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10282" w14:textId="01FE0CD0" w:rsidR="00F018C0" w:rsidRDefault="00F018C0" w:rsidP="009929A5"/>
    <w:p w14:paraId="1FEB8639" w14:textId="77777777" w:rsidR="009929A5" w:rsidRDefault="009929A5" w:rsidP="00D5600E">
      <w:pPr>
        <w:pStyle w:val="SectionHeading"/>
        <w:sectPr w:rsidR="009929A5" w:rsidSect="009929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720" w:right="720" w:bottom="1080" w:left="720" w:header="0" w:footer="720" w:gutter="0"/>
          <w:cols w:num="2" w:sep="1" w:space="720"/>
          <w:docGrid w:linePitch="360"/>
        </w:sectPr>
      </w:pPr>
    </w:p>
    <w:p w14:paraId="296E9945" w14:textId="0E7B657C" w:rsidR="00F367EC" w:rsidRDefault="00F367EC" w:rsidP="00F367EC">
      <w:pPr>
        <w:spacing w:line="360" w:lineRule="auto"/>
      </w:pPr>
      <w:r>
        <w:t>Name: __________________________________________________________________</w:t>
      </w:r>
      <w:r w:rsidR="00B53848">
        <w:t>___________________________________</w:t>
      </w:r>
      <w:r w:rsidR="00B603DE">
        <w:t>_</w:t>
      </w:r>
      <w:r w:rsidR="00B603DE">
        <w:tab/>
      </w:r>
    </w:p>
    <w:p w14:paraId="60ACAA87" w14:textId="77777777" w:rsidR="00BC64B2" w:rsidRDefault="00F367EC" w:rsidP="00F367EC">
      <w:pPr>
        <w:spacing w:line="360" w:lineRule="auto"/>
      </w:pPr>
      <w:r>
        <w:t>Street Address: ______</w:t>
      </w:r>
      <w:r w:rsidR="00BC64B2">
        <w:t>___________________________________</w:t>
      </w:r>
      <w:r>
        <w:t xml:space="preserve">   City / State:</w:t>
      </w:r>
      <w:r w:rsidR="00D8530D">
        <w:t xml:space="preserve"> </w:t>
      </w:r>
      <w:r>
        <w:t>________________________</w:t>
      </w:r>
      <w:r w:rsidR="00BC64B2">
        <w:t>___________________</w:t>
      </w:r>
      <w:r>
        <w:tab/>
        <w:t xml:space="preserve"> </w:t>
      </w:r>
    </w:p>
    <w:p w14:paraId="26760397" w14:textId="2EF0F1F5" w:rsidR="00F367EC" w:rsidRDefault="00866034" w:rsidP="00F367EC">
      <w:pPr>
        <w:spacing w:line="360" w:lineRule="auto"/>
      </w:pPr>
      <w:r>
        <w:t>Zip</w:t>
      </w:r>
      <w:r w:rsidR="00BC64B2">
        <w:t xml:space="preserve"> Code: _______________________      Date of Birth: _________________________  Gender: ___________________________</w:t>
      </w:r>
      <w:r w:rsidR="00B53848">
        <w:t>_</w:t>
      </w:r>
      <w:r w:rsidR="00BC64B2">
        <w:t>__</w:t>
      </w:r>
    </w:p>
    <w:p w14:paraId="36A12B3B" w14:textId="2CC1BE14" w:rsidR="00D8530D" w:rsidRDefault="00D8530D" w:rsidP="00F367EC">
      <w:pPr>
        <w:spacing w:line="360" w:lineRule="auto"/>
      </w:pPr>
      <w:r>
        <w:t>Phone Number (day): ________________________</w:t>
      </w:r>
      <w:r w:rsidR="003C445B">
        <w:t xml:space="preserve">_____________ </w:t>
      </w:r>
      <w:r w:rsidR="003C445B">
        <w:tab/>
        <w:t xml:space="preserve">Phone Number (night): </w:t>
      </w:r>
      <w:r>
        <w:t>_______________________________</w:t>
      </w:r>
    </w:p>
    <w:p w14:paraId="559AC250" w14:textId="702E876B" w:rsidR="00F367EC" w:rsidRDefault="00F367EC" w:rsidP="00F367EC">
      <w:pPr>
        <w:spacing w:line="360" w:lineRule="auto"/>
      </w:pPr>
      <w:r>
        <w:t>Email Address: _______________________________________________________________________________________________</w:t>
      </w:r>
    </w:p>
    <w:p w14:paraId="3F4BE793" w14:textId="777ADE47" w:rsidR="00F367EC" w:rsidRDefault="00F367EC" w:rsidP="00F367EC">
      <w:pPr>
        <w:spacing w:line="360" w:lineRule="auto"/>
      </w:pPr>
      <w:r>
        <w:t>Emergency Contact:  ___________________________________________________________________________________________</w:t>
      </w:r>
    </w:p>
    <w:p w14:paraId="2F4AECB5" w14:textId="37128067" w:rsidR="00B603DE" w:rsidRDefault="00B603DE" w:rsidP="00F367EC">
      <w:pPr>
        <w:spacing w:line="360" w:lineRule="auto"/>
      </w:pPr>
      <w:r>
        <w:t>Preferred Language: ____________________________ Race: ________________________ Ethnic Group:______________________</w:t>
      </w:r>
    </w:p>
    <w:p w14:paraId="7122812C" w14:textId="5410E179" w:rsidR="00547F1D" w:rsidRDefault="00547F1D" w:rsidP="00F367EC">
      <w:pPr>
        <w:spacing w:line="360" w:lineRule="auto"/>
      </w:pPr>
      <w:r>
        <w:t>Primary Care Provider: ________</w:t>
      </w:r>
      <w:r w:rsidR="00DE3342">
        <w:t xml:space="preserve">______________________________ </w:t>
      </w:r>
      <w:r>
        <w:t>Referred by: ________________________________________</w:t>
      </w:r>
    </w:p>
    <w:p w14:paraId="3B1FC4D2" w14:textId="0BBE1887" w:rsidR="00F367EC" w:rsidRPr="00D8530D" w:rsidRDefault="00F367EC" w:rsidP="00D8530D">
      <w:pPr>
        <w:pStyle w:val="SectionHeading"/>
      </w:pPr>
      <w:r>
        <w:t>Preferred Pharmacy</w:t>
      </w:r>
      <w:r w:rsidR="00114F10">
        <w:tab/>
      </w:r>
      <w:r w:rsidR="00114F10">
        <w:tab/>
      </w:r>
      <w:r w:rsidR="00114F10">
        <w:tab/>
      </w:r>
      <w:r w:rsidR="00114F10">
        <w:tab/>
      </w:r>
      <w:r w:rsidR="00114F10">
        <w:tab/>
      </w:r>
      <w:r w:rsidR="00114F10">
        <w:tab/>
        <w:t>Emergency Contact</w:t>
      </w:r>
    </w:p>
    <w:p w14:paraId="4CCE7113" w14:textId="3843E833" w:rsidR="00F367EC" w:rsidRDefault="00F367EC" w:rsidP="00D8530D">
      <w:pPr>
        <w:spacing w:line="360" w:lineRule="auto"/>
        <w:rPr>
          <w:szCs w:val="20"/>
        </w:rPr>
      </w:pPr>
      <w:r>
        <w:rPr>
          <w:szCs w:val="20"/>
        </w:rPr>
        <w:t>Name: ______________________________________________</w:t>
      </w:r>
      <w:r w:rsidR="00114F10">
        <w:rPr>
          <w:szCs w:val="20"/>
        </w:rPr>
        <w:tab/>
        <w:t>Name:__________________________________________</w:t>
      </w:r>
    </w:p>
    <w:p w14:paraId="3AD07ACF" w14:textId="432B18A1" w:rsidR="00114F10" w:rsidRDefault="00F367EC" w:rsidP="00D8530D">
      <w:pPr>
        <w:spacing w:line="360" w:lineRule="auto"/>
        <w:rPr>
          <w:szCs w:val="20"/>
        </w:rPr>
      </w:pPr>
      <w:r>
        <w:rPr>
          <w:szCs w:val="20"/>
        </w:rPr>
        <w:t>Phone Number: ______________________________________</w:t>
      </w:r>
      <w:r w:rsidR="00114F10">
        <w:rPr>
          <w:szCs w:val="20"/>
        </w:rPr>
        <w:tab/>
        <w:t>Phone Number:___________________________________</w:t>
      </w:r>
    </w:p>
    <w:p w14:paraId="03B4E931" w14:textId="2EA74328" w:rsidR="00F367EC" w:rsidRPr="00D8530D" w:rsidRDefault="00F367EC" w:rsidP="00D8530D">
      <w:pPr>
        <w:spacing w:line="360" w:lineRule="auto"/>
        <w:rPr>
          <w:szCs w:val="20"/>
        </w:rPr>
      </w:pPr>
      <w:r>
        <w:rPr>
          <w:szCs w:val="20"/>
        </w:rPr>
        <w:t xml:space="preserve">City or Zip Code: ______________________________________ </w:t>
      </w:r>
      <w:r w:rsidR="00114F10">
        <w:rPr>
          <w:szCs w:val="20"/>
        </w:rPr>
        <w:tab/>
        <w:t>Alt. Number:______________________________________</w:t>
      </w:r>
    </w:p>
    <w:p w14:paraId="1842341C" w14:textId="6756B487" w:rsidR="00621765" w:rsidRPr="00D5600E" w:rsidRDefault="00621765" w:rsidP="00D5600E">
      <w:pPr>
        <w:pStyle w:val="SectionHeading"/>
      </w:pPr>
      <w:r w:rsidRPr="00D5600E">
        <w:t>Past Medical History</w:t>
      </w:r>
    </w:p>
    <w:p w14:paraId="6F1CD00A" w14:textId="3BB388AC" w:rsidR="009D1157" w:rsidRPr="00BC64B2" w:rsidRDefault="009D1157" w:rsidP="000552F5">
      <w:pPr>
        <w:spacing w:after="120"/>
        <w:rPr>
          <w:b/>
          <w:szCs w:val="20"/>
        </w:rPr>
      </w:pPr>
      <w:r w:rsidRPr="00BC64B2">
        <w:rPr>
          <w:b/>
          <w:szCs w:val="20"/>
        </w:rPr>
        <w:t>Select any of the following medical conditions you currently have:</w:t>
      </w:r>
    </w:p>
    <w:p w14:paraId="18910184" w14:textId="77777777" w:rsidR="00585601" w:rsidRPr="00733E90" w:rsidRDefault="00585601" w:rsidP="00585601">
      <w:pPr>
        <w:ind w:left="288"/>
        <w:rPr>
          <w:szCs w:val="20"/>
        </w:rPr>
      </w:pPr>
    </w:p>
    <w:p w14:paraId="6CB17685" w14:textId="77777777" w:rsidR="009D1157" w:rsidRPr="00733E90" w:rsidRDefault="009D1157" w:rsidP="00585601">
      <w:pPr>
        <w:ind w:left="288"/>
        <w:rPr>
          <w:szCs w:val="20"/>
        </w:rPr>
        <w:sectPr w:rsidR="009D1157" w:rsidRPr="00733E90" w:rsidSect="00585601">
          <w:type w:val="continuous"/>
          <w:pgSz w:w="12240" w:h="15840"/>
          <w:pgMar w:top="720" w:right="720" w:bottom="1080" w:left="720" w:header="0" w:footer="720" w:gutter="0"/>
          <w:cols w:sep="1" w:space="720"/>
          <w:docGrid w:linePitch="360"/>
        </w:sectPr>
      </w:pPr>
    </w:p>
    <w:p w14:paraId="294940BF" w14:textId="73FC3F18" w:rsidR="00585601" w:rsidRPr="00733E90" w:rsidRDefault="00585601" w:rsidP="00585601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7CF9F78B" wp14:editId="1C9A7E9E">
            <wp:extent cx="205105" cy="205105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t xml:space="preserve"> Anxiety</w:t>
      </w:r>
      <w:r w:rsidR="00427099">
        <w:rPr>
          <w:rFonts w:eastAsia="Times New Roman"/>
          <w:szCs w:val="20"/>
        </w:rPr>
        <w:t xml:space="preserve"> Disorder</w:t>
      </w:r>
    </w:p>
    <w:p w14:paraId="7A45B9D3" w14:textId="77777777" w:rsidR="00585601" w:rsidRPr="00733E90" w:rsidRDefault="00585601" w:rsidP="00585601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ARTHRITIS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3FFFD0F2" wp14:editId="53FF9E51">
            <wp:extent cx="205105" cy="205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Arthritis</w:t>
      </w:r>
    </w:p>
    <w:p w14:paraId="5FF6C235" w14:textId="77777777" w:rsidR="00585601" w:rsidRPr="00733E90" w:rsidRDefault="00585601" w:rsidP="00585601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ASTHMA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1069716E" wp14:editId="383140EF">
            <wp:extent cx="205105" cy="205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Asthma</w:t>
      </w:r>
    </w:p>
    <w:p w14:paraId="188558BA" w14:textId="5814B549" w:rsidR="00585601" w:rsidRPr="00733E90" w:rsidRDefault="00585601" w:rsidP="00585601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ATRIAL_FIBRILLATION__IRREGULAR_HEARTBEAT_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5494DE99" wp14:editId="6E2C8240">
            <wp:extent cx="205105" cy="2051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="00FD2D2A" w:rsidRPr="00733E90">
        <w:rPr>
          <w:rFonts w:eastAsia="Times New Roman"/>
          <w:szCs w:val="20"/>
        </w:rPr>
        <w:t xml:space="preserve"> Atrial Fibrillation </w:t>
      </w:r>
    </w:p>
    <w:p w14:paraId="4EA99982" w14:textId="605B4ADD" w:rsidR="00585601" w:rsidRPr="00733E90" w:rsidRDefault="00585601" w:rsidP="00585601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BPH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3C8DB5F4" wp14:editId="238A3047">
            <wp:extent cx="205105" cy="2051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965783" w:rsidRPr="00965783">
        <w:rPr>
          <w:rFonts w:eastAsia="Times New Roman"/>
          <w:bCs/>
          <w:szCs w:val="20"/>
        </w:rPr>
        <w:t>Benign prostatic hyperplasia</w:t>
      </w:r>
    </w:p>
    <w:p w14:paraId="2FAC9D1B" w14:textId="3BF4503A" w:rsidR="00FD2D2A" w:rsidRPr="00733E90" w:rsidRDefault="00FD2D2A" w:rsidP="00FD2D2A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36C94188" wp14:editId="61E3D672">
            <wp:extent cx="205105" cy="205105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5783" w:rsidRPr="00965783">
        <w:rPr>
          <w:rFonts w:eastAsia="Times New Roman"/>
          <w:bCs/>
          <w:szCs w:val="20"/>
        </w:rPr>
        <w:t>Cerebrovascular accident</w:t>
      </w:r>
    </w:p>
    <w:p w14:paraId="0C13EDFA" w14:textId="544AA870" w:rsidR="00FD2D2A" w:rsidRPr="00733E90" w:rsidRDefault="00FD2D2A" w:rsidP="00FD2D2A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BREAST_CANCER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08F166B4" wp14:editId="2FFDCBE0">
            <wp:extent cx="205105" cy="2051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965783" w:rsidRPr="00965783">
        <w:rPr>
          <w:rFonts w:eastAsia="Times New Roman"/>
          <w:bCs/>
          <w:sz w:val="18"/>
          <w:szCs w:val="18"/>
        </w:rPr>
        <w:t>Chronic obstructive lung disease</w:t>
      </w:r>
    </w:p>
    <w:p w14:paraId="5592E668" w14:textId="77777777" w:rsidR="00965783" w:rsidRDefault="00FD2D2A" w:rsidP="00FD2D2A">
      <w:pPr>
        <w:ind w:left="360"/>
        <w:rPr>
          <w:rFonts w:eastAsia="Times New Roman"/>
          <w:bCs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COLON_CANCER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36832AF7" wp14:editId="6114105B">
            <wp:extent cx="205105" cy="205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965783" w:rsidRPr="00965783">
        <w:rPr>
          <w:rFonts w:eastAsia="Times New Roman"/>
          <w:bCs/>
          <w:szCs w:val="20"/>
        </w:rPr>
        <w:t>Coronary</w:t>
      </w:r>
      <w:r w:rsidR="00965783" w:rsidRPr="00965783">
        <w:rPr>
          <w:rFonts w:eastAsia="Times New Roman"/>
          <w:b/>
          <w:bCs/>
          <w:szCs w:val="20"/>
        </w:rPr>
        <w:t xml:space="preserve"> </w:t>
      </w:r>
      <w:r w:rsidR="00965783" w:rsidRPr="00965783">
        <w:rPr>
          <w:rFonts w:eastAsia="Times New Roman"/>
          <w:bCs/>
          <w:szCs w:val="20"/>
        </w:rPr>
        <w:t>arteriosclerosis</w:t>
      </w:r>
    </w:p>
    <w:p w14:paraId="752A3667" w14:textId="15D053C5" w:rsidR="002F6D22" w:rsidRPr="00A3672A" w:rsidRDefault="002F6D22" w:rsidP="00FD2D2A">
      <w:pPr>
        <w:ind w:left="360"/>
        <w:rPr>
          <w:rFonts w:eastAsia="Times New Roman"/>
          <w:szCs w:val="20"/>
        </w:rPr>
      </w:pPr>
      <w:r w:rsidRPr="00A3672A">
        <w:rPr>
          <w:noProof/>
          <w:szCs w:val="20"/>
        </w:rPr>
        <w:drawing>
          <wp:inline distT="0" distB="0" distL="0" distR="0" wp14:anchorId="1C5A7C84" wp14:editId="56678B06">
            <wp:extent cx="205105" cy="205105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3672A">
        <w:rPr>
          <w:rFonts w:eastAsia="Times New Roman"/>
          <w:szCs w:val="20"/>
        </w:rPr>
        <w:t xml:space="preserve"> </w:t>
      </w:r>
      <w:r w:rsidR="00A3672A" w:rsidRPr="00A3672A">
        <w:rPr>
          <w:rFonts w:eastAsia="Times New Roman"/>
          <w:bCs/>
          <w:szCs w:val="20"/>
        </w:rPr>
        <w:t>Depressive disorder</w:t>
      </w:r>
    </w:p>
    <w:p w14:paraId="6AE5A7DD" w14:textId="7D06AD5B" w:rsidR="002F6D22" w:rsidRDefault="009D1157" w:rsidP="002F6D22">
      <w:pPr>
        <w:ind w:left="360"/>
        <w:rPr>
          <w:rFonts w:eastAsia="Times New Roman"/>
          <w:bCs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0576422B" wp14:editId="24D51FA0">
            <wp:extent cx="205105" cy="205105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t xml:space="preserve"> </w:t>
      </w:r>
      <w:r w:rsidR="00A3672A" w:rsidRPr="00A3672A">
        <w:rPr>
          <w:rFonts w:eastAsia="Times New Roman"/>
          <w:bCs/>
          <w:szCs w:val="20"/>
        </w:rPr>
        <w:t>Diabetes mellitus</w:t>
      </w:r>
    </w:p>
    <w:p w14:paraId="04358A5A" w14:textId="11F5967A" w:rsidR="00427099" w:rsidRPr="00733E90" w:rsidRDefault="00427099" w:rsidP="002F6D22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4D2257F8" wp14:editId="3995AF6B">
            <wp:extent cx="205105" cy="205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0"/>
        </w:rPr>
        <w:t>Disease caused by 2019-nCoV</w:t>
      </w:r>
    </w:p>
    <w:p w14:paraId="0F72B022" w14:textId="6881F992" w:rsidR="00FD2D2A" w:rsidRPr="00733E90" w:rsidRDefault="003F1770" w:rsidP="003F1770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578E0EE6" wp14:editId="7FDE757A">
            <wp:extent cx="205105" cy="205105"/>
            <wp:effectExtent l="0" t="0" r="0" b="0"/>
            <wp:docPr id="440" name="Picture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t xml:space="preserve"> </w:t>
      </w:r>
      <w:r w:rsidR="00FD2D2A" w:rsidRPr="00733E90">
        <w:rPr>
          <w:rFonts w:eastAsia="Times New Roman"/>
          <w:szCs w:val="20"/>
        </w:rPr>
        <w:t xml:space="preserve"> </w:t>
      </w:r>
      <w:r w:rsidR="00A3672A" w:rsidRPr="00A3672A">
        <w:rPr>
          <w:rFonts w:eastAsia="Times New Roman"/>
          <w:bCs/>
          <w:szCs w:val="20"/>
        </w:rPr>
        <w:t>Elevated blood pressure</w:t>
      </w:r>
    </w:p>
    <w:p w14:paraId="230B9C2A" w14:textId="49FF649C" w:rsidR="00FD2D2A" w:rsidRPr="00733E90" w:rsidRDefault="00FD2D2A" w:rsidP="003F1770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DIABETES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125FE8C1" wp14:editId="0470E652">
            <wp:extent cx="205105" cy="2051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BB2A7A" w:rsidRPr="00BB2A7A">
        <w:rPr>
          <w:rFonts w:eastAsia="Times New Roman"/>
          <w:bCs/>
          <w:szCs w:val="20"/>
        </w:rPr>
        <w:t>End-stage renal disease</w:t>
      </w:r>
    </w:p>
    <w:p w14:paraId="11FA8FC2" w14:textId="77777777" w:rsidR="00BB2A7A" w:rsidRDefault="00FD2D2A" w:rsidP="00FD2D2A">
      <w:pPr>
        <w:ind w:left="360"/>
        <w:rPr>
          <w:rFonts w:eastAsia="Times New Roman"/>
          <w:b/>
          <w:bCs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END_STAGE_RENAL_DISEASE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232B4A75" wp14:editId="4ED43F79">
            <wp:extent cx="205105" cy="2051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BB2A7A" w:rsidRPr="00BB2A7A">
        <w:rPr>
          <w:rFonts w:eastAsia="Times New Roman"/>
          <w:bCs/>
          <w:szCs w:val="20"/>
        </w:rPr>
        <w:t>Epilepsy</w:t>
      </w:r>
    </w:p>
    <w:p w14:paraId="4A6C8F29" w14:textId="63FF9CA5" w:rsidR="00FD2D2A" w:rsidRPr="00BB2A7A" w:rsidRDefault="00FD2D2A" w:rsidP="00FD2D2A">
      <w:pPr>
        <w:ind w:left="360"/>
        <w:rPr>
          <w:rFonts w:eastAsia="Times New Roman"/>
          <w:sz w:val="16"/>
          <w:szCs w:val="16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GERD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3F93DE0C" wp14:editId="26BA4B14">
            <wp:extent cx="205105" cy="2051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BB2A7A" w:rsidRPr="00BB2A7A">
        <w:rPr>
          <w:rFonts w:eastAsia="Times New Roman"/>
          <w:bCs/>
          <w:sz w:val="16"/>
          <w:szCs w:val="16"/>
        </w:rPr>
        <w:t>Gastroesophageal reflux disease</w:t>
      </w:r>
    </w:p>
    <w:p w14:paraId="2C220894" w14:textId="69DDECA1" w:rsidR="00FD2D2A" w:rsidRDefault="003F1770" w:rsidP="00427099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7F7FDE56" wp14:editId="67818C97">
            <wp:extent cx="205105" cy="205105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t xml:space="preserve"> Hearing Loss </w:t>
      </w:r>
    </w:p>
    <w:p w14:paraId="01CBD7E6" w14:textId="143C315A" w:rsidR="0033383D" w:rsidRDefault="0033383D" w:rsidP="00427099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71548D18" wp14:editId="53B5D07F">
            <wp:extent cx="205105" cy="2051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0"/>
        </w:rPr>
        <w:t>Hepatitis</w:t>
      </w:r>
    </w:p>
    <w:p w14:paraId="2F7F849D" w14:textId="15C7802A" w:rsidR="001233A3" w:rsidRPr="00733E90" w:rsidRDefault="001233A3" w:rsidP="00427099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7C13A547" wp14:editId="18B8954C">
            <wp:extent cx="205105" cy="205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0"/>
        </w:rPr>
        <w:t xml:space="preserve"> HIV</w:t>
      </w:r>
    </w:p>
    <w:p w14:paraId="6A475538" w14:textId="72D5B68F" w:rsidR="003F1770" w:rsidRPr="00733E90" w:rsidRDefault="00FD2D2A" w:rsidP="00427099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HIGH_BLOOD_PRESSURE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6C456B96" wp14:editId="3E3D501B">
            <wp:extent cx="205105" cy="2051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427099">
        <w:rPr>
          <w:rFonts w:eastAsia="Times New Roman"/>
          <w:szCs w:val="20"/>
        </w:rPr>
        <w:t xml:space="preserve">H/O </w:t>
      </w:r>
      <w:r w:rsidRPr="00733E90">
        <w:rPr>
          <w:rFonts w:eastAsia="Times New Roman"/>
          <w:szCs w:val="20"/>
        </w:rPr>
        <w:t>Hypertension</w:t>
      </w:r>
    </w:p>
    <w:p w14:paraId="21AFC6D9" w14:textId="14377422" w:rsidR="002F6D22" w:rsidRPr="00733E90" w:rsidRDefault="00FD2D2A" w:rsidP="002F6D22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09475C04" wp14:editId="11A1C7FE">
            <wp:extent cx="205105" cy="205105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t xml:space="preserve"> Hypercholesterolemia</w:t>
      </w:r>
    </w:p>
    <w:p w14:paraId="0765B376" w14:textId="62884E5D" w:rsidR="002F6D22" w:rsidRPr="00733E90" w:rsidRDefault="00FD2D2A" w:rsidP="002F6D22">
      <w:pPr>
        <w:ind w:left="27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t xml:space="preserve">  </w: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HYPERTHYROIDISM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06821A24" wp14:editId="483199C4">
            <wp:extent cx="205105" cy="20510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="003F1770" w:rsidRPr="00733E90">
        <w:rPr>
          <w:rFonts w:eastAsia="Times New Roman"/>
          <w:szCs w:val="20"/>
        </w:rPr>
        <w:t xml:space="preserve"> Hyperthyroidism</w:t>
      </w:r>
    </w:p>
    <w:p w14:paraId="6EEDC9D5" w14:textId="007CEEB2" w:rsidR="003F1770" w:rsidRDefault="003F1770" w:rsidP="003F1770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HYPOTHYROIDISM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3364DB61" wp14:editId="3F40DA66">
            <wp:extent cx="205105" cy="20510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Hypothyroidism</w:t>
      </w:r>
    </w:p>
    <w:p w14:paraId="53DDC7D4" w14:textId="43B0C5F1" w:rsidR="00427099" w:rsidRPr="00733E90" w:rsidRDefault="00427099" w:rsidP="003F1770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6EFA6EA5" wp14:editId="1873A1E9">
            <wp:extent cx="205105" cy="205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0"/>
        </w:rPr>
        <w:t>Inflammatory Disease of Liver</w:t>
      </w:r>
    </w:p>
    <w:p w14:paraId="36938A2E" w14:textId="77777777" w:rsidR="00FD2D2A" w:rsidRPr="00733E90" w:rsidRDefault="00FD2D2A" w:rsidP="003F1770">
      <w:pPr>
        <w:ind w:firstLine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LUNG_CANCER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6BF17988" wp14:editId="29D05689">
            <wp:extent cx="205105" cy="2051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Leukemia</w:t>
      </w:r>
    </w:p>
    <w:p w14:paraId="5528D6A9" w14:textId="2068D459" w:rsidR="00FD2D2A" w:rsidRPr="00733E90" w:rsidRDefault="00FD2D2A" w:rsidP="00FD2D2A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LUPUS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389490A0" wp14:editId="367D0F36">
            <wp:extent cx="205105" cy="2051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="00427099">
        <w:rPr>
          <w:rFonts w:eastAsia="Times New Roman"/>
          <w:szCs w:val="20"/>
        </w:rPr>
        <w:t xml:space="preserve"> Malignant Lymphoma</w:t>
      </w:r>
    </w:p>
    <w:p w14:paraId="1ABFE3F8" w14:textId="25C8F001" w:rsidR="00FD2D2A" w:rsidRPr="00733E90" w:rsidRDefault="00FD2D2A" w:rsidP="00FD2D2A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LYMPHOMA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76BD5039" wp14:editId="57BB9118">
            <wp:extent cx="205105" cy="20510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="00427099">
        <w:rPr>
          <w:rFonts w:eastAsia="Times New Roman"/>
          <w:szCs w:val="20"/>
        </w:rPr>
        <w:t xml:space="preserve"> Malignant tumor of lung/breast/colon (which one)</w:t>
      </w:r>
    </w:p>
    <w:p w14:paraId="4E995B03" w14:textId="627AE95A" w:rsidR="00FD2D2A" w:rsidRPr="00733E90" w:rsidRDefault="00FD2D2A" w:rsidP="00FD2D2A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PROSTATE_CANCER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51BA1F42" wp14:editId="6C4E0323">
            <wp:extent cx="205105" cy="20510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="00427099">
        <w:rPr>
          <w:rFonts w:eastAsia="Times New Roman"/>
          <w:szCs w:val="20"/>
        </w:rPr>
        <w:t>Malignant tumor of Prostate</w:t>
      </w:r>
    </w:p>
    <w:p w14:paraId="360763CE" w14:textId="67095C29" w:rsidR="003F1770" w:rsidRPr="00733E90" w:rsidRDefault="003F1770" w:rsidP="00FD2D2A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64A1BB63" wp14:editId="2B9EC159">
            <wp:extent cx="205105" cy="205105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099">
        <w:rPr>
          <w:rFonts w:eastAsia="Times New Roman"/>
          <w:szCs w:val="20"/>
        </w:rPr>
        <w:t xml:space="preserve"> Radiation Therapy </w:t>
      </w:r>
    </w:p>
    <w:p w14:paraId="7BC2F510" w14:textId="5FFBF2C6" w:rsidR="00FD2D2A" w:rsidRPr="00733E90" w:rsidRDefault="003F1770" w:rsidP="00427099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0F1CABFD" wp14:editId="59FEBD95">
            <wp:extent cx="205105" cy="205105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7099">
        <w:rPr>
          <w:rFonts w:eastAsia="Times New Roman"/>
          <w:szCs w:val="20"/>
        </w:rPr>
        <w:t xml:space="preserve"> Transplantation of bone marrow</w:t>
      </w:r>
    </w:p>
    <w:p w14:paraId="5C944B55" w14:textId="05B7B89B" w:rsidR="002F6D22" w:rsidRPr="00733E90" w:rsidRDefault="002F6D22" w:rsidP="003F1770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22AF3C7E" wp14:editId="37B068F8">
            <wp:extent cx="205105" cy="20510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t xml:space="preserve"> NONE</w:t>
      </w:r>
    </w:p>
    <w:p w14:paraId="2E6EE9FC" w14:textId="77777777" w:rsidR="002F6D22" w:rsidRPr="00733E90" w:rsidRDefault="002F6D22" w:rsidP="002F6D22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MedicalConditions['CORONARY_ARTERY_DISEASE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2BB61ADB" wp14:editId="04311B01">
            <wp:extent cx="205105" cy="2051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Other</w:t>
      </w:r>
    </w:p>
    <w:p w14:paraId="701333C6" w14:textId="68641801" w:rsidR="002F6D22" w:rsidRPr="00733E90" w:rsidRDefault="002F6D22" w:rsidP="002F6D22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t>___________________________</w:t>
      </w:r>
      <w:r w:rsidR="00D5600E" w:rsidRPr="00733E90">
        <w:rPr>
          <w:rFonts w:eastAsia="Times New Roman"/>
          <w:szCs w:val="20"/>
        </w:rPr>
        <w:t>_______________________</w:t>
      </w:r>
      <w:r w:rsidR="00733E90">
        <w:rPr>
          <w:rFonts w:eastAsia="Times New Roman"/>
          <w:szCs w:val="20"/>
        </w:rPr>
        <w:t>____</w:t>
      </w:r>
    </w:p>
    <w:p w14:paraId="03AEA9EC" w14:textId="62F9C636" w:rsidR="00896C2F" w:rsidRPr="00733E90" w:rsidRDefault="00896C2F" w:rsidP="002F6D22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t>_________________________</w:t>
      </w:r>
      <w:r w:rsidR="00733E90">
        <w:rPr>
          <w:rFonts w:eastAsia="Times New Roman"/>
          <w:szCs w:val="20"/>
        </w:rPr>
        <w:t>__</w:t>
      </w:r>
    </w:p>
    <w:p w14:paraId="611B5627" w14:textId="77777777" w:rsidR="003F1770" w:rsidRPr="00733E90" w:rsidRDefault="003F1770" w:rsidP="003F1770">
      <w:pPr>
        <w:ind w:left="360"/>
        <w:rPr>
          <w:rFonts w:eastAsia="Times New Roman"/>
          <w:szCs w:val="20"/>
        </w:rPr>
      </w:pPr>
    </w:p>
    <w:p w14:paraId="70C4FC4B" w14:textId="77777777" w:rsidR="003F1770" w:rsidRPr="003F1770" w:rsidRDefault="003F1770" w:rsidP="009D1157">
      <w:pPr>
        <w:rPr>
          <w:rFonts w:eastAsia="Times New Roman"/>
          <w:szCs w:val="20"/>
        </w:rPr>
        <w:sectPr w:rsidR="003F1770" w:rsidRPr="003F1770" w:rsidSect="00FD2D2A">
          <w:type w:val="continuous"/>
          <w:pgSz w:w="12240" w:h="15840"/>
          <w:pgMar w:top="720" w:right="720" w:bottom="1080" w:left="720" w:header="0" w:footer="720" w:gutter="0"/>
          <w:cols w:num="3" w:sep="1" w:space="720"/>
          <w:docGrid w:linePitch="360"/>
        </w:sectPr>
      </w:pPr>
    </w:p>
    <w:p w14:paraId="5FEE5566" w14:textId="77777777" w:rsidR="002F6D22" w:rsidRDefault="002F6D22" w:rsidP="009D1157"/>
    <w:p w14:paraId="51C9A94D" w14:textId="77777777" w:rsidR="002F6D22" w:rsidRDefault="002F6D22" w:rsidP="009D1157"/>
    <w:p w14:paraId="4070E0B7" w14:textId="77777777" w:rsidR="002F6D22" w:rsidRDefault="002F6D22" w:rsidP="009D1157"/>
    <w:p w14:paraId="554F04B8" w14:textId="77777777" w:rsidR="002F6D22" w:rsidRDefault="002F6D22" w:rsidP="009D1157"/>
    <w:p w14:paraId="5374D871" w14:textId="77777777" w:rsidR="002F6D22" w:rsidRDefault="002F6D22" w:rsidP="009D1157"/>
    <w:p w14:paraId="45699BFB" w14:textId="77777777" w:rsidR="002F6D22" w:rsidRDefault="002F6D22" w:rsidP="009D1157"/>
    <w:p w14:paraId="7F91BB4E" w14:textId="77777777" w:rsidR="002F6D22" w:rsidRDefault="002F6D22" w:rsidP="009D1157"/>
    <w:p w14:paraId="14CB9859" w14:textId="77777777" w:rsidR="002F6D22" w:rsidRDefault="002F6D22" w:rsidP="009D1157"/>
    <w:p w14:paraId="61A04F4B" w14:textId="77777777" w:rsidR="002F6D22" w:rsidRDefault="002F6D22" w:rsidP="009D1157"/>
    <w:p w14:paraId="5E0EDC97" w14:textId="77777777" w:rsidR="002F6D22" w:rsidRDefault="002F6D22" w:rsidP="009D1157"/>
    <w:p w14:paraId="39CC7DDD" w14:textId="77777777" w:rsidR="00BC64B2" w:rsidRDefault="00BC64B2" w:rsidP="009D1157"/>
    <w:p w14:paraId="75056491" w14:textId="77777777" w:rsidR="00BC64B2" w:rsidRDefault="00BC64B2" w:rsidP="009D1157"/>
    <w:p w14:paraId="6AF01458" w14:textId="77777777" w:rsidR="00BC64B2" w:rsidRDefault="00BC64B2" w:rsidP="009D1157"/>
    <w:p w14:paraId="174975F9" w14:textId="77777777" w:rsidR="00BC64B2" w:rsidRPr="00BC64B2" w:rsidRDefault="00BC64B2" w:rsidP="009D1157">
      <w:pPr>
        <w:rPr>
          <w:sz w:val="16"/>
        </w:rPr>
      </w:pPr>
    </w:p>
    <w:p w14:paraId="44A03979" w14:textId="22D6DDB8" w:rsidR="002F6D22" w:rsidRDefault="00E63949" w:rsidP="00D5600E">
      <w:pPr>
        <w:pStyle w:val="SectionHeading"/>
      </w:pPr>
      <w:r>
        <w:t>Past Surgical</w:t>
      </w:r>
      <w:r w:rsidR="002F6D22">
        <w:t xml:space="preserve"> History</w:t>
      </w:r>
    </w:p>
    <w:p w14:paraId="2804A44D" w14:textId="2335FC61" w:rsidR="00E63949" w:rsidRPr="00BC64B2" w:rsidRDefault="009D1157" w:rsidP="00733E90">
      <w:pPr>
        <w:spacing w:after="120"/>
        <w:rPr>
          <w:b/>
          <w:szCs w:val="20"/>
        </w:rPr>
        <w:sectPr w:rsidR="00E63949" w:rsidRPr="00BC64B2" w:rsidSect="009D1157">
          <w:type w:val="continuous"/>
          <w:pgSz w:w="12240" w:h="15840"/>
          <w:pgMar w:top="720" w:right="720" w:bottom="1080" w:left="720" w:header="0" w:footer="720" w:gutter="0"/>
          <w:cols w:sep="1" w:space="720"/>
          <w:docGrid w:linePitch="360"/>
        </w:sectPr>
      </w:pPr>
      <w:r w:rsidRPr="00BC64B2">
        <w:rPr>
          <w:b/>
          <w:szCs w:val="20"/>
        </w:rPr>
        <w:t>Have you had any surgeries on the following organs?</w:t>
      </w:r>
    </w:p>
    <w:p w14:paraId="61DC280C" w14:textId="2BA4FC6F" w:rsidR="009D1157" w:rsidRPr="00733E90" w:rsidRDefault="009D1157" w:rsidP="00BB0CE6">
      <w:pPr>
        <w:framePr w:hSpace="180" w:wrap="around" w:vAnchor="text" w:hAnchor="text" w:y="1"/>
        <w:spacing w:before="240"/>
        <w:ind w:left="360"/>
        <w:suppressOverlap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21983152" wp14:editId="66A8D893">
            <wp:extent cx="205105" cy="205105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CE6">
        <w:rPr>
          <w:rFonts w:eastAsia="Times New Roman"/>
          <w:szCs w:val="20"/>
        </w:rPr>
        <w:t>Abdominoperineal resection (APR)</w:t>
      </w:r>
    </w:p>
    <w:p w14:paraId="55F93790" w14:textId="14CE023D" w:rsidR="009D1157" w:rsidRPr="00733E90" w:rsidRDefault="009D1157" w:rsidP="009D1157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BLADDER__CYSTECTOMY_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6694116B" wp14:editId="596D20DE">
            <wp:extent cx="205105" cy="205105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="00BB0CE6">
        <w:rPr>
          <w:rFonts w:eastAsia="Times New Roman"/>
          <w:szCs w:val="20"/>
        </w:rPr>
        <w:t xml:space="preserve"> Bilateral replacement of knee joints</w:t>
      </w:r>
    </w:p>
    <w:p w14:paraId="54D57C08" w14:textId="5A035AC4" w:rsidR="009D1157" w:rsidRPr="00733E90" w:rsidRDefault="009D1157" w:rsidP="009D1157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BREAST___BREAST_BIOPSY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4A92CD2C" wp14:editId="7CD5F9BB">
            <wp:extent cx="205105" cy="20510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="00BB0CE6">
        <w:rPr>
          <w:rFonts w:eastAsia="Times New Roman"/>
          <w:szCs w:val="20"/>
        </w:rPr>
        <w:t xml:space="preserve"> </w:t>
      </w:r>
      <w:r w:rsidRPr="00733E90">
        <w:rPr>
          <w:rFonts w:eastAsia="Times New Roman"/>
          <w:szCs w:val="20"/>
        </w:rPr>
        <w:t>Biopsy</w:t>
      </w:r>
      <w:r w:rsidR="00BB0CE6">
        <w:rPr>
          <w:rFonts w:eastAsia="Times New Roman"/>
          <w:szCs w:val="20"/>
        </w:rPr>
        <w:t xml:space="preserve"> of breast</w:t>
      </w:r>
    </w:p>
    <w:p w14:paraId="1D042E41" w14:textId="57A0FAFD" w:rsidR="009D1157" w:rsidRPr="00733E90" w:rsidRDefault="009D1157" w:rsidP="009D1157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BREAST___LUMPECTOMY__RIGHT_BREAST_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37DA7897" wp14:editId="535103DC">
            <wp:extent cx="205105" cy="205105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="00BB0CE6">
        <w:rPr>
          <w:rFonts w:eastAsia="Times New Roman"/>
          <w:szCs w:val="20"/>
        </w:rPr>
        <w:t xml:space="preserve"> Biopsy of prostate</w:t>
      </w:r>
    </w:p>
    <w:p w14:paraId="2691D987" w14:textId="2A4724F7" w:rsidR="009D1157" w:rsidRPr="00733E90" w:rsidRDefault="009D1157" w:rsidP="009D1157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BREAST___LUMPECTOMY__LEFT_BREAST_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noProof/>
          <w:szCs w:val="20"/>
        </w:rPr>
        <w:drawing>
          <wp:inline distT="0" distB="0" distL="0" distR="0" wp14:anchorId="40A2529C" wp14:editId="2E47FB5F">
            <wp:extent cx="205105" cy="20510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t xml:space="preserve"> </w:t>
      </w:r>
      <w:r w:rsidR="00BB0CE6">
        <w:rPr>
          <w:rFonts w:eastAsia="Times New Roman"/>
          <w:szCs w:val="20"/>
        </w:rPr>
        <w:t>Coronary artery bypass graft</w:t>
      </w:r>
    </w:p>
    <w:p w14:paraId="4F19791E" w14:textId="1D36CF2F" w:rsidR="009D1157" w:rsidRPr="00733E90" w:rsidRDefault="009D1157" w:rsidP="009D1157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BREAST___MASTECTOMY__LEFT_BREAST_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COLON__COLECTOMY____COLON_CANCER_RESECTION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1301F42D" wp14:editId="4D0111DA">
            <wp:extent cx="205105" cy="205105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="00BB0CE6">
        <w:rPr>
          <w:rFonts w:eastAsia="Times New Roman"/>
          <w:szCs w:val="20"/>
        </w:rPr>
        <w:t>Entire transplanted kidney</w:t>
      </w:r>
    </w:p>
    <w:p w14:paraId="1F485336" w14:textId="04249419" w:rsidR="009D1157" w:rsidRPr="00733E90" w:rsidRDefault="009D1157" w:rsidP="009D1157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COLON__COLECTOMY____DIVERTICULITIS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3D16B82E" wp14:editId="2BA48A57">
            <wp:extent cx="205105" cy="205105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BB0CE6">
        <w:rPr>
          <w:rFonts w:eastAsia="Times New Roman"/>
          <w:szCs w:val="20"/>
        </w:rPr>
        <w:t>Excision of basal cell carcinoma</w:t>
      </w:r>
    </w:p>
    <w:p w14:paraId="34ACF3E4" w14:textId="5CE0BA9B" w:rsidR="009D1157" w:rsidRPr="00733E90" w:rsidRDefault="009D1157" w:rsidP="009D1157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COLON__COLECTOMY____INFLAMMATORY_BOWEL_DISEASE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625BE5F9" wp14:editId="7A926E66">
            <wp:extent cx="205105" cy="20510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BB0CE6">
        <w:rPr>
          <w:rFonts w:eastAsia="Times New Roman"/>
          <w:szCs w:val="20"/>
        </w:rPr>
        <w:t>Excision of melanoma</w:t>
      </w:r>
      <w:r w:rsidRPr="00733E90">
        <w:rPr>
          <w:rFonts w:eastAsia="Times New Roman"/>
          <w:szCs w:val="20"/>
        </w:rPr>
        <w:t xml:space="preserve">     </w:t>
      </w:r>
    </w:p>
    <w:p w14:paraId="6A155149" w14:textId="2CA474BB" w:rsidR="009D1157" w:rsidRPr="00733E90" w:rsidRDefault="009D1157" w:rsidP="009D1157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ESOPHAGUS__ESOPHAGECTOMY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5EA2434D" wp14:editId="11FCD1BE">
            <wp:extent cx="205105" cy="205105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BB0CE6">
        <w:rPr>
          <w:rFonts w:eastAsia="Times New Roman"/>
          <w:szCs w:val="20"/>
        </w:rPr>
        <w:t>Excision of squamous cell carcinoma</w:t>
      </w:r>
    </w:p>
    <w:p w14:paraId="4EDC4718" w14:textId="3BAE7B82" w:rsidR="009D1157" w:rsidRPr="00733E90" w:rsidRDefault="009D1157" w:rsidP="009D1157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GALLBLADDER__CHOLECYSTECTOMY_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2B0727AA" wp14:editId="4C895CBB">
            <wp:extent cx="205105" cy="20510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BB0CE6">
        <w:rPr>
          <w:rFonts w:eastAsia="Times New Roman"/>
          <w:szCs w:val="20"/>
        </w:rPr>
        <w:t>H/O: Colostomy</w:t>
      </w:r>
    </w:p>
    <w:p w14:paraId="73A03AEF" w14:textId="4ADBDEED" w:rsidR="009D1157" w:rsidRPr="00733E90" w:rsidRDefault="009D1157" w:rsidP="009D1157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HEART___CORONARY_ARTERY_BYPASS_SURGERY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4CB73FB5" wp14:editId="2D13F16D">
            <wp:extent cx="205105" cy="205105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BB0CE6">
        <w:rPr>
          <w:rFonts w:eastAsia="Times New Roman"/>
          <w:szCs w:val="20"/>
        </w:rPr>
        <w:t>H/O: Tubal ligation</w:t>
      </w:r>
    </w:p>
    <w:p w14:paraId="6501CD25" w14:textId="6CF6EA25" w:rsidR="009D1157" w:rsidRPr="00733E90" w:rsidRDefault="009D1157" w:rsidP="009D1157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HEART___HEART_TRANSPLANT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7121A0EF" wp14:editId="3227F5D3">
            <wp:extent cx="205105" cy="205105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="00A44D93">
        <w:rPr>
          <w:rFonts w:eastAsia="Times New Roman"/>
          <w:szCs w:val="20"/>
        </w:rPr>
        <w:t xml:space="preserve"> History of appendectomy</w:t>
      </w:r>
    </w:p>
    <w:p w14:paraId="1127FB0E" w14:textId="2B7E50FF" w:rsidR="009D1157" w:rsidRPr="00733E90" w:rsidRDefault="009D1157" w:rsidP="009D1157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HEART___MECHANICAL_VALVE_REPLACEMENT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420E6303" wp14:editId="3CF94F3E">
            <wp:extent cx="205105" cy="20510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H</w:t>
      </w:r>
      <w:r w:rsidR="00A44D93">
        <w:rPr>
          <w:rFonts w:eastAsia="Times New Roman"/>
          <w:szCs w:val="20"/>
        </w:rPr>
        <w:t>istory of bilateral mas</w:t>
      </w:r>
      <w:r w:rsidR="00EA0661">
        <w:rPr>
          <w:rFonts w:eastAsia="Times New Roman"/>
          <w:szCs w:val="20"/>
        </w:rPr>
        <w:t>t</w:t>
      </w:r>
      <w:r w:rsidR="00A44D93">
        <w:rPr>
          <w:rFonts w:eastAsia="Times New Roman"/>
          <w:szCs w:val="20"/>
        </w:rPr>
        <w:t>ectomy</w:t>
      </w:r>
    </w:p>
    <w:p w14:paraId="45D7102B" w14:textId="044CA69B" w:rsidR="009D1157" w:rsidRPr="00733E90" w:rsidRDefault="009D1157" w:rsidP="009D1157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HEART___PTCA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4361DF9B" wp14:editId="1CCC0E3C">
            <wp:extent cx="205105" cy="205105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A44D93">
        <w:rPr>
          <w:rFonts w:eastAsia="Times New Roman"/>
          <w:szCs w:val="20"/>
        </w:rPr>
        <w:t>History of cholecystectomy</w:t>
      </w:r>
    </w:p>
    <w:p w14:paraId="5644909B" w14:textId="20C27B81" w:rsidR="009D1157" w:rsidRPr="00733E90" w:rsidRDefault="009D1157" w:rsidP="009D1157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205E4889" wp14:editId="5C116305">
            <wp:extent cx="205105" cy="20510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t xml:space="preserve"> </w:t>
      </w:r>
      <w:r w:rsidR="00A44D93">
        <w:rPr>
          <w:rFonts w:eastAsia="Times New Roman"/>
          <w:szCs w:val="20"/>
        </w:rPr>
        <w:t>History of colectomy</w:t>
      </w:r>
    </w:p>
    <w:p w14:paraId="24F2281A" w14:textId="1E6E0421" w:rsidR="009D1157" w:rsidRPr="00733E90" w:rsidRDefault="009D1157" w:rsidP="009D1157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0AEEF2B3" wp14:editId="0BE175E7">
            <wp:extent cx="205105" cy="205105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D93">
        <w:rPr>
          <w:rFonts w:eastAsia="Times New Roman"/>
          <w:szCs w:val="20"/>
        </w:rPr>
        <w:t>History of liver excision</w:t>
      </w:r>
    </w:p>
    <w:p w14:paraId="33B90A76" w14:textId="03EC67A8" w:rsidR="009D1157" w:rsidRPr="00733E90" w:rsidRDefault="009D1157" w:rsidP="009D1157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207321DF" wp14:editId="7BE729DF">
            <wp:extent cx="205105" cy="205105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70D" w:rsidRPr="00733E90">
        <w:rPr>
          <w:rFonts w:eastAsia="Times New Roman"/>
          <w:szCs w:val="20"/>
        </w:rPr>
        <w:t xml:space="preserve"> </w:t>
      </w:r>
      <w:r w:rsidR="00A44D93">
        <w:rPr>
          <w:rFonts w:eastAsia="Times New Roman"/>
          <w:szCs w:val="20"/>
        </w:rPr>
        <w:t>History of percutaneous transluminal coronary angioplasty</w:t>
      </w:r>
    </w:p>
    <w:p w14:paraId="6447A5A7" w14:textId="4D028D25" w:rsidR="002F6D22" w:rsidRPr="00733E90" w:rsidRDefault="009D1157" w:rsidP="002F6D22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KIDNEY___KIDNEY_STONE_REMOVAL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2C033476" wp14:editId="120066DD">
            <wp:extent cx="205105" cy="205105"/>
            <wp:effectExtent l="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A44D93">
        <w:rPr>
          <w:rFonts w:eastAsia="Times New Roman"/>
          <w:szCs w:val="20"/>
        </w:rPr>
        <w:t>History of tissue graft heart valve replacement</w:t>
      </w:r>
    </w:p>
    <w:p w14:paraId="76B9D8CD" w14:textId="568C7CFD" w:rsidR="002F6D22" w:rsidRPr="00733E90" w:rsidRDefault="002F6D22" w:rsidP="002F6D22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436EE950" wp14:editId="10F97191">
            <wp:extent cx="205105" cy="205105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t xml:space="preserve"> </w:t>
      </w:r>
      <w:r w:rsidR="00A44D93">
        <w:rPr>
          <w:rFonts w:eastAsia="Times New Roman"/>
          <w:szCs w:val="20"/>
        </w:rPr>
        <w:t>History of total cystectomy</w:t>
      </w:r>
    </w:p>
    <w:p w14:paraId="16E949E7" w14:textId="624A01B9" w:rsidR="00C4070D" w:rsidRPr="00733E90" w:rsidRDefault="00C4070D" w:rsidP="002F6D22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33A62CBB" wp14:editId="090ED15C">
            <wp:extent cx="205105" cy="205105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D93">
        <w:rPr>
          <w:rFonts w:eastAsia="Times New Roman"/>
          <w:szCs w:val="20"/>
        </w:rPr>
        <w:t xml:space="preserve"> History of transurethral prostatectomy</w:t>
      </w:r>
    </w:p>
    <w:p w14:paraId="075F24EA" w14:textId="3ABA4C9E" w:rsidR="00C4070D" w:rsidRPr="00733E90" w:rsidRDefault="00C4070D" w:rsidP="00C4070D">
      <w:pPr>
        <w:ind w:firstLine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LUNG__LEFT_LOWER_LOBECTOMY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355955B5" wp14:editId="3F39C5EA">
            <wp:extent cx="205105" cy="205105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A44D93">
        <w:rPr>
          <w:rFonts w:eastAsia="Times New Roman"/>
          <w:szCs w:val="20"/>
        </w:rPr>
        <w:t>Hysterectomy</w:t>
      </w:r>
    </w:p>
    <w:p w14:paraId="6817DE53" w14:textId="53C280C1" w:rsidR="00C4070D" w:rsidRPr="00733E90" w:rsidRDefault="00C4070D" w:rsidP="00C4070D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LUNG__RIGHT_PNEUMONECTOMY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266A6E96" wp14:editId="5C213C65">
            <wp:extent cx="205105" cy="205105"/>
            <wp:effectExtent l="0" t="0" r="0" b="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A44D93">
        <w:rPr>
          <w:rFonts w:eastAsia="Times New Roman"/>
          <w:szCs w:val="20"/>
        </w:rPr>
        <w:t>Kidney biopsy</w:t>
      </w:r>
    </w:p>
    <w:p w14:paraId="76B914A1" w14:textId="4A33382C" w:rsidR="00C4070D" w:rsidRPr="00733E90" w:rsidRDefault="00C4070D" w:rsidP="00C4070D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0216C89C" wp14:editId="3F1ABAF3">
            <wp:extent cx="205105" cy="205105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4D93">
        <w:rPr>
          <w:rFonts w:eastAsia="Times New Roman"/>
          <w:szCs w:val="20"/>
        </w:rPr>
        <w:t xml:space="preserve"> Low anterior resection of rectum</w:t>
      </w:r>
    </w:p>
    <w:p w14:paraId="3239CB68" w14:textId="77777777" w:rsidR="00C4070D" w:rsidRPr="00733E90" w:rsidRDefault="00C4070D" w:rsidP="00E63949">
      <w:pPr>
        <w:rPr>
          <w:rFonts w:eastAsia="Times New Roman"/>
          <w:szCs w:val="20"/>
        </w:rPr>
      </w:pPr>
    </w:p>
    <w:p w14:paraId="59B7DFE6" w14:textId="2EDD5FA5" w:rsidR="00C4070D" w:rsidRPr="00733E90" w:rsidRDefault="00C4070D" w:rsidP="00C4070D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762D1A70" wp14:editId="3B5C2B9B">
            <wp:extent cx="205105" cy="205105"/>
            <wp:effectExtent l="0" t="0" r="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t xml:space="preserve"> </w:t>
      </w:r>
      <w:r w:rsidR="00A44D93">
        <w:rPr>
          <w:rFonts w:eastAsia="Times New Roman"/>
          <w:szCs w:val="20"/>
        </w:rPr>
        <w:t>Lumpectomy of breast</w:t>
      </w:r>
    </w:p>
    <w:p w14:paraId="7E154EEC" w14:textId="61F19992" w:rsidR="00C4070D" w:rsidRPr="00733E90" w:rsidRDefault="00C4070D" w:rsidP="00C4070D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OVARIES__OOPHORECTOMY____OVARIAN_CANCER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12292F3C" wp14:editId="5105CAA4">
            <wp:extent cx="205105" cy="205105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A44D93">
        <w:rPr>
          <w:rFonts w:eastAsia="Times New Roman"/>
          <w:szCs w:val="20"/>
        </w:rPr>
        <w:t>Lumpectomy of left breast</w:t>
      </w:r>
    </w:p>
    <w:p w14:paraId="1281A1CF" w14:textId="4193C16C" w:rsidR="00C4070D" w:rsidRPr="00733E90" w:rsidRDefault="00C4070D" w:rsidP="00C4070D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OVARIES__OOPHORECTOMY____OVARIAN_CYST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663BD81B" wp14:editId="20DE7E8B">
            <wp:extent cx="205105" cy="205105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A44D93">
        <w:rPr>
          <w:rFonts w:eastAsia="Times New Roman"/>
          <w:szCs w:val="20"/>
        </w:rPr>
        <w:t>Lumpectomy of right breast</w:t>
      </w:r>
    </w:p>
    <w:p w14:paraId="3FFCA0F6" w14:textId="4C7E4F76" w:rsidR="00C4070D" w:rsidRPr="00733E90" w:rsidRDefault="00C4070D" w:rsidP="00C4070D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145F0295" wp14:editId="1BF2CFC5">
            <wp:extent cx="205105" cy="205105"/>
            <wp:effectExtent l="0" t="0" r="0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t xml:space="preserve"> </w:t>
      </w:r>
      <w:r w:rsidR="00A44D93">
        <w:rPr>
          <w:rFonts w:eastAsia="Times New Roman"/>
          <w:szCs w:val="20"/>
        </w:rPr>
        <w:t>Mas</w:t>
      </w:r>
      <w:r w:rsidR="00EA0661">
        <w:rPr>
          <w:rFonts w:eastAsia="Times New Roman"/>
          <w:szCs w:val="20"/>
        </w:rPr>
        <w:t>t</w:t>
      </w:r>
      <w:r w:rsidR="00A44D93">
        <w:rPr>
          <w:rFonts w:eastAsia="Times New Roman"/>
          <w:szCs w:val="20"/>
        </w:rPr>
        <w:t>ectomy of left breast</w:t>
      </w:r>
    </w:p>
    <w:p w14:paraId="7F82D18B" w14:textId="0D8C5C02" w:rsidR="00C4070D" w:rsidRPr="00733E90" w:rsidRDefault="00C4070D" w:rsidP="00C4070D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57A28BC4" wp14:editId="11D8C409">
            <wp:extent cx="205105" cy="205105"/>
            <wp:effectExtent l="0" t="0" r="0" b="0"/>
            <wp:docPr id="1378" name="Picture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t xml:space="preserve"> </w:t>
      </w:r>
      <w:r w:rsidR="00A44D93">
        <w:rPr>
          <w:rFonts w:eastAsia="Times New Roman"/>
          <w:szCs w:val="20"/>
        </w:rPr>
        <w:t>Mas</w:t>
      </w:r>
      <w:r w:rsidR="00EA0661">
        <w:rPr>
          <w:rFonts w:eastAsia="Times New Roman"/>
          <w:szCs w:val="20"/>
        </w:rPr>
        <w:t>t</w:t>
      </w:r>
      <w:r w:rsidR="00A44D93">
        <w:rPr>
          <w:rFonts w:eastAsia="Times New Roman"/>
          <w:szCs w:val="20"/>
        </w:rPr>
        <w:t>ectomy o</w:t>
      </w:r>
      <w:r w:rsidR="00EA0661">
        <w:rPr>
          <w:rFonts w:eastAsia="Times New Roman"/>
          <w:szCs w:val="20"/>
        </w:rPr>
        <w:t>f right</w:t>
      </w:r>
      <w:r w:rsidR="00A44D93">
        <w:rPr>
          <w:rFonts w:eastAsia="Times New Roman"/>
          <w:szCs w:val="20"/>
        </w:rPr>
        <w:t xml:space="preserve"> breast</w:t>
      </w:r>
    </w:p>
    <w:p w14:paraId="17B597B8" w14:textId="1CF36E86" w:rsidR="00C4070D" w:rsidRPr="00733E90" w:rsidRDefault="00C4070D" w:rsidP="00C4070D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221014F9" wp14:editId="5E015F89">
            <wp:extent cx="205105" cy="205105"/>
            <wp:effectExtent l="0" t="0" r="0" b="0"/>
            <wp:docPr id="1379" name="Picture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t xml:space="preserve"> </w:t>
      </w:r>
      <w:r w:rsidR="00EA0661">
        <w:rPr>
          <w:rFonts w:eastAsia="Times New Roman"/>
          <w:szCs w:val="20"/>
        </w:rPr>
        <w:t>Mechanical heart valve replacement</w:t>
      </w:r>
    </w:p>
    <w:p w14:paraId="6A6423A1" w14:textId="2DB60DED" w:rsidR="002F6D22" w:rsidRPr="00733E90" w:rsidRDefault="002F6D22" w:rsidP="002F6D22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PROSTATE__PROSTATECTOMY____PROSTATE_CANCER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1F43C4B6" wp14:editId="05DE3CBB">
            <wp:extent cx="205105" cy="205105"/>
            <wp:effectExtent l="0" t="0" r="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EA0661">
        <w:rPr>
          <w:rFonts w:eastAsia="Times New Roman"/>
          <w:szCs w:val="20"/>
        </w:rPr>
        <w:t>Oophorectomy</w:t>
      </w:r>
    </w:p>
    <w:p w14:paraId="1EB7D6F2" w14:textId="136D6B64" w:rsidR="002F6D22" w:rsidRPr="00733E90" w:rsidRDefault="002F6D22" w:rsidP="002F6D22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PROSTATE__PROSTATECTOMY____TURP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39CC97C4" wp14:editId="78E71F21">
            <wp:extent cx="205105" cy="205105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proofErr w:type="spellStart"/>
      <w:r w:rsidR="00EA0661">
        <w:rPr>
          <w:rFonts w:eastAsia="Times New Roman"/>
          <w:szCs w:val="20"/>
        </w:rPr>
        <w:t>Pancreatectomy</w:t>
      </w:r>
      <w:proofErr w:type="spellEnd"/>
    </w:p>
    <w:p w14:paraId="0DBDB445" w14:textId="15828434" w:rsidR="002F6D22" w:rsidRPr="00733E90" w:rsidRDefault="002F6D22" w:rsidP="002F6D22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PROSTATE__PROSTATECTOMY____PROSTATE_BIOPSY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55A22887" wp14:editId="48F9A07A">
            <wp:extent cx="205105" cy="205105"/>
            <wp:effectExtent l="0" t="0" r="0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EA0661">
        <w:rPr>
          <w:rFonts w:eastAsia="Times New Roman"/>
          <w:szCs w:val="20"/>
        </w:rPr>
        <w:t>Percutaneous extraction of kidney stone</w:t>
      </w:r>
    </w:p>
    <w:p w14:paraId="41B970F1" w14:textId="35550D05" w:rsidR="002F6D22" w:rsidRPr="00733E90" w:rsidRDefault="002F6D22" w:rsidP="002F6D22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PROSTATE__PROSTATECTOMY____PROSTATE_BIOPSY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2B8E5591" wp14:editId="0E756F13">
            <wp:extent cx="205105" cy="205105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EA0661">
        <w:rPr>
          <w:rFonts w:eastAsia="Times New Roman"/>
          <w:szCs w:val="20"/>
        </w:rPr>
        <w:t>Portosystemic shunt operation</w:t>
      </w:r>
    </w:p>
    <w:p w14:paraId="022E9809" w14:textId="0D702C47" w:rsidR="002F6D22" w:rsidRPr="00733E90" w:rsidRDefault="002F6D22" w:rsidP="002F6D22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SKIN___BASAL_CELL_CARCINOMA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4A32E5BF" wp14:editId="1DA4B2EB">
            <wp:extent cx="205105" cy="205105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EA0661">
        <w:rPr>
          <w:rFonts w:eastAsia="Times New Roman"/>
          <w:szCs w:val="20"/>
        </w:rPr>
        <w:t>Prostatectomy</w:t>
      </w:r>
    </w:p>
    <w:p w14:paraId="508B3383" w14:textId="5320AF16" w:rsidR="002F6D22" w:rsidRPr="00733E90" w:rsidRDefault="002F6D22" w:rsidP="002F6D22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SKIN___MELANOMA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5270B5BD" wp14:editId="48F901BB">
            <wp:extent cx="205105" cy="205105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EA0661">
        <w:rPr>
          <w:rFonts w:eastAsia="Times New Roman"/>
          <w:szCs w:val="20"/>
        </w:rPr>
        <w:t>Prosthetic arthroplasty of bilateral hips</w:t>
      </w:r>
    </w:p>
    <w:p w14:paraId="074402CF" w14:textId="406C0279" w:rsidR="002F6D22" w:rsidRPr="00733E90" w:rsidRDefault="002F6D22" w:rsidP="002F6D22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SKIN___SKIN_BIOPSY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13C43642" wp14:editId="696234DA">
            <wp:extent cx="205105" cy="205105"/>
            <wp:effectExtent l="0" t="0" r="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EA0661">
        <w:rPr>
          <w:rFonts w:eastAsia="Times New Roman"/>
          <w:szCs w:val="20"/>
        </w:rPr>
        <w:t>Splenectomy</w:t>
      </w:r>
    </w:p>
    <w:p w14:paraId="572C7DFD" w14:textId="17ED4887" w:rsidR="002F6D22" w:rsidRPr="00733E90" w:rsidRDefault="002F6D22" w:rsidP="002F6D22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SKIN___SQUAMOUS_CELL_CARCINOMA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779275D8" wp14:editId="48BFD9D4">
            <wp:extent cx="205105" cy="20510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EA0661">
        <w:rPr>
          <w:rFonts w:eastAsia="Times New Roman"/>
          <w:szCs w:val="20"/>
        </w:rPr>
        <w:t>surgical biopsy of skin</w:t>
      </w:r>
    </w:p>
    <w:p w14:paraId="60EA34FD" w14:textId="4A573A2E" w:rsidR="002F6D22" w:rsidRPr="00733E90" w:rsidRDefault="002F6D22" w:rsidP="002F6D22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SPLEEN__SPLENECTOMY_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03146553" wp14:editId="407FC352">
            <wp:extent cx="205105" cy="205105"/>
            <wp:effectExtent l="0" t="0" r="0" b="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EA0661">
        <w:rPr>
          <w:rFonts w:eastAsia="Times New Roman"/>
          <w:szCs w:val="20"/>
        </w:rPr>
        <w:t>Total nephrectomy</w:t>
      </w:r>
    </w:p>
    <w:p w14:paraId="13FFC533" w14:textId="17F7A5DB" w:rsidR="002F6D22" w:rsidRPr="00733E90" w:rsidRDefault="002F6D22" w:rsidP="002F6D22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TESTICLES__ORCHIECTOMY_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0074F40A" wp14:editId="21C2E68C">
            <wp:extent cx="205105" cy="205105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EA0661">
        <w:rPr>
          <w:rFonts w:eastAsia="Times New Roman"/>
          <w:szCs w:val="20"/>
        </w:rPr>
        <w:t xml:space="preserve">Total </w:t>
      </w:r>
      <w:proofErr w:type="spellStart"/>
      <w:r w:rsidR="00EA0661">
        <w:rPr>
          <w:rFonts w:eastAsia="Times New Roman"/>
          <w:szCs w:val="20"/>
        </w:rPr>
        <w:t>orchidectomy</w:t>
      </w:r>
      <w:proofErr w:type="spellEnd"/>
    </w:p>
    <w:p w14:paraId="563CEF99" w14:textId="260B9012" w:rsidR="002F6D22" w:rsidRPr="00733E90" w:rsidRDefault="002F6D22" w:rsidP="002F6D22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UTERUS__HYSTERECTOMY____FIBROIDS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4D134434" wp14:editId="772C5ED5">
            <wp:extent cx="205105" cy="205105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EA0661">
        <w:rPr>
          <w:rFonts w:eastAsia="Times New Roman"/>
          <w:szCs w:val="20"/>
        </w:rPr>
        <w:t>Total replacement of left hip joint</w:t>
      </w:r>
    </w:p>
    <w:p w14:paraId="7AC091A7" w14:textId="0D9A6520" w:rsidR="002F6D22" w:rsidRPr="00733E90" w:rsidRDefault="002F6D22" w:rsidP="002F6D22">
      <w:pPr>
        <w:framePr w:hSpace="180" w:wrap="around" w:vAnchor="text" w:hAnchor="text" w:y="1"/>
        <w:ind w:left="360"/>
        <w:suppressOverlap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UTERUS__HYSTERECTOMY____UTERINE_CANCER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7C3F1519" wp14:editId="1B196CE0">
            <wp:extent cx="205105" cy="205105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EA0661">
        <w:rPr>
          <w:rFonts w:eastAsia="Times New Roman"/>
          <w:szCs w:val="20"/>
        </w:rPr>
        <w:t>Total replacement of right hip joint</w:t>
      </w:r>
    </w:p>
    <w:p w14:paraId="48A0A20A" w14:textId="2F7F0C8F" w:rsidR="002F6D22" w:rsidRPr="00733E90" w:rsidRDefault="002F6D22" w:rsidP="002F6D22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</w:instrText>
      </w:r>
      <w:r w:rsidRPr="00733E90">
        <w:rPr>
          <w:rFonts w:eastAsia="Times New Roman"/>
          <w:szCs w:val="20"/>
        </w:rPr>
        <w:fldChar w:fldCharType="begin"/>
      </w:r>
      <w:r w:rsidRPr="00733E90">
        <w:rPr>
          <w:rFonts w:eastAsia="Times New Roman"/>
          <w:szCs w:val="20"/>
        </w:rPr>
        <w:instrText xml:space="preserve"> PRIVATE "&lt;INPUT NAME=\"hmPastSurgicalHistory['SKIN___SQUAMOUS_CELL_CARCINOMA'].selected\" VALUE=\"true\" TYPE=\"checkbox\"&gt;" </w:instrText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instrText xml:space="preserve">MACROBUTTON HTMLDirect </w:instrText>
      </w:r>
      <w:r w:rsidRPr="00733E90">
        <w:rPr>
          <w:noProof/>
          <w:szCs w:val="20"/>
        </w:rPr>
        <w:drawing>
          <wp:inline distT="0" distB="0" distL="0" distR="0" wp14:anchorId="39728C8A" wp14:editId="7A8668B0">
            <wp:extent cx="205105" cy="205105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90">
        <w:rPr>
          <w:rFonts w:eastAsia="Times New Roman"/>
          <w:szCs w:val="20"/>
        </w:rPr>
        <w:fldChar w:fldCharType="end"/>
      </w:r>
      <w:r w:rsidRPr="00733E90">
        <w:rPr>
          <w:rFonts w:eastAsia="Times New Roman"/>
          <w:szCs w:val="20"/>
        </w:rPr>
        <w:t xml:space="preserve"> </w:t>
      </w:r>
      <w:r w:rsidR="00EA0661">
        <w:rPr>
          <w:rFonts w:eastAsia="Times New Roman"/>
          <w:szCs w:val="20"/>
        </w:rPr>
        <w:t>Total replacement of left knee joint</w:t>
      </w:r>
    </w:p>
    <w:p w14:paraId="6AE94D08" w14:textId="497539E8" w:rsidR="002F6D22" w:rsidRPr="00733E90" w:rsidRDefault="002F6D22" w:rsidP="002F6D22">
      <w:pPr>
        <w:ind w:left="360"/>
        <w:rPr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116B30FC" wp14:editId="5842EF90">
            <wp:extent cx="205105" cy="20510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661">
        <w:rPr>
          <w:szCs w:val="20"/>
        </w:rPr>
        <w:t xml:space="preserve"> Total replacement of right knee joint</w:t>
      </w:r>
    </w:p>
    <w:p w14:paraId="689A330D" w14:textId="28F9371D" w:rsidR="00E63949" w:rsidRDefault="00E63949" w:rsidP="002F6D22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2A18AF3E" wp14:editId="10079BCB">
            <wp:extent cx="205105" cy="205105"/>
            <wp:effectExtent l="0" t="0" r="0" b="0"/>
            <wp:docPr id="1380" name="Picture 1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661">
        <w:rPr>
          <w:rFonts w:eastAsia="Times New Roman"/>
          <w:szCs w:val="20"/>
        </w:rPr>
        <w:t xml:space="preserve"> Transplantation of heart</w:t>
      </w:r>
    </w:p>
    <w:p w14:paraId="7BC41791" w14:textId="6F6AAAC5" w:rsidR="00EA0661" w:rsidRDefault="00EA0661" w:rsidP="002F6D22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1EFFAEB5" wp14:editId="51DE294C">
            <wp:extent cx="205105" cy="205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F04">
        <w:rPr>
          <w:rFonts w:eastAsia="Times New Roman"/>
          <w:szCs w:val="20"/>
        </w:rPr>
        <w:t>Transplantation of liver</w:t>
      </w:r>
    </w:p>
    <w:p w14:paraId="6A263556" w14:textId="6462EAD6" w:rsidR="00346F04" w:rsidRDefault="00346F04" w:rsidP="002F6D22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61485D27" wp14:editId="302A9948">
            <wp:extent cx="205105" cy="205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0"/>
        </w:rPr>
        <w:t>None</w:t>
      </w:r>
    </w:p>
    <w:p w14:paraId="41D80230" w14:textId="2EAB20FB" w:rsidR="00346F04" w:rsidRPr="00733E90" w:rsidRDefault="00346F04" w:rsidP="002F6D22">
      <w:pPr>
        <w:ind w:left="360"/>
        <w:rPr>
          <w:rFonts w:eastAsia="Times New Roman"/>
          <w:szCs w:val="20"/>
        </w:rPr>
      </w:pPr>
      <w:r w:rsidRPr="00733E90">
        <w:rPr>
          <w:noProof/>
          <w:szCs w:val="20"/>
        </w:rPr>
        <w:drawing>
          <wp:inline distT="0" distB="0" distL="0" distR="0" wp14:anchorId="4D36D47A" wp14:editId="4B822BB4">
            <wp:extent cx="205105" cy="205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Cs w:val="20"/>
        </w:rPr>
        <w:t>Other:</w:t>
      </w:r>
    </w:p>
    <w:p w14:paraId="0EF06C0D" w14:textId="349CF8A0" w:rsidR="00E63949" w:rsidRPr="00733E90" w:rsidRDefault="00E63949" w:rsidP="002F6D22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t>______________</w:t>
      </w:r>
      <w:r w:rsidR="00D5600E" w:rsidRPr="00733E90">
        <w:rPr>
          <w:rFonts w:eastAsia="Times New Roman"/>
          <w:szCs w:val="20"/>
        </w:rPr>
        <w:t>____________________________</w:t>
      </w:r>
    </w:p>
    <w:p w14:paraId="6F79B34B" w14:textId="23CF5970" w:rsidR="00E63949" w:rsidRPr="00733E90" w:rsidRDefault="00E63949" w:rsidP="00D5600E">
      <w:pPr>
        <w:ind w:left="360"/>
        <w:rPr>
          <w:rFonts w:eastAsia="Times New Roman"/>
          <w:szCs w:val="20"/>
        </w:rPr>
      </w:pPr>
      <w:r w:rsidRPr="00733E90">
        <w:rPr>
          <w:rFonts w:eastAsia="Times New Roman"/>
          <w:szCs w:val="20"/>
        </w:rPr>
        <w:t>_________________________________________</w:t>
      </w:r>
      <w:r w:rsidR="00896C2F" w:rsidRPr="00733E90">
        <w:rPr>
          <w:rFonts w:eastAsia="Times New Roman"/>
          <w:szCs w:val="20"/>
        </w:rPr>
        <w:t>_</w:t>
      </w:r>
    </w:p>
    <w:p w14:paraId="2072375F" w14:textId="2EFD05F9" w:rsidR="00896C2F" w:rsidRDefault="00896C2F" w:rsidP="00D5600E">
      <w:pPr>
        <w:ind w:left="360"/>
        <w:rPr>
          <w:rFonts w:eastAsia="Times New Roman"/>
          <w:sz w:val="22"/>
          <w:szCs w:val="22"/>
        </w:rPr>
      </w:pPr>
      <w:r w:rsidRPr="00733E90">
        <w:rPr>
          <w:rFonts w:eastAsia="Times New Roman"/>
          <w:szCs w:val="20"/>
        </w:rPr>
        <w:t>__________________________________________</w:t>
      </w:r>
    </w:p>
    <w:p w14:paraId="6FE0DC59" w14:textId="77777777" w:rsidR="00896C2F" w:rsidRPr="00D5600E" w:rsidRDefault="00896C2F" w:rsidP="00896C2F">
      <w:pPr>
        <w:rPr>
          <w:rFonts w:eastAsia="Times New Roman"/>
          <w:sz w:val="22"/>
          <w:szCs w:val="22"/>
        </w:rPr>
        <w:sectPr w:rsidR="00896C2F" w:rsidRPr="00D5600E" w:rsidSect="009D1157">
          <w:type w:val="continuous"/>
          <w:pgSz w:w="12240" w:h="15840"/>
          <w:pgMar w:top="720" w:right="720" w:bottom="1080" w:left="720" w:header="0" w:footer="720" w:gutter="0"/>
          <w:cols w:num="2" w:sep="1" w:space="720"/>
          <w:docGrid w:linePitch="360"/>
        </w:sectPr>
      </w:pPr>
    </w:p>
    <w:p w14:paraId="7B6C01BE" w14:textId="0827872E" w:rsidR="009D1157" w:rsidRDefault="009D1157" w:rsidP="009D1157"/>
    <w:p w14:paraId="798BDD91" w14:textId="77777777" w:rsidR="009D1157" w:rsidRDefault="009D1157" w:rsidP="009D1157"/>
    <w:p w14:paraId="05BFF426" w14:textId="77777777" w:rsidR="009D1157" w:rsidRDefault="009D1157" w:rsidP="009D1157"/>
    <w:p w14:paraId="3005FBA5" w14:textId="77777777" w:rsidR="009D1157" w:rsidRDefault="009D1157" w:rsidP="009D1157"/>
    <w:p w14:paraId="7093B85D" w14:textId="77777777" w:rsidR="009D1157" w:rsidRDefault="009D1157" w:rsidP="009D1157"/>
    <w:p w14:paraId="6E14B64D" w14:textId="77777777" w:rsidR="009D1157" w:rsidRDefault="009D1157" w:rsidP="009D1157"/>
    <w:p w14:paraId="2BA2A52E" w14:textId="77777777" w:rsidR="009D1157" w:rsidRDefault="009D1157" w:rsidP="009D1157"/>
    <w:p w14:paraId="19A79D45" w14:textId="77777777" w:rsidR="009D1157" w:rsidRDefault="009D1157" w:rsidP="009D1157"/>
    <w:p w14:paraId="4E492573" w14:textId="77777777" w:rsidR="009D1157" w:rsidRDefault="009D1157" w:rsidP="009D1157"/>
    <w:p w14:paraId="672E8E42" w14:textId="77777777" w:rsidR="009D1157" w:rsidRDefault="009D1157" w:rsidP="009D1157"/>
    <w:p w14:paraId="00145FE2" w14:textId="77777777" w:rsidR="009D1157" w:rsidRDefault="009D1157" w:rsidP="009D1157"/>
    <w:p w14:paraId="28AF15C7" w14:textId="77777777" w:rsidR="009D1157" w:rsidRDefault="009D1157" w:rsidP="009D1157"/>
    <w:p w14:paraId="6AF43BF6" w14:textId="77777777" w:rsidR="002F6D22" w:rsidRDefault="002F6D22" w:rsidP="00D5600E">
      <w:pPr>
        <w:pStyle w:val="SectionHeading"/>
        <w:sectPr w:rsidR="002F6D22" w:rsidSect="00E63949">
          <w:type w:val="continuous"/>
          <w:pgSz w:w="12240" w:h="15840"/>
          <w:pgMar w:top="720" w:right="720" w:bottom="1080" w:left="720" w:header="0" w:footer="720" w:gutter="0"/>
          <w:cols w:sep="1" w:space="720"/>
          <w:docGrid w:linePitch="360"/>
        </w:sectPr>
      </w:pPr>
    </w:p>
    <w:p w14:paraId="373950A8" w14:textId="00C399E9" w:rsidR="009929A5" w:rsidRDefault="009929A5" w:rsidP="00D5600E">
      <w:pPr>
        <w:pStyle w:val="SectionHeading"/>
      </w:pPr>
      <w:r>
        <w:t>Skin Disease History</w:t>
      </w:r>
    </w:p>
    <w:p w14:paraId="072C9DFB" w14:textId="77777777" w:rsidR="009929A5" w:rsidRDefault="009929A5" w:rsidP="000552F5">
      <w:pPr>
        <w:spacing w:after="120"/>
        <w:sectPr w:rsidR="009929A5" w:rsidSect="00E63949">
          <w:type w:val="continuous"/>
          <w:pgSz w:w="12240" w:h="15840"/>
          <w:pgMar w:top="720" w:right="720" w:bottom="1080" w:left="720" w:header="0" w:footer="720" w:gutter="0"/>
          <w:cols w:sep="1" w:space="720"/>
          <w:docGrid w:linePitch="360"/>
        </w:sectPr>
      </w:pPr>
    </w:p>
    <w:p w14:paraId="451D6F6E" w14:textId="480DEFC4" w:rsidR="00587C14" w:rsidRPr="008A6399" w:rsidRDefault="00587C14" w:rsidP="00587C14">
      <w:pPr>
        <w:spacing w:after="120"/>
        <w:rPr>
          <w:b/>
        </w:rPr>
      </w:pPr>
      <w:r w:rsidRPr="008A6399">
        <w:rPr>
          <w:b/>
        </w:rPr>
        <w:t>Have you had any of the following?</w:t>
      </w:r>
    </w:p>
    <w:p w14:paraId="0A21C66B" w14:textId="77777777" w:rsidR="00587C14" w:rsidRPr="00D5600E" w:rsidRDefault="00587C14" w:rsidP="00587C14">
      <w:pPr>
        <w:ind w:left="288"/>
        <w:rPr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37AAFF28" wp14:editId="360B6BDD">
            <wp:extent cx="205105" cy="205105"/>
            <wp:effectExtent l="0" t="0" r="0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sz w:val="22"/>
          <w:szCs w:val="22"/>
        </w:rPr>
        <w:t xml:space="preserve"> Acne</w:t>
      </w:r>
    </w:p>
    <w:p w14:paraId="4CC5A121" w14:textId="408927BD" w:rsidR="00587C14" w:rsidRPr="00D5600E" w:rsidRDefault="00587C14" w:rsidP="00587C14">
      <w:pPr>
        <w:ind w:left="288"/>
        <w:rPr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6F35CEF4" wp14:editId="7E516664">
            <wp:extent cx="205105" cy="2051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9E8">
        <w:rPr>
          <w:sz w:val="22"/>
          <w:szCs w:val="22"/>
        </w:rPr>
        <w:t xml:space="preserve"> Actinic Keratosi</w:t>
      </w:r>
      <w:r w:rsidRPr="00D5600E">
        <w:rPr>
          <w:sz w:val="22"/>
          <w:szCs w:val="22"/>
        </w:rPr>
        <w:t>s</w:t>
      </w:r>
    </w:p>
    <w:p w14:paraId="54C359E9" w14:textId="14E5305E" w:rsidR="00587C14" w:rsidRPr="00D5600E" w:rsidRDefault="00587C14" w:rsidP="00587C14">
      <w:pPr>
        <w:ind w:left="288"/>
        <w:rPr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13D1FEFF" wp14:editId="7A302911">
            <wp:extent cx="205105" cy="205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9E8">
        <w:rPr>
          <w:sz w:val="22"/>
          <w:szCs w:val="22"/>
        </w:rPr>
        <w:t xml:space="preserve"> Asteatosis cutis</w:t>
      </w:r>
    </w:p>
    <w:p w14:paraId="655D2133" w14:textId="77777777" w:rsidR="00587C14" w:rsidRPr="00D5600E" w:rsidRDefault="00587C14" w:rsidP="00587C14">
      <w:pPr>
        <w:ind w:left="288"/>
        <w:rPr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24A4665E" wp14:editId="51F7DAEC">
            <wp:extent cx="205105" cy="2051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sz w:val="22"/>
          <w:szCs w:val="22"/>
        </w:rPr>
        <w:t xml:space="preserve"> Basal Cell Skin Cancer</w:t>
      </w:r>
    </w:p>
    <w:p w14:paraId="40CF8E66" w14:textId="1D10BEF9" w:rsidR="00587C14" w:rsidRPr="00D5600E" w:rsidRDefault="00587C14" w:rsidP="00587C14">
      <w:pPr>
        <w:ind w:left="288"/>
        <w:rPr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2C96611C" wp14:editId="20182CB1">
            <wp:extent cx="205105" cy="2051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9E8">
        <w:rPr>
          <w:sz w:val="22"/>
          <w:szCs w:val="22"/>
        </w:rPr>
        <w:t xml:space="preserve"> Contact dermatitis due to poison ivy</w:t>
      </w:r>
    </w:p>
    <w:p w14:paraId="7596B5F8" w14:textId="4BB824CC" w:rsidR="00587C14" w:rsidRPr="00D5600E" w:rsidRDefault="00587C14" w:rsidP="00587C14">
      <w:pPr>
        <w:ind w:left="288"/>
        <w:rPr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5A773AA5" wp14:editId="2B11BC8F">
            <wp:extent cx="205105" cy="205105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9E8">
        <w:rPr>
          <w:sz w:val="22"/>
          <w:szCs w:val="22"/>
        </w:rPr>
        <w:t xml:space="preserve"> Dysplastic nevus</w:t>
      </w:r>
    </w:p>
    <w:p w14:paraId="31CFDFE8" w14:textId="77777777" w:rsidR="00587C14" w:rsidRPr="00D5600E" w:rsidRDefault="00587C14" w:rsidP="00587C14">
      <w:pPr>
        <w:ind w:left="288"/>
        <w:rPr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627B9403" wp14:editId="39EA1DAB">
            <wp:extent cx="205105" cy="205105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sz w:val="22"/>
          <w:szCs w:val="22"/>
        </w:rPr>
        <w:t xml:space="preserve"> Eczema</w:t>
      </w:r>
    </w:p>
    <w:p w14:paraId="0ECDA804" w14:textId="6295CACF" w:rsidR="00587C14" w:rsidRPr="00D5600E" w:rsidRDefault="00587C14" w:rsidP="00587C14">
      <w:pPr>
        <w:ind w:left="288"/>
        <w:rPr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6580F625" wp14:editId="1F6FDF28">
            <wp:extent cx="205105" cy="205105"/>
            <wp:effectExtent l="0" t="0" r="0" b="0"/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9E8">
        <w:rPr>
          <w:sz w:val="22"/>
          <w:szCs w:val="22"/>
        </w:rPr>
        <w:t xml:space="preserve"> History of asthma</w:t>
      </w:r>
    </w:p>
    <w:p w14:paraId="5D00F2E7" w14:textId="54683DD4" w:rsidR="00587C14" w:rsidRDefault="00587C14" w:rsidP="00587C14">
      <w:pPr>
        <w:ind w:left="288"/>
        <w:rPr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21D0C2B9" wp14:editId="60CAE7BB">
            <wp:extent cx="205105" cy="205105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19E8">
        <w:rPr>
          <w:sz w:val="22"/>
          <w:szCs w:val="22"/>
        </w:rPr>
        <w:t xml:space="preserve"> History of</w:t>
      </w:r>
      <w:r w:rsidR="001731F6">
        <w:rPr>
          <w:sz w:val="22"/>
          <w:szCs w:val="22"/>
        </w:rPr>
        <w:t xml:space="preserve"> Hay</w:t>
      </w:r>
      <w:r w:rsidRPr="00D5600E">
        <w:rPr>
          <w:sz w:val="22"/>
          <w:szCs w:val="22"/>
        </w:rPr>
        <w:t xml:space="preserve"> Fever </w:t>
      </w:r>
    </w:p>
    <w:p w14:paraId="5F96860D" w14:textId="7B9A06D6" w:rsidR="00587C14" w:rsidRPr="00D5600E" w:rsidRDefault="00587C14" w:rsidP="00587C14">
      <w:pPr>
        <w:ind w:left="288"/>
        <w:rPr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21677BFA" wp14:editId="1A0BEB0F">
            <wp:extent cx="205105" cy="205105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sz w:val="22"/>
          <w:szCs w:val="22"/>
        </w:rPr>
        <w:t xml:space="preserve"> </w:t>
      </w:r>
      <w:r w:rsidR="004319E8">
        <w:rPr>
          <w:sz w:val="22"/>
          <w:szCs w:val="22"/>
        </w:rPr>
        <w:t xml:space="preserve">Malignant </w:t>
      </w:r>
      <w:r w:rsidRPr="00D5600E">
        <w:rPr>
          <w:sz w:val="22"/>
          <w:szCs w:val="22"/>
        </w:rPr>
        <w:t xml:space="preserve">Melanoma </w:t>
      </w:r>
    </w:p>
    <w:p w14:paraId="4D125384" w14:textId="4BEE85EA" w:rsidR="00587C14" w:rsidRPr="00D5600E" w:rsidRDefault="00587C14" w:rsidP="004319E8">
      <w:pPr>
        <w:ind w:left="288"/>
        <w:rPr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56454BA1" wp14:editId="3B734DA2">
            <wp:extent cx="205105" cy="205105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sz w:val="22"/>
          <w:szCs w:val="22"/>
        </w:rPr>
        <w:t xml:space="preserve"> </w:t>
      </w:r>
      <w:r w:rsidR="004319E8">
        <w:rPr>
          <w:sz w:val="22"/>
          <w:szCs w:val="22"/>
        </w:rPr>
        <w:t>Pruritus of scalp</w:t>
      </w:r>
    </w:p>
    <w:p w14:paraId="531ABD1A" w14:textId="77777777" w:rsidR="00587C14" w:rsidRPr="00D5600E" w:rsidRDefault="00587C14" w:rsidP="00587C14">
      <w:pPr>
        <w:ind w:left="288"/>
        <w:rPr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323BE131" wp14:editId="3E3AE546">
            <wp:extent cx="205105" cy="205105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sz w:val="22"/>
          <w:szCs w:val="22"/>
        </w:rPr>
        <w:t xml:space="preserve"> Psoriasis</w:t>
      </w:r>
    </w:p>
    <w:p w14:paraId="43D57998" w14:textId="394124AE" w:rsidR="00587C14" w:rsidRDefault="004804A8" w:rsidP="00587C14">
      <w:pPr>
        <w:ind w:left="288"/>
        <w:rPr>
          <w:sz w:val="22"/>
          <w:szCs w:val="22"/>
        </w:rPr>
      </w:pPr>
      <w:r>
        <w:pict w14:anchorId="5771867C">
          <v:shape id="_x0000_i1026" type="#_x0000_t75" style="width:16.5pt;height:16.5pt;visibility:visible;mso-wrap-style:square">
            <v:imagedata r:id="rId15" o:title=""/>
          </v:shape>
        </w:pict>
      </w:r>
      <w:r w:rsidR="00587C14" w:rsidRPr="00D5600E">
        <w:rPr>
          <w:sz w:val="22"/>
          <w:szCs w:val="22"/>
        </w:rPr>
        <w:t xml:space="preserve"> Squamous Cell Skin Cancer</w:t>
      </w:r>
    </w:p>
    <w:p w14:paraId="1FF8884F" w14:textId="35E25B05" w:rsidR="004319E8" w:rsidRPr="00D5600E" w:rsidRDefault="004319E8" w:rsidP="00587C14">
      <w:pPr>
        <w:ind w:left="288"/>
        <w:rPr>
          <w:sz w:val="22"/>
          <w:szCs w:val="22"/>
        </w:rPr>
      </w:pPr>
      <w:r w:rsidRPr="00733E90">
        <w:rPr>
          <w:noProof/>
          <w:szCs w:val="20"/>
        </w:rPr>
        <w:drawing>
          <wp:inline distT="0" distB="0" distL="0" distR="0" wp14:anchorId="0493D2CC" wp14:editId="360A9DAC">
            <wp:extent cx="205105" cy="205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Sunburn of second degree</w:t>
      </w:r>
    </w:p>
    <w:p w14:paraId="6FA68C51" w14:textId="77777777" w:rsidR="00587C14" w:rsidRPr="00D5600E" w:rsidRDefault="00587C14" w:rsidP="00587C14">
      <w:pPr>
        <w:ind w:left="288"/>
        <w:rPr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5CACDB75" wp14:editId="6E6BF576">
            <wp:extent cx="205105" cy="205105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sz w:val="22"/>
          <w:szCs w:val="22"/>
        </w:rPr>
        <w:t>NONE</w:t>
      </w:r>
    </w:p>
    <w:p w14:paraId="6361DFEE" w14:textId="77777777" w:rsidR="00587C14" w:rsidRPr="00D5600E" w:rsidRDefault="00587C14" w:rsidP="00587C14">
      <w:pPr>
        <w:ind w:left="288"/>
        <w:rPr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3EB4A787" wp14:editId="338BC308">
            <wp:extent cx="205105" cy="205105"/>
            <wp:effectExtent l="0" t="0" r="0" b="0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sz w:val="22"/>
          <w:szCs w:val="22"/>
        </w:rPr>
        <w:t xml:space="preserve"> Other</w:t>
      </w:r>
    </w:p>
    <w:p w14:paraId="3CD8ABDE" w14:textId="77777777" w:rsidR="00587C14" w:rsidRPr="00D5600E" w:rsidRDefault="00587C14" w:rsidP="00587C14">
      <w:pPr>
        <w:rPr>
          <w:sz w:val="22"/>
          <w:szCs w:val="22"/>
        </w:rPr>
      </w:pPr>
      <w:r w:rsidRPr="00D5600E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__________</w:t>
      </w:r>
    </w:p>
    <w:p w14:paraId="5F462788" w14:textId="77777777" w:rsidR="00587C14" w:rsidRDefault="00587C14" w:rsidP="00587C14">
      <w:pPr>
        <w:rPr>
          <w:sz w:val="22"/>
          <w:szCs w:val="22"/>
        </w:rPr>
      </w:pPr>
      <w:r w:rsidRPr="00D5600E">
        <w:rPr>
          <w:sz w:val="22"/>
          <w:szCs w:val="22"/>
        </w:rPr>
        <w:t>__________________</w:t>
      </w:r>
      <w:r>
        <w:rPr>
          <w:sz w:val="22"/>
          <w:szCs w:val="22"/>
        </w:rPr>
        <w:t>___________________________</w:t>
      </w:r>
    </w:p>
    <w:p w14:paraId="65098B4D" w14:textId="77777777" w:rsidR="00587C14" w:rsidRPr="00D5600E" w:rsidRDefault="00587C14" w:rsidP="00587C14">
      <w:pPr>
        <w:rPr>
          <w:sz w:val="22"/>
          <w:szCs w:val="22"/>
        </w:rPr>
      </w:pPr>
    </w:p>
    <w:p w14:paraId="66259878" w14:textId="77777777" w:rsidR="00587C14" w:rsidRPr="00D5600E" w:rsidRDefault="00587C14" w:rsidP="00587C14">
      <w:pPr>
        <w:rPr>
          <w:rFonts w:eastAsia="Times New Roman"/>
          <w:b/>
          <w:sz w:val="22"/>
          <w:szCs w:val="22"/>
        </w:rPr>
      </w:pPr>
      <w:r w:rsidRPr="00D5600E">
        <w:rPr>
          <w:rFonts w:eastAsia="Times New Roman"/>
          <w:b/>
          <w:sz w:val="22"/>
          <w:szCs w:val="22"/>
        </w:rPr>
        <w:t xml:space="preserve">Do you wear Sunscreen? </w:t>
      </w:r>
    </w:p>
    <w:p w14:paraId="4B572EED" w14:textId="77777777" w:rsidR="00587C14" w:rsidRPr="00D5600E" w:rsidRDefault="00587C14" w:rsidP="00587C14">
      <w:pPr>
        <w:rPr>
          <w:rFonts w:eastAsia="Times New Roman"/>
          <w:sz w:val="22"/>
          <w:szCs w:val="22"/>
        </w:rPr>
      </w:pPr>
      <w:r w:rsidRPr="00D5600E">
        <w:rPr>
          <w:rFonts w:eastAsia="Times New Roman"/>
          <w:sz w:val="22"/>
          <w:szCs w:val="22"/>
        </w:rPr>
        <w:fldChar w:fldCharType="begin"/>
      </w:r>
      <w:r w:rsidRPr="00D5600E">
        <w:rPr>
          <w:rFonts w:eastAsia="Times New Roman"/>
          <w:sz w:val="22"/>
          <w:szCs w:val="22"/>
        </w:rPr>
        <w:instrText xml:space="preserve"> </w:instrText>
      </w:r>
      <w:r w:rsidRPr="00D5600E">
        <w:rPr>
          <w:rFonts w:eastAsia="Times New Roman"/>
          <w:sz w:val="22"/>
          <w:szCs w:val="22"/>
        </w:rPr>
        <w:fldChar w:fldCharType="begin"/>
      </w:r>
      <w:r w:rsidRPr="00D5600E">
        <w:rPr>
          <w:rFonts w:eastAsia="Times New Roman"/>
          <w:sz w:val="22"/>
          <w:szCs w:val="22"/>
        </w:rPr>
        <w:instrText xml:space="preserve"> PRIVATE "&lt;INPUT VALUE=\"true\" NAME=\"dermHistory.isSunscreen\" TYPE=\"radio\"&gt;" </w:instrText>
      </w:r>
      <w:r w:rsidRPr="00D5600E">
        <w:rPr>
          <w:rFonts w:eastAsia="Times New Roman"/>
          <w:sz w:val="22"/>
          <w:szCs w:val="22"/>
        </w:rPr>
        <w:fldChar w:fldCharType="end"/>
      </w:r>
      <w:r w:rsidRPr="00D5600E">
        <w:rPr>
          <w:rFonts w:eastAsia="Times New Roman"/>
          <w:sz w:val="22"/>
          <w:szCs w:val="22"/>
        </w:rPr>
        <w:instrText xml:space="preserve">MACROBUTTON HTMLDirect </w:instrText>
      </w:r>
      <w:r w:rsidRPr="00D5600E">
        <w:rPr>
          <w:noProof/>
          <w:sz w:val="22"/>
          <w:szCs w:val="22"/>
        </w:rPr>
        <w:drawing>
          <wp:inline distT="0" distB="0" distL="0" distR="0" wp14:anchorId="086A7706" wp14:editId="7764C957">
            <wp:extent cx="205105" cy="205105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fldChar w:fldCharType="end"/>
      </w:r>
      <w:r w:rsidRPr="00D5600E">
        <w:rPr>
          <w:rFonts w:eastAsia="Times New Roman"/>
          <w:sz w:val="22"/>
          <w:szCs w:val="22"/>
        </w:rPr>
        <w:t xml:space="preserve"> Yes   </w:t>
      </w:r>
      <w:r w:rsidRPr="00D5600E">
        <w:rPr>
          <w:noProof/>
          <w:sz w:val="22"/>
          <w:szCs w:val="22"/>
        </w:rPr>
        <w:drawing>
          <wp:inline distT="0" distB="0" distL="0" distR="0" wp14:anchorId="708CF63B" wp14:editId="6ACF175D">
            <wp:extent cx="205105" cy="20510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t xml:space="preserve"> No </w:t>
      </w:r>
    </w:p>
    <w:p w14:paraId="6AB0132F" w14:textId="77777777" w:rsidR="00587C14" w:rsidRPr="00D5600E" w:rsidRDefault="00587C14" w:rsidP="00587C14">
      <w:pPr>
        <w:rPr>
          <w:rFonts w:eastAsia="Times New Roman"/>
          <w:sz w:val="22"/>
          <w:szCs w:val="22"/>
        </w:rPr>
      </w:pPr>
    </w:p>
    <w:p w14:paraId="7FDCF126" w14:textId="77777777" w:rsidR="00587C14" w:rsidRPr="00D5600E" w:rsidRDefault="00587C14" w:rsidP="00587C14">
      <w:pPr>
        <w:rPr>
          <w:rFonts w:eastAsia="Times New Roman"/>
          <w:sz w:val="22"/>
          <w:szCs w:val="22"/>
        </w:rPr>
      </w:pPr>
      <w:r w:rsidRPr="00D5600E">
        <w:rPr>
          <w:rFonts w:eastAsia="Times New Roman"/>
          <w:sz w:val="22"/>
          <w:szCs w:val="22"/>
        </w:rPr>
        <w:t>If yes, what SPF? _________</w:t>
      </w:r>
    </w:p>
    <w:p w14:paraId="5A1C4167" w14:textId="77777777" w:rsidR="00587C14" w:rsidRPr="00D5600E" w:rsidRDefault="00587C14" w:rsidP="00587C14">
      <w:pPr>
        <w:rPr>
          <w:rFonts w:eastAsia="Times New Roman"/>
          <w:sz w:val="22"/>
          <w:szCs w:val="22"/>
        </w:rPr>
      </w:pPr>
    </w:p>
    <w:p w14:paraId="0905FD57" w14:textId="77777777" w:rsidR="00587C14" w:rsidRPr="00D5600E" w:rsidRDefault="00587C14" w:rsidP="00587C14">
      <w:pPr>
        <w:rPr>
          <w:rFonts w:eastAsia="Times New Roman"/>
          <w:b/>
          <w:sz w:val="22"/>
          <w:szCs w:val="22"/>
        </w:rPr>
      </w:pPr>
      <w:r w:rsidRPr="00D5600E">
        <w:rPr>
          <w:rFonts w:eastAsia="Times New Roman"/>
          <w:b/>
          <w:sz w:val="22"/>
          <w:szCs w:val="22"/>
        </w:rPr>
        <w:t xml:space="preserve">Do you tan in a tanning salon? </w:t>
      </w:r>
    </w:p>
    <w:p w14:paraId="45D49BD1" w14:textId="77777777" w:rsidR="00587C14" w:rsidRPr="00D5600E" w:rsidRDefault="00587C14" w:rsidP="00587C14">
      <w:pPr>
        <w:rPr>
          <w:rFonts w:eastAsia="Times New Roman"/>
          <w:sz w:val="22"/>
          <w:szCs w:val="22"/>
        </w:rPr>
      </w:pPr>
      <w:r w:rsidRPr="00D5600E">
        <w:rPr>
          <w:rFonts w:eastAsia="Times New Roman"/>
          <w:sz w:val="22"/>
          <w:szCs w:val="22"/>
        </w:rPr>
        <w:fldChar w:fldCharType="begin"/>
      </w:r>
      <w:r w:rsidRPr="00D5600E">
        <w:rPr>
          <w:rFonts w:eastAsia="Times New Roman"/>
          <w:sz w:val="22"/>
          <w:szCs w:val="22"/>
        </w:rPr>
        <w:instrText xml:space="preserve"> </w:instrText>
      </w:r>
      <w:r w:rsidRPr="00D5600E">
        <w:rPr>
          <w:rFonts w:eastAsia="Times New Roman"/>
          <w:sz w:val="22"/>
          <w:szCs w:val="22"/>
        </w:rPr>
        <w:fldChar w:fldCharType="begin"/>
      </w:r>
      <w:r w:rsidRPr="00D5600E">
        <w:rPr>
          <w:rFonts w:eastAsia="Times New Roman"/>
          <w:sz w:val="22"/>
          <w:szCs w:val="22"/>
        </w:rPr>
        <w:instrText xml:space="preserve"> PRIVATE "&lt;INPUT VALUE=\"true\" NAME=\"dermHistory.isTanningSalon\" TYPE=\"radio\"&gt;" </w:instrText>
      </w:r>
      <w:r w:rsidRPr="00D5600E">
        <w:rPr>
          <w:rFonts w:eastAsia="Times New Roman"/>
          <w:sz w:val="22"/>
          <w:szCs w:val="22"/>
        </w:rPr>
        <w:fldChar w:fldCharType="end"/>
      </w:r>
      <w:r w:rsidRPr="00D5600E">
        <w:rPr>
          <w:rFonts w:eastAsia="Times New Roman"/>
          <w:sz w:val="22"/>
          <w:szCs w:val="22"/>
        </w:rPr>
        <w:instrText xml:space="preserve">MACROBUTTON HTMLDirect </w:instrText>
      </w:r>
      <w:r w:rsidRPr="00D5600E">
        <w:rPr>
          <w:noProof/>
          <w:sz w:val="22"/>
          <w:szCs w:val="22"/>
        </w:rPr>
        <w:drawing>
          <wp:inline distT="0" distB="0" distL="0" distR="0" wp14:anchorId="25C03436" wp14:editId="599FC4F9">
            <wp:extent cx="205105" cy="205105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fldChar w:fldCharType="end"/>
      </w:r>
      <w:r w:rsidRPr="00D5600E">
        <w:rPr>
          <w:rFonts w:eastAsia="Times New Roman"/>
          <w:sz w:val="22"/>
          <w:szCs w:val="22"/>
        </w:rPr>
        <w:t xml:space="preserve"> Yes   </w:t>
      </w:r>
      <w:r w:rsidRPr="00D5600E">
        <w:rPr>
          <w:noProof/>
          <w:sz w:val="22"/>
          <w:szCs w:val="22"/>
        </w:rPr>
        <w:drawing>
          <wp:inline distT="0" distB="0" distL="0" distR="0" wp14:anchorId="615457A0" wp14:editId="7BB286CA">
            <wp:extent cx="205105" cy="205105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t xml:space="preserve"> No </w:t>
      </w:r>
    </w:p>
    <w:p w14:paraId="03F16AB0" w14:textId="77777777" w:rsidR="00587C14" w:rsidRDefault="00587C14" w:rsidP="00587C14">
      <w:pPr>
        <w:spacing w:after="120"/>
      </w:pPr>
    </w:p>
    <w:p w14:paraId="0AE9E248" w14:textId="77777777" w:rsidR="00587C14" w:rsidRDefault="00587C14" w:rsidP="00587C14">
      <w:pPr>
        <w:spacing w:after="120"/>
      </w:pPr>
    </w:p>
    <w:p w14:paraId="499A910A" w14:textId="77777777" w:rsidR="00587C14" w:rsidRDefault="00587C14" w:rsidP="00587C14">
      <w:pPr>
        <w:spacing w:after="120"/>
      </w:pPr>
    </w:p>
    <w:p w14:paraId="49BAFEE7" w14:textId="77777777" w:rsidR="00587C14" w:rsidRDefault="00587C14" w:rsidP="00587C14">
      <w:pPr>
        <w:spacing w:after="120"/>
      </w:pPr>
    </w:p>
    <w:p w14:paraId="25D1CEB1" w14:textId="77777777" w:rsidR="00587C14" w:rsidRDefault="00587C14" w:rsidP="00587C14">
      <w:pPr>
        <w:spacing w:after="120"/>
      </w:pPr>
    </w:p>
    <w:p w14:paraId="7CF32FEB" w14:textId="77777777" w:rsidR="00587C14" w:rsidRDefault="00587C14" w:rsidP="00587C14">
      <w:pPr>
        <w:spacing w:after="120"/>
      </w:pPr>
    </w:p>
    <w:p w14:paraId="18823F7D" w14:textId="77777777" w:rsidR="00587C14" w:rsidRDefault="00587C14" w:rsidP="00587C14">
      <w:pPr>
        <w:spacing w:after="120"/>
      </w:pPr>
    </w:p>
    <w:p w14:paraId="7C4C9459" w14:textId="6B2B1C4F" w:rsidR="00587C14" w:rsidRPr="001601F5" w:rsidRDefault="00587C14" w:rsidP="00587C14">
      <w:pPr>
        <w:spacing w:after="120"/>
        <w:rPr>
          <w:b/>
        </w:rPr>
      </w:pPr>
      <w:r w:rsidRPr="001601F5">
        <w:rPr>
          <w:b/>
        </w:rPr>
        <w:t>Do you have a family history of Melanoma?</w:t>
      </w:r>
    </w:p>
    <w:p w14:paraId="57537C10" w14:textId="16545843" w:rsidR="00587C14" w:rsidRDefault="00587C14" w:rsidP="00587C14">
      <w:pPr>
        <w:spacing w:after="120"/>
      </w:pPr>
      <w:r w:rsidRPr="00D5600E">
        <w:rPr>
          <w:noProof/>
          <w:sz w:val="22"/>
          <w:szCs w:val="22"/>
        </w:rPr>
        <w:drawing>
          <wp:inline distT="0" distB="0" distL="0" distR="0" wp14:anchorId="500FCD22" wp14:editId="093D741C">
            <wp:extent cx="205105" cy="205105"/>
            <wp:effectExtent l="0" t="0" r="0" b="0"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Yes </w:t>
      </w:r>
      <w:r w:rsidR="000365D6">
        <w:t xml:space="preserve">  </w:t>
      </w:r>
      <w:r w:rsidRPr="00D5600E">
        <w:rPr>
          <w:noProof/>
          <w:sz w:val="22"/>
          <w:szCs w:val="22"/>
        </w:rPr>
        <w:drawing>
          <wp:inline distT="0" distB="0" distL="0" distR="0" wp14:anchorId="2DFAE3B0" wp14:editId="0CFDA59E">
            <wp:extent cx="205105" cy="205105"/>
            <wp:effectExtent l="0" t="0" r="0" b="0"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o</w:t>
      </w:r>
    </w:p>
    <w:p w14:paraId="3CCAB00C" w14:textId="46D08E8E" w:rsidR="000365D6" w:rsidRDefault="000365D6" w:rsidP="00587C14">
      <w:pPr>
        <w:spacing w:after="120"/>
      </w:pPr>
      <w:r>
        <w:t>If yes, which relative?</w:t>
      </w:r>
    </w:p>
    <w:p w14:paraId="53CC42A7" w14:textId="77777777" w:rsidR="00587C14" w:rsidRPr="001601F5" w:rsidRDefault="00587C14" w:rsidP="00587C14">
      <w:pPr>
        <w:spacing w:after="120"/>
        <w:rPr>
          <w:sz w:val="2"/>
        </w:rPr>
      </w:pPr>
    </w:p>
    <w:p w14:paraId="3F699C44" w14:textId="77777777" w:rsidR="001601F5" w:rsidRPr="00D5600E" w:rsidRDefault="001601F5" w:rsidP="001601F5">
      <w:pPr>
        <w:ind w:left="360"/>
        <w:rPr>
          <w:rFonts w:eastAsia="Times New Roman"/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66BCEBDB" wp14:editId="78B1102A">
            <wp:extent cx="205105" cy="205105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t xml:space="preserve"> Mother</w:t>
      </w:r>
    </w:p>
    <w:p w14:paraId="519CC022" w14:textId="77777777" w:rsidR="001601F5" w:rsidRPr="00D5600E" w:rsidRDefault="001601F5" w:rsidP="001601F5">
      <w:pPr>
        <w:ind w:left="360"/>
        <w:rPr>
          <w:rFonts w:eastAsia="Times New Roman"/>
          <w:sz w:val="22"/>
          <w:szCs w:val="22"/>
        </w:rPr>
      </w:pPr>
      <w:r w:rsidRPr="00D5600E">
        <w:rPr>
          <w:rFonts w:eastAsia="Times New Roman"/>
          <w:sz w:val="22"/>
          <w:szCs w:val="22"/>
        </w:rPr>
        <w:fldChar w:fldCharType="begin"/>
      </w:r>
      <w:r w:rsidRPr="00D5600E">
        <w:rPr>
          <w:rFonts w:eastAsia="Times New Roman"/>
          <w:sz w:val="22"/>
          <w:szCs w:val="22"/>
        </w:rPr>
        <w:instrText xml:space="preserve"> </w:instrText>
      </w:r>
      <w:r w:rsidRPr="00D5600E">
        <w:rPr>
          <w:rFonts w:eastAsia="Times New Roman"/>
          <w:sz w:val="22"/>
          <w:szCs w:val="22"/>
        </w:rPr>
        <w:fldChar w:fldCharType="begin"/>
      </w:r>
      <w:r w:rsidRPr="00D5600E">
        <w:rPr>
          <w:rFonts w:eastAsia="Times New Roman"/>
          <w:sz w:val="22"/>
          <w:szCs w:val="22"/>
        </w:rPr>
        <w:instrText xml:space="preserve"> PRIVATE "&lt;INPUT NAME=\"hmFamilyRelative['FATHER'].selected\" VALUE=\"true\" TYPE=\"checkbox\"&gt;" </w:instrText>
      </w:r>
      <w:r w:rsidRPr="00D5600E">
        <w:rPr>
          <w:rFonts w:eastAsia="Times New Roman"/>
          <w:sz w:val="22"/>
          <w:szCs w:val="22"/>
        </w:rPr>
        <w:fldChar w:fldCharType="end"/>
      </w:r>
      <w:r w:rsidRPr="00D5600E">
        <w:rPr>
          <w:rFonts w:eastAsia="Times New Roman"/>
          <w:sz w:val="22"/>
          <w:szCs w:val="22"/>
        </w:rPr>
        <w:instrText xml:space="preserve">MACROBUTTON HTMLDirect </w:instrText>
      </w:r>
      <w:r w:rsidRPr="00D5600E">
        <w:rPr>
          <w:noProof/>
          <w:sz w:val="22"/>
          <w:szCs w:val="22"/>
        </w:rPr>
        <w:drawing>
          <wp:inline distT="0" distB="0" distL="0" distR="0" wp14:anchorId="3BC612C5" wp14:editId="38CADE9E">
            <wp:extent cx="205105" cy="205105"/>
            <wp:effectExtent l="0" t="0" r="0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fldChar w:fldCharType="end"/>
      </w:r>
      <w:r w:rsidRPr="00D5600E">
        <w:rPr>
          <w:rFonts w:eastAsia="Times New Roman"/>
          <w:sz w:val="22"/>
          <w:szCs w:val="22"/>
        </w:rPr>
        <w:t xml:space="preserve"> Father</w:t>
      </w:r>
    </w:p>
    <w:p w14:paraId="0583B39E" w14:textId="77777777" w:rsidR="001601F5" w:rsidRPr="00D5600E" w:rsidRDefault="001601F5" w:rsidP="001601F5">
      <w:pPr>
        <w:ind w:left="360"/>
        <w:rPr>
          <w:rFonts w:eastAsia="Times New Roman"/>
          <w:sz w:val="22"/>
          <w:szCs w:val="22"/>
        </w:rPr>
      </w:pPr>
      <w:r w:rsidRPr="00D5600E">
        <w:rPr>
          <w:rFonts w:eastAsia="Times New Roman"/>
          <w:sz w:val="22"/>
          <w:szCs w:val="22"/>
        </w:rPr>
        <w:fldChar w:fldCharType="begin"/>
      </w:r>
      <w:r w:rsidRPr="00D5600E">
        <w:rPr>
          <w:rFonts w:eastAsia="Times New Roman"/>
          <w:sz w:val="22"/>
          <w:szCs w:val="22"/>
        </w:rPr>
        <w:instrText xml:space="preserve"> </w:instrText>
      </w:r>
      <w:r w:rsidRPr="00D5600E">
        <w:rPr>
          <w:rFonts w:eastAsia="Times New Roman"/>
          <w:sz w:val="22"/>
          <w:szCs w:val="22"/>
        </w:rPr>
        <w:fldChar w:fldCharType="begin"/>
      </w:r>
      <w:r w:rsidRPr="00D5600E">
        <w:rPr>
          <w:rFonts w:eastAsia="Times New Roman"/>
          <w:sz w:val="22"/>
          <w:szCs w:val="22"/>
        </w:rPr>
        <w:instrText xml:space="preserve"> PRIVATE "&lt;INPUT NAME=\"hmFamilyRelative['SISTER'].selected\" VALUE=\"true\" TYPE=\"checkbox\"&gt;" </w:instrText>
      </w:r>
      <w:r w:rsidRPr="00D5600E">
        <w:rPr>
          <w:rFonts w:eastAsia="Times New Roman"/>
          <w:sz w:val="22"/>
          <w:szCs w:val="22"/>
        </w:rPr>
        <w:fldChar w:fldCharType="end"/>
      </w:r>
      <w:r w:rsidRPr="00D5600E">
        <w:rPr>
          <w:rFonts w:eastAsia="Times New Roman"/>
          <w:sz w:val="22"/>
          <w:szCs w:val="22"/>
        </w:rPr>
        <w:instrText xml:space="preserve">MACROBUTTON HTMLDirect </w:instrText>
      </w:r>
      <w:r w:rsidRPr="00D5600E">
        <w:rPr>
          <w:noProof/>
          <w:sz w:val="22"/>
          <w:szCs w:val="22"/>
        </w:rPr>
        <w:drawing>
          <wp:inline distT="0" distB="0" distL="0" distR="0" wp14:anchorId="59CB1F13" wp14:editId="60740746">
            <wp:extent cx="205105" cy="205105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fldChar w:fldCharType="end"/>
      </w:r>
      <w:r w:rsidRPr="00D5600E">
        <w:rPr>
          <w:rFonts w:eastAsia="Times New Roman"/>
          <w:sz w:val="22"/>
          <w:szCs w:val="22"/>
        </w:rPr>
        <w:t xml:space="preserve"> Sister</w:t>
      </w:r>
    </w:p>
    <w:p w14:paraId="288E7104" w14:textId="77777777" w:rsidR="001601F5" w:rsidRPr="00D5600E" w:rsidRDefault="001601F5" w:rsidP="001601F5">
      <w:pPr>
        <w:ind w:left="360"/>
        <w:rPr>
          <w:rFonts w:eastAsia="Times New Roman"/>
          <w:sz w:val="22"/>
          <w:szCs w:val="22"/>
        </w:rPr>
      </w:pPr>
      <w:r w:rsidRPr="00D5600E">
        <w:rPr>
          <w:rFonts w:eastAsia="Times New Roman"/>
          <w:sz w:val="22"/>
          <w:szCs w:val="22"/>
        </w:rPr>
        <w:fldChar w:fldCharType="begin"/>
      </w:r>
      <w:r w:rsidRPr="00D5600E">
        <w:rPr>
          <w:rFonts w:eastAsia="Times New Roman"/>
          <w:sz w:val="22"/>
          <w:szCs w:val="22"/>
        </w:rPr>
        <w:instrText xml:space="preserve"> </w:instrText>
      </w:r>
      <w:r w:rsidRPr="00D5600E">
        <w:rPr>
          <w:rFonts w:eastAsia="Times New Roman"/>
          <w:sz w:val="22"/>
          <w:szCs w:val="22"/>
        </w:rPr>
        <w:fldChar w:fldCharType="begin"/>
      </w:r>
      <w:r w:rsidRPr="00D5600E">
        <w:rPr>
          <w:rFonts w:eastAsia="Times New Roman"/>
          <w:sz w:val="22"/>
          <w:szCs w:val="22"/>
        </w:rPr>
        <w:instrText xml:space="preserve"> PRIVATE "&lt;INPUT NAME=\"hmFamilyRelative['BROTHER'].selected\" VALUE=\"true\" TYPE=\"checkbox\"&gt;" </w:instrText>
      </w:r>
      <w:r w:rsidRPr="00D5600E">
        <w:rPr>
          <w:rFonts w:eastAsia="Times New Roman"/>
          <w:sz w:val="22"/>
          <w:szCs w:val="22"/>
        </w:rPr>
        <w:fldChar w:fldCharType="end"/>
      </w:r>
      <w:r w:rsidRPr="00D5600E">
        <w:rPr>
          <w:rFonts w:eastAsia="Times New Roman"/>
          <w:sz w:val="22"/>
          <w:szCs w:val="22"/>
        </w:rPr>
        <w:instrText xml:space="preserve">MACROBUTTON HTMLDirect </w:instrText>
      </w:r>
      <w:r w:rsidRPr="00D5600E">
        <w:rPr>
          <w:noProof/>
          <w:sz w:val="22"/>
          <w:szCs w:val="22"/>
        </w:rPr>
        <w:drawing>
          <wp:inline distT="0" distB="0" distL="0" distR="0" wp14:anchorId="5E47ED6E" wp14:editId="086C8F79">
            <wp:extent cx="205105" cy="205105"/>
            <wp:effectExtent l="0" t="0" r="0" b="0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fldChar w:fldCharType="end"/>
      </w:r>
      <w:r w:rsidRPr="00D5600E">
        <w:rPr>
          <w:rFonts w:eastAsia="Times New Roman"/>
          <w:sz w:val="22"/>
          <w:szCs w:val="22"/>
        </w:rPr>
        <w:t xml:space="preserve"> Brother</w:t>
      </w:r>
    </w:p>
    <w:p w14:paraId="7B927E44" w14:textId="77777777" w:rsidR="001601F5" w:rsidRPr="00D5600E" w:rsidRDefault="001601F5" w:rsidP="001601F5">
      <w:pPr>
        <w:ind w:left="360"/>
        <w:rPr>
          <w:rFonts w:eastAsia="Times New Roman"/>
          <w:sz w:val="22"/>
          <w:szCs w:val="22"/>
        </w:rPr>
      </w:pPr>
      <w:r w:rsidRPr="00D5600E">
        <w:rPr>
          <w:rFonts w:eastAsia="Times New Roman"/>
          <w:sz w:val="22"/>
          <w:szCs w:val="22"/>
        </w:rPr>
        <w:fldChar w:fldCharType="begin"/>
      </w:r>
      <w:r w:rsidRPr="00D5600E">
        <w:rPr>
          <w:rFonts w:eastAsia="Times New Roman"/>
          <w:sz w:val="22"/>
          <w:szCs w:val="22"/>
        </w:rPr>
        <w:instrText xml:space="preserve"> </w:instrText>
      </w:r>
      <w:r w:rsidRPr="00D5600E">
        <w:rPr>
          <w:rFonts w:eastAsia="Times New Roman"/>
          <w:sz w:val="22"/>
          <w:szCs w:val="22"/>
        </w:rPr>
        <w:fldChar w:fldCharType="begin"/>
      </w:r>
      <w:r w:rsidRPr="00D5600E">
        <w:rPr>
          <w:rFonts w:eastAsia="Times New Roman"/>
          <w:sz w:val="22"/>
          <w:szCs w:val="22"/>
        </w:rPr>
        <w:instrText xml:space="preserve"> PRIVATE "&lt;INPUT NAME=\"hmFamilyRelative['DAUGHTER'].selected\" VALUE=\"true\" TYPE=\"checkbox\"&gt;" </w:instrText>
      </w:r>
      <w:r w:rsidRPr="00D5600E">
        <w:rPr>
          <w:rFonts w:eastAsia="Times New Roman"/>
          <w:sz w:val="22"/>
          <w:szCs w:val="22"/>
        </w:rPr>
        <w:fldChar w:fldCharType="end"/>
      </w:r>
      <w:r w:rsidRPr="00D5600E">
        <w:rPr>
          <w:rFonts w:eastAsia="Times New Roman"/>
          <w:sz w:val="22"/>
          <w:szCs w:val="22"/>
        </w:rPr>
        <w:instrText xml:space="preserve">MACROBUTTON HTMLDirect </w:instrText>
      </w:r>
      <w:r w:rsidRPr="00D5600E">
        <w:rPr>
          <w:noProof/>
          <w:sz w:val="22"/>
          <w:szCs w:val="22"/>
        </w:rPr>
        <w:drawing>
          <wp:inline distT="0" distB="0" distL="0" distR="0" wp14:anchorId="47C8C7C2" wp14:editId="7CA43D28">
            <wp:extent cx="205105" cy="205105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fldChar w:fldCharType="end"/>
      </w:r>
      <w:r w:rsidRPr="00D5600E">
        <w:rPr>
          <w:rFonts w:eastAsia="Times New Roman"/>
          <w:sz w:val="22"/>
          <w:szCs w:val="22"/>
        </w:rPr>
        <w:t xml:space="preserve"> Daughter</w:t>
      </w:r>
    </w:p>
    <w:p w14:paraId="3E02F269" w14:textId="77777777" w:rsidR="001601F5" w:rsidRPr="00D5600E" w:rsidRDefault="001601F5" w:rsidP="001601F5">
      <w:pPr>
        <w:ind w:left="360"/>
        <w:rPr>
          <w:rFonts w:eastAsia="Times New Roman"/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43CB2603" wp14:editId="637E0BF1">
            <wp:extent cx="205105" cy="205105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t xml:space="preserve"> Son</w:t>
      </w:r>
    </w:p>
    <w:p w14:paraId="121A7BCA" w14:textId="77777777" w:rsidR="001601F5" w:rsidRPr="00D5600E" w:rsidRDefault="001601F5" w:rsidP="001601F5">
      <w:pPr>
        <w:ind w:left="360"/>
        <w:rPr>
          <w:rFonts w:eastAsia="Times New Roman"/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759D07FF" wp14:editId="2448AD9C">
            <wp:extent cx="205105" cy="205105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t xml:space="preserve"> Uncle</w:t>
      </w:r>
    </w:p>
    <w:p w14:paraId="273F388F" w14:textId="59C13ACC" w:rsidR="001601F5" w:rsidRDefault="001601F5" w:rsidP="001601F5">
      <w:pPr>
        <w:ind w:left="360"/>
        <w:rPr>
          <w:rFonts w:eastAsia="Times New Roman"/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133909C6" wp14:editId="0E38AB14">
            <wp:extent cx="205105" cy="205105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t xml:space="preserve"> Aun</w:t>
      </w:r>
      <w:r>
        <w:rPr>
          <w:rFonts w:eastAsia="Times New Roman"/>
          <w:sz w:val="22"/>
          <w:szCs w:val="22"/>
        </w:rPr>
        <w:t>t</w:t>
      </w:r>
    </w:p>
    <w:p w14:paraId="13D9CA3A" w14:textId="77777777" w:rsidR="001601F5" w:rsidRPr="00D5600E" w:rsidRDefault="001601F5" w:rsidP="001601F5">
      <w:pPr>
        <w:ind w:left="360"/>
        <w:rPr>
          <w:rFonts w:eastAsia="Times New Roman"/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27029B16" wp14:editId="2A04579C">
            <wp:extent cx="205105" cy="205105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t xml:space="preserve"> Nephew</w:t>
      </w:r>
    </w:p>
    <w:p w14:paraId="252FE1BF" w14:textId="77777777" w:rsidR="001601F5" w:rsidRPr="00D5600E" w:rsidRDefault="001601F5" w:rsidP="001601F5">
      <w:pPr>
        <w:ind w:left="360"/>
        <w:rPr>
          <w:rFonts w:eastAsia="Times New Roman"/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03A1D37E" wp14:editId="723B37C0">
            <wp:extent cx="205105" cy="205105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t xml:space="preserve"> Niece</w:t>
      </w:r>
    </w:p>
    <w:p w14:paraId="38F42B96" w14:textId="77777777" w:rsidR="001601F5" w:rsidRPr="00D5600E" w:rsidRDefault="001601F5" w:rsidP="001601F5">
      <w:pPr>
        <w:ind w:left="360"/>
        <w:rPr>
          <w:rFonts w:eastAsia="Times New Roman"/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64D6BCAE" wp14:editId="1D1149D6">
            <wp:extent cx="205105" cy="205105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t xml:space="preserve"> Grandmother</w:t>
      </w:r>
    </w:p>
    <w:p w14:paraId="0A38F31C" w14:textId="77777777" w:rsidR="001601F5" w:rsidRDefault="001601F5" w:rsidP="001601F5">
      <w:pPr>
        <w:ind w:left="360"/>
        <w:rPr>
          <w:rFonts w:eastAsia="Times New Roman"/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3B4A5C6D" wp14:editId="2EC89897">
            <wp:extent cx="205105" cy="205105"/>
            <wp:effectExtent l="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00E">
        <w:rPr>
          <w:rFonts w:eastAsia="Times New Roman"/>
          <w:sz w:val="22"/>
          <w:szCs w:val="22"/>
        </w:rPr>
        <w:t xml:space="preserve"> Grandfather</w:t>
      </w:r>
    </w:p>
    <w:p w14:paraId="222BB67D" w14:textId="61B1122D" w:rsidR="001601F5" w:rsidRDefault="001601F5" w:rsidP="001601F5">
      <w:pPr>
        <w:ind w:left="360"/>
        <w:rPr>
          <w:rFonts w:eastAsia="Times New Roman"/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4EEC7D8A" wp14:editId="61990457">
            <wp:extent cx="205105" cy="205105"/>
            <wp:effectExtent l="0" t="0" r="0" b="0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2"/>
          <w:szCs w:val="22"/>
        </w:rPr>
        <w:t xml:space="preserve"> Grandson</w:t>
      </w:r>
    </w:p>
    <w:p w14:paraId="464860A9" w14:textId="39228561" w:rsidR="001601F5" w:rsidRDefault="001601F5" w:rsidP="001601F5">
      <w:pPr>
        <w:ind w:left="360"/>
        <w:rPr>
          <w:rFonts w:eastAsia="Times New Roman"/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3A8889C5" wp14:editId="231A0B28">
            <wp:extent cx="205105" cy="205105"/>
            <wp:effectExtent l="0" t="0" r="0" b="0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2"/>
          <w:szCs w:val="22"/>
        </w:rPr>
        <w:t xml:space="preserve"> Granddaughter</w:t>
      </w:r>
    </w:p>
    <w:p w14:paraId="392AC709" w14:textId="353B72A2" w:rsidR="001601F5" w:rsidRDefault="001601F5" w:rsidP="001601F5">
      <w:pPr>
        <w:ind w:left="360"/>
        <w:rPr>
          <w:rFonts w:eastAsia="Times New Roman"/>
          <w:sz w:val="22"/>
          <w:szCs w:val="22"/>
        </w:rPr>
      </w:pPr>
      <w:r w:rsidRPr="00D5600E">
        <w:rPr>
          <w:noProof/>
          <w:sz w:val="22"/>
          <w:szCs w:val="22"/>
        </w:rPr>
        <w:drawing>
          <wp:inline distT="0" distB="0" distL="0" distR="0" wp14:anchorId="14965C41" wp14:editId="675DF5F7">
            <wp:extent cx="205105" cy="205105"/>
            <wp:effectExtent l="0" t="0" r="0" b="0"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sz w:val="22"/>
          <w:szCs w:val="22"/>
        </w:rPr>
        <w:t xml:space="preserve"> Other</w:t>
      </w:r>
    </w:p>
    <w:p w14:paraId="1AB1E218" w14:textId="44A9885E" w:rsidR="001601F5" w:rsidRPr="001601F5" w:rsidRDefault="001601F5" w:rsidP="001601F5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__________________________________________________________________________________________</w:t>
      </w:r>
    </w:p>
    <w:p w14:paraId="691CE067" w14:textId="77777777" w:rsidR="001601F5" w:rsidRDefault="001601F5" w:rsidP="001601F5">
      <w:pPr>
        <w:spacing w:after="120"/>
        <w:ind w:left="360"/>
        <w:rPr>
          <w:rFonts w:eastAsia="Times New Roman"/>
          <w:sz w:val="22"/>
          <w:szCs w:val="22"/>
        </w:rPr>
      </w:pPr>
    </w:p>
    <w:p w14:paraId="2F07CFF2" w14:textId="77777777" w:rsidR="001601F5" w:rsidRDefault="001601F5" w:rsidP="001601F5">
      <w:pPr>
        <w:spacing w:after="120"/>
        <w:ind w:left="360"/>
      </w:pPr>
    </w:p>
    <w:p w14:paraId="20E4234E" w14:textId="77777777" w:rsidR="00587C14" w:rsidRDefault="00587C14" w:rsidP="00587C14">
      <w:pPr>
        <w:spacing w:after="120"/>
      </w:pPr>
    </w:p>
    <w:p w14:paraId="60907084" w14:textId="77777777" w:rsidR="00587C14" w:rsidRDefault="00587C14" w:rsidP="000552F5">
      <w:pPr>
        <w:spacing w:after="120"/>
      </w:pPr>
    </w:p>
    <w:p w14:paraId="20394F2C" w14:textId="77777777" w:rsidR="00587C14" w:rsidRDefault="00587C14" w:rsidP="000552F5">
      <w:pPr>
        <w:spacing w:after="120"/>
      </w:pPr>
    </w:p>
    <w:p w14:paraId="519F0EF2" w14:textId="77777777" w:rsidR="00587C14" w:rsidRDefault="00587C14" w:rsidP="000552F5">
      <w:pPr>
        <w:spacing w:after="120"/>
      </w:pPr>
    </w:p>
    <w:p w14:paraId="019BEE86" w14:textId="77777777" w:rsidR="008A6399" w:rsidRDefault="008A6399" w:rsidP="008A6399"/>
    <w:p w14:paraId="561A44AC" w14:textId="77777777" w:rsidR="008A6399" w:rsidRDefault="008A6399" w:rsidP="008A6399"/>
    <w:p w14:paraId="48C96AF4" w14:textId="77777777" w:rsidR="008A6399" w:rsidRDefault="008A6399" w:rsidP="008A6399"/>
    <w:p w14:paraId="7218EA3B" w14:textId="77777777" w:rsidR="008A6399" w:rsidRPr="008A6399" w:rsidRDefault="008A6399" w:rsidP="008A6399"/>
    <w:p w14:paraId="209850C0" w14:textId="262C6F3E" w:rsidR="00E63949" w:rsidRDefault="00E63949" w:rsidP="000552F5">
      <w:pPr>
        <w:spacing w:after="120"/>
      </w:pPr>
    </w:p>
    <w:p w14:paraId="3B1EFCC2" w14:textId="77777777" w:rsidR="008A6399" w:rsidRDefault="008A6399" w:rsidP="000552F5">
      <w:pPr>
        <w:spacing w:after="120"/>
      </w:pPr>
    </w:p>
    <w:p w14:paraId="2ED3777E" w14:textId="77777777" w:rsidR="008A6399" w:rsidRPr="000552F5" w:rsidRDefault="008A6399" w:rsidP="000552F5">
      <w:pPr>
        <w:spacing w:after="120"/>
        <w:rPr>
          <w:rFonts w:eastAsia="Times New Roman"/>
          <w:szCs w:val="20"/>
        </w:rPr>
        <w:sectPr w:rsidR="008A6399" w:rsidRPr="000552F5" w:rsidSect="00587C14">
          <w:type w:val="continuous"/>
          <w:pgSz w:w="12240" w:h="15840"/>
          <w:pgMar w:top="720" w:right="720" w:bottom="1080" w:left="720" w:header="0" w:footer="720" w:gutter="0"/>
          <w:cols w:num="2" w:sep="1" w:space="720"/>
          <w:docGrid w:linePitch="360"/>
        </w:sectPr>
      </w:pPr>
    </w:p>
    <w:p w14:paraId="44EFE591" w14:textId="31198563" w:rsidR="00E63949" w:rsidRPr="008A6399" w:rsidRDefault="00E63949" w:rsidP="008A6399">
      <w:pPr>
        <w:tabs>
          <w:tab w:val="left" w:pos="7093"/>
        </w:tabs>
      </w:pPr>
    </w:p>
    <w:p w14:paraId="3C819FBB" w14:textId="77777777" w:rsidR="008A6399" w:rsidRDefault="008A6399" w:rsidP="008A6399"/>
    <w:p w14:paraId="5C0B2482" w14:textId="048DE778" w:rsidR="00E63949" w:rsidRPr="00371318" w:rsidRDefault="00B603DE" w:rsidP="00D5600E">
      <w:pPr>
        <w:pStyle w:val="SectionHeading"/>
      </w:pPr>
      <w:r>
        <w:t>Medications</w:t>
      </w:r>
    </w:p>
    <w:p w14:paraId="328474AE" w14:textId="39DB2F53" w:rsidR="00E63949" w:rsidRPr="00371318" w:rsidRDefault="00E63949" w:rsidP="000552F5">
      <w:pPr>
        <w:spacing w:after="120"/>
      </w:pPr>
      <w:r w:rsidRPr="00371318">
        <w:t xml:space="preserve">List all </w:t>
      </w:r>
      <w:r w:rsidR="00B603DE">
        <w:t>current medications</w:t>
      </w:r>
      <w:r w:rsidR="009217D6">
        <w:t xml:space="preserve"> include dosage and frequency</w:t>
      </w:r>
      <w:r w:rsidR="00B603DE">
        <w:t>:</w:t>
      </w:r>
    </w:p>
    <w:p w14:paraId="1E7D0ECE" w14:textId="77777777" w:rsidR="00E63949" w:rsidRPr="00371318" w:rsidRDefault="00E63949" w:rsidP="00E63949">
      <w:pPr>
        <w:rPr>
          <w:rFonts w:eastAsia="Times New Roman"/>
          <w:szCs w:val="20"/>
        </w:rPr>
      </w:pPr>
      <w:r w:rsidRPr="00371318">
        <w:rPr>
          <w:rFonts w:eastAsia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CBF52C" w14:textId="77777777" w:rsidR="00B603DE" w:rsidRDefault="00B603DE" w:rsidP="00E63949">
      <w:pPr>
        <w:rPr>
          <w:szCs w:val="20"/>
        </w:rPr>
      </w:pPr>
    </w:p>
    <w:p w14:paraId="18898A34" w14:textId="43C3896E" w:rsidR="00B603DE" w:rsidRDefault="00B603DE" w:rsidP="00B603DE">
      <w:pPr>
        <w:pStyle w:val="SectionHeading"/>
        <w:sectPr w:rsidR="00B603DE" w:rsidSect="00E63949">
          <w:type w:val="continuous"/>
          <w:pgSz w:w="12240" w:h="15840"/>
          <w:pgMar w:top="720" w:right="720" w:bottom="1080" w:left="720" w:header="0" w:footer="720" w:gutter="0"/>
          <w:cols w:sep="1" w:space="720"/>
          <w:docGrid w:linePitch="360"/>
        </w:sectPr>
      </w:pPr>
      <w:r>
        <w:t>Allergies</w:t>
      </w:r>
    </w:p>
    <w:p w14:paraId="7DE14D17" w14:textId="77777777" w:rsidR="00B603DE" w:rsidRPr="00371318" w:rsidRDefault="00B603DE" w:rsidP="00B603DE">
      <w:pPr>
        <w:spacing w:after="120"/>
      </w:pPr>
      <w:r w:rsidRPr="00371318">
        <w:t>List all allergies and reactions if known:</w:t>
      </w:r>
    </w:p>
    <w:p w14:paraId="2910205D" w14:textId="78EDD337" w:rsidR="00E63949" w:rsidRPr="00B603DE" w:rsidRDefault="00B603DE" w:rsidP="00E63949">
      <w:pPr>
        <w:rPr>
          <w:rFonts w:eastAsia="Times New Roman"/>
          <w:szCs w:val="20"/>
        </w:rPr>
      </w:pPr>
      <w:r w:rsidRPr="00371318">
        <w:rPr>
          <w:rFonts w:eastAsia="Times New Roman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eastAsia="Times New Roman"/>
          <w:szCs w:val="20"/>
        </w:rPr>
        <w:t>_______________________________</w:t>
      </w:r>
    </w:p>
    <w:p w14:paraId="0F589C1B" w14:textId="77777777" w:rsidR="00B603DE" w:rsidRPr="0097712E" w:rsidRDefault="00B603DE" w:rsidP="00E63949">
      <w:pPr>
        <w:rPr>
          <w:rFonts w:ascii="Times New Roman" w:eastAsia="Times New Roman" w:hAnsi="Times New Roman"/>
          <w:sz w:val="28"/>
          <w:szCs w:val="20"/>
        </w:rPr>
      </w:pPr>
    </w:p>
    <w:p w14:paraId="6AB652C5" w14:textId="77777777" w:rsidR="00E63949" w:rsidRDefault="00E63949" w:rsidP="00D5600E">
      <w:pPr>
        <w:pStyle w:val="SectionHeading"/>
        <w:sectPr w:rsidR="00E63949" w:rsidSect="00E63949">
          <w:type w:val="continuous"/>
          <w:pgSz w:w="12240" w:h="15840"/>
          <w:pgMar w:top="720" w:right="720" w:bottom="1080" w:left="720" w:header="0" w:footer="720" w:gutter="0"/>
          <w:cols w:sep="1" w:space="720"/>
          <w:docGrid w:linePitch="360"/>
        </w:sectPr>
      </w:pPr>
    </w:p>
    <w:p w14:paraId="6F92383D" w14:textId="3DEF0470" w:rsidR="00E63949" w:rsidRPr="00371318" w:rsidRDefault="00E63949" w:rsidP="00D5600E">
      <w:pPr>
        <w:pStyle w:val="SectionHeading"/>
      </w:pPr>
      <w:r w:rsidRPr="00371318">
        <w:t>Social History</w:t>
      </w:r>
      <w:r w:rsidR="00BC7ABB">
        <w:t xml:space="preserve"> </w:t>
      </w:r>
      <w:r w:rsidR="00BC7ABB" w:rsidRPr="00BC7ABB">
        <w:rPr>
          <w:b w:val="0"/>
          <w:color w:val="000000" w:themeColor="text1"/>
        </w:rPr>
        <w:t>(Please check all that applies)</w:t>
      </w:r>
    </w:p>
    <w:p w14:paraId="55E35203" w14:textId="77777777" w:rsidR="00BC7ABB" w:rsidRDefault="00BC7ABB" w:rsidP="00BC7ABB">
      <w:pPr>
        <w:pStyle w:val="ListParagraph"/>
        <w:numPr>
          <w:ilvl w:val="0"/>
          <w:numId w:val="12"/>
        </w:numPr>
      </w:pPr>
      <w:r>
        <w:t xml:space="preserve">Not sexually active  </w:t>
      </w:r>
    </w:p>
    <w:p w14:paraId="7824935E" w14:textId="7C2FEEA6" w:rsidR="00BC7ABB" w:rsidRDefault="00BC7ABB" w:rsidP="00BC7ABB">
      <w:pPr>
        <w:pStyle w:val="ListParagraph"/>
        <w:numPr>
          <w:ilvl w:val="0"/>
          <w:numId w:val="12"/>
        </w:numPr>
      </w:pPr>
      <w:r>
        <w:t>Sexually active with one partner</w:t>
      </w:r>
    </w:p>
    <w:p w14:paraId="53C063A0" w14:textId="03872166" w:rsidR="00BC7ABB" w:rsidRDefault="00BC7ABB" w:rsidP="00BC7ABB">
      <w:pPr>
        <w:pStyle w:val="ListParagraph"/>
        <w:numPr>
          <w:ilvl w:val="0"/>
          <w:numId w:val="12"/>
        </w:numPr>
      </w:pPr>
      <w:r>
        <w:t>Same sex partner</w:t>
      </w:r>
    </w:p>
    <w:p w14:paraId="056FE876" w14:textId="5367DE8A" w:rsidR="00BC7ABB" w:rsidRDefault="00BC7ABB" w:rsidP="00BC7ABB">
      <w:pPr>
        <w:pStyle w:val="ListParagraph"/>
        <w:numPr>
          <w:ilvl w:val="0"/>
          <w:numId w:val="12"/>
        </w:numPr>
      </w:pPr>
      <w:r>
        <w:t>Drug use</w:t>
      </w:r>
    </w:p>
    <w:p w14:paraId="74C86FAF" w14:textId="7AF13B68" w:rsidR="00BC7ABB" w:rsidRDefault="00BC7ABB" w:rsidP="00BC7ABB">
      <w:pPr>
        <w:pStyle w:val="ListParagraph"/>
        <w:numPr>
          <w:ilvl w:val="0"/>
          <w:numId w:val="12"/>
        </w:numPr>
      </w:pPr>
      <w:r>
        <w:t>IV drug use</w:t>
      </w:r>
    </w:p>
    <w:p w14:paraId="01F63E81" w14:textId="452073CA" w:rsidR="00BC7ABB" w:rsidRDefault="00BC7ABB" w:rsidP="00BC7ABB">
      <w:pPr>
        <w:pStyle w:val="ListParagraph"/>
        <w:numPr>
          <w:ilvl w:val="0"/>
          <w:numId w:val="12"/>
        </w:numPr>
      </w:pPr>
      <w:r>
        <w:t>Other______________</w:t>
      </w:r>
    </w:p>
    <w:p w14:paraId="0F36BDE2" w14:textId="77777777" w:rsidR="00E63949" w:rsidRDefault="00E63949" w:rsidP="00E63949">
      <w:pPr>
        <w:sectPr w:rsidR="00E63949" w:rsidSect="00E63949">
          <w:type w:val="continuous"/>
          <w:pgSz w:w="12240" w:h="15840"/>
          <w:pgMar w:top="720" w:right="720" w:bottom="1080" w:left="720" w:header="0" w:footer="720" w:gutter="0"/>
          <w:cols w:sep="1" w:space="720"/>
          <w:docGrid w:linePitch="360"/>
        </w:sectPr>
      </w:pPr>
    </w:p>
    <w:p w14:paraId="593518AD" w14:textId="77777777" w:rsidR="00BC7ABB" w:rsidRDefault="00BC7ABB" w:rsidP="00E63949">
      <w:pPr>
        <w:rPr>
          <w:b/>
        </w:rPr>
      </w:pPr>
    </w:p>
    <w:p w14:paraId="602833EB" w14:textId="77777777" w:rsidR="00BC7ABB" w:rsidRDefault="00BC7ABB" w:rsidP="00E63949">
      <w:pPr>
        <w:rPr>
          <w:b/>
        </w:rPr>
      </w:pPr>
    </w:p>
    <w:p w14:paraId="421F52C8" w14:textId="76E0B72E" w:rsidR="00E63949" w:rsidRPr="000552F5" w:rsidRDefault="00E63949" w:rsidP="00E63949">
      <w:pPr>
        <w:rPr>
          <w:b/>
        </w:rPr>
      </w:pPr>
      <w:r w:rsidRPr="000552F5">
        <w:rPr>
          <w:b/>
        </w:rPr>
        <w:t>Smoking Status (please choose one):</w:t>
      </w:r>
      <w:r w:rsidR="005E1900">
        <w:rPr>
          <w:b/>
        </w:rPr>
        <w:t xml:space="preserve">                                                 </w:t>
      </w:r>
    </w:p>
    <w:p w14:paraId="46B787AA" w14:textId="77777777" w:rsidR="00E63949" w:rsidRDefault="00E63949" w:rsidP="00E63949"/>
    <w:tbl>
      <w:tblPr>
        <w:tblStyle w:val="TableGrid"/>
        <w:tblW w:w="5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2355"/>
      </w:tblGrid>
      <w:tr w:rsidR="00E63949" w:rsidRPr="001116A7" w14:paraId="27D4CC80" w14:textId="77777777" w:rsidTr="00E63949">
        <w:trPr>
          <w:trHeight w:val="2185"/>
        </w:trPr>
        <w:tc>
          <w:tcPr>
            <w:tcW w:w="3154" w:type="dxa"/>
          </w:tcPr>
          <w:p w14:paraId="09DC69C4" w14:textId="77777777" w:rsidR="00E63949" w:rsidRPr="001116A7" w:rsidRDefault="00E63949" w:rsidP="00E63949">
            <w:pPr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1116A7">
              <w:rPr>
                <w:rFonts w:eastAsia="Times New Roman"/>
                <w:szCs w:val="20"/>
              </w:rPr>
              <w:fldChar w:fldCharType="begin"/>
            </w:r>
            <w:r w:rsidRPr="001116A7">
              <w:rPr>
                <w:rFonts w:eastAsia="Times New Roman" w:cs="Times New Roman"/>
                <w:sz w:val="20"/>
                <w:szCs w:val="20"/>
              </w:rPr>
              <w:instrText xml:space="preserve"> </w:instrText>
            </w:r>
            <w:r w:rsidRPr="001116A7">
              <w:rPr>
                <w:rFonts w:eastAsia="Times New Roman"/>
                <w:szCs w:val="20"/>
              </w:rPr>
              <w:fldChar w:fldCharType="begin"/>
            </w:r>
            <w:r w:rsidRPr="001116A7">
              <w:rPr>
                <w:rFonts w:eastAsia="Times New Roman" w:cs="Times New Roman"/>
                <w:sz w:val="20"/>
                <w:szCs w:val="20"/>
              </w:rPr>
              <w:instrText xml:space="preserve"> PRIVATE "&lt;INPUT NAME=\"hmFamilyRelative['MOTHER'].selected\" VALUE=\"true\" TYPE=\"checkbox\"&gt;" </w:instrText>
            </w:r>
            <w:r w:rsidRPr="001116A7">
              <w:rPr>
                <w:rFonts w:eastAsia="Times New Roman"/>
                <w:szCs w:val="20"/>
              </w:rPr>
              <w:fldChar w:fldCharType="end"/>
            </w:r>
            <w:r w:rsidRPr="001116A7">
              <w:rPr>
                <w:rFonts w:eastAsia="Times New Roman" w:cs="Times New Roman"/>
                <w:sz w:val="20"/>
                <w:szCs w:val="20"/>
              </w:rPr>
              <w:instrText xml:space="preserve">MACROBUTTON HTMLDirect </w:instrText>
            </w:r>
            <w:r w:rsidRPr="001116A7">
              <w:rPr>
                <w:noProof/>
                <w:szCs w:val="20"/>
              </w:rPr>
              <w:drawing>
                <wp:inline distT="0" distB="0" distL="0" distR="0" wp14:anchorId="0A933F12" wp14:editId="4DE73CBA">
                  <wp:extent cx="205105" cy="205105"/>
                  <wp:effectExtent l="0" t="0" r="0" b="0"/>
                  <wp:docPr id="1383" name="Picture 13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6A7">
              <w:rPr>
                <w:rFonts w:eastAsia="Times New Roman"/>
                <w:szCs w:val="20"/>
              </w:rPr>
              <w:fldChar w:fldCharType="end"/>
            </w:r>
            <w:r>
              <w:rPr>
                <w:rFonts w:eastAsia="Times New Roman" w:cs="Times New Roman"/>
                <w:sz w:val="20"/>
                <w:szCs w:val="20"/>
              </w:rPr>
              <w:t xml:space="preserve"> Current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everyday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 xml:space="preserve"> smoker</w:t>
            </w:r>
          </w:p>
          <w:p w14:paraId="05D469B7" w14:textId="77777777" w:rsidR="00E63949" w:rsidRPr="001116A7" w:rsidRDefault="00E63949" w:rsidP="00E63949">
            <w:pPr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1116A7">
              <w:rPr>
                <w:rFonts w:eastAsia="Times New Roman"/>
                <w:szCs w:val="20"/>
              </w:rPr>
              <w:fldChar w:fldCharType="begin"/>
            </w:r>
            <w:r w:rsidRPr="001116A7">
              <w:rPr>
                <w:rFonts w:eastAsia="Times New Roman" w:cs="Times New Roman"/>
                <w:sz w:val="20"/>
                <w:szCs w:val="20"/>
              </w:rPr>
              <w:instrText xml:space="preserve"> </w:instrText>
            </w:r>
            <w:r w:rsidRPr="001116A7">
              <w:rPr>
                <w:rFonts w:eastAsia="Times New Roman"/>
                <w:szCs w:val="20"/>
              </w:rPr>
              <w:fldChar w:fldCharType="begin"/>
            </w:r>
            <w:r w:rsidRPr="001116A7">
              <w:rPr>
                <w:rFonts w:eastAsia="Times New Roman" w:cs="Times New Roman"/>
                <w:sz w:val="20"/>
                <w:szCs w:val="20"/>
              </w:rPr>
              <w:instrText xml:space="preserve"> PRIVATE "&lt;INPUT NAME=\"hmFamilyRelative['SISTER'].selected\" VALUE=\"true\" TYPE=\"checkbox\"&gt;" </w:instrText>
            </w:r>
            <w:r w:rsidRPr="001116A7">
              <w:rPr>
                <w:rFonts w:eastAsia="Times New Roman"/>
                <w:szCs w:val="20"/>
              </w:rPr>
              <w:fldChar w:fldCharType="end"/>
            </w:r>
            <w:r w:rsidRPr="001116A7">
              <w:rPr>
                <w:rFonts w:eastAsia="Times New Roman" w:cs="Times New Roman"/>
                <w:sz w:val="20"/>
                <w:szCs w:val="20"/>
              </w:rPr>
              <w:instrText xml:space="preserve">MACROBUTTON HTMLDirect </w:instrText>
            </w:r>
            <w:r w:rsidRPr="001116A7">
              <w:rPr>
                <w:noProof/>
                <w:szCs w:val="20"/>
              </w:rPr>
              <w:drawing>
                <wp:inline distT="0" distB="0" distL="0" distR="0" wp14:anchorId="4E25676D" wp14:editId="0BFD8E74">
                  <wp:extent cx="205105" cy="205105"/>
                  <wp:effectExtent l="0" t="0" r="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6A7">
              <w:rPr>
                <w:rFonts w:eastAsia="Times New Roman"/>
                <w:szCs w:val="20"/>
              </w:rPr>
              <w:fldChar w:fldCharType="end"/>
            </w:r>
            <w:r>
              <w:rPr>
                <w:rFonts w:eastAsia="Times New Roman" w:cs="Times New Roman"/>
                <w:sz w:val="20"/>
                <w:szCs w:val="20"/>
              </w:rPr>
              <w:t xml:space="preserve"> Former smoker</w:t>
            </w:r>
          </w:p>
          <w:p w14:paraId="40E84ACD" w14:textId="77777777" w:rsidR="00E63949" w:rsidRPr="001116A7" w:rsidRDefault="00E63949" w:rsidP="00E63949">
            <w:pPr>
              <w:ind w:left="360"/>
              <w:rPr>
                <w:rFonts w:eastAsia="Times New Roman" w:cs="Times New Roman"/>
                <w:sz w:val="20"/>
                <w:szCs w:val="20"/>
              </w:rPr>
            </w:pPr>
            <w:r w:rsidRPr="001116A7">
              <w:rPr>
                <w:rFonts w:eastAsia="Times New Roman"/>
                <w:szCs w:val="20"/>
              </w:rPr>
              <w:fldChar w:fldCharType="begin"/>
            </w:r>
            <w:r w:rsidRPr="001116A7">
              <w:rPr>
                <w:rFonts w:eastAsia="Times New Roman" w:cs="Times New Roman"/>
                <w:sz w:val="20"/>
                <w:szCs w:val="20"/>
              </w:rPr>
              <w:instrText xml:space="preserve"> </w:instrText>
            </w:r>
            <w:r w:rsidRPr="001116A7">
              <w:rPr>
                <w:rFonts w:eastAsia="Times New Roman"/>
                <w:szCs w:val="20"/>
              </w:rPr>
              <w:fldChar w:fldCharType="begin"/>
            </w:r>
            <w:r w:rsidRPr="001116A7">
              <w:rPr>
                <w:rFonts w:eastAsia="Times New Roman" w:cs="Times New Roman"/>
                <w:sz w:val="20"/>
                <w:szCs w:val="20"/>
              </w:rPr>
              <w:instrText xml:space="preserve"> PRIVATE "&lt;INPUT NAME=\"hmFamilyRelative['BROTHER'].selected\" VALUE=\"true\" TYPE=\"checkbox\"&gt;" </w:instrText>
            </w:r>
            <w:r w:rsidRPr="001116A7">
              <w:rPr>
                <w:rFonts w:eastAsia="Times New Roman"/>
                <w:szCs w:val="20"/>
              </w:rPr>
              <w:fldChar w:fldCharType="end"/>
            </w:r>
            <w:r w:rsidRPr="001116A7">
              <w:rPr>
                <w:rFonts w:eastAsia="Times New Roman" w:cs="Times New Roman"/>
                <w:sz w:val="20"/>
                <w:szCs w:val="20"/>
              </w:rPr>
              <w:instrText xml:space="preserve">MACROBUTTON HTMLDirect </w:instrText>
            </w:r>
            <w:r w:rsidRPr="001116A7">
              <w:rPr>
                <w:noProof/>
                <w:szCs w:val="20"/>
              </w:rPr>
              <w:drawing>
                <wp:inline distT="0" distB="0" distL="0" distR="0" wp14:anchorId="194EA10E" wp14:editId="7885504D">
                  <wp:extent cx="205105" cy="205105"/>
                  <wp:effectExtent l="0" t="0" r="0" b="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5" cy="20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116A7">
              <w:rPr>
                <w:rFonts w:eastAsia="Times New Roman"/>
                <w:szCs w:val="20"/>
              </w:rPr>
              <w:fldChar w:fldCharType="end"/>
            </w:r>
            <w:r>
              <w:rPr>
                <w:rFonts w:eastAsia="Times New Roman" w:cs="Times New Roman"/>
                <w:sz w:val="20"/>
                <w:szCs w:val="20"/>
              </w:rPr>
              <w:t xml:space="preserve"> Never smoker</w:t>
            </w:r>
          </w:p>
          <w:p w14:paraId="72BCE3D7" w14:textId="77777777" w:rsidR="00E63949" w:rsidRDefault="00E63949" w:rsidP="005E1900">
            <w:pPr>
              <w:rPr>
                <w:rFonts w:eastAsia="Times New Roman" w:cs="Times New Roman"/>
                <w:sz w:val="20"/>
                <w:szCs w:val="20"/>
              </w:rPr>
            </w:pPr>
          </w:p>
          <w:p w14:paraId="59A7B984" w14:textId="6A520AB6" w:rsidR="005E1900" w:rsidRDefault="005E1900" w:rsidP="005E1900">
            <w:pPr>
              <w:rPr>
                <w:rFonts w:eastAsia="Times New Roman" w:cs="Times New Roman"/>
                <w:sz w:val="20"/>
                <w:szCs w:val="20"/>
              </w:rPr>
            </w:pPr>
            <w:r w:rsidRPr="00BC7ABB">
              <w:rPr>
                <w:rFonts w:eastAsia="Times New Roman" w:cs="Times New Roman"/>
                <w:b/>
                <w:sz w:val="20"/>
                <w:szCs w:val="20"/>
              </w:rPr>
              <w:t>Alcohol consumption</w:t>
            </w:r>
            <w:r w:rsidRPr="005E1900">
              <w:rPr>
                <w:rFonts w:eastAsia="Times New Roman" w:cs="Times New Roman"/>
                <w:sz w:val="20"/>
                <w:szCs w:val="20"/>
              </w:rPr>
              <w:t>:</w:t>
            </w:r>
          </w:p>
          <w:p w14:paraId="6871DD74" w14:textId="7B34A3C7" w:rsidR="005E1900" w:rsidRDefault="005E1900" w:rsidP="005E190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</w:p>
          <w:p w14:paraId="01CC0348" w14:textId="77777777" w:rsidR="00BC7ABB" w:rsidRPr="00BC7ABB" w:rsidRDefault="005E1900" w:rsidP="00BC7AB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Cs w:val="20"/>
              </w:rPr>
            </w:pPr>
            <w:r w:rsidRPr="00BC7ABB">
              <w:rPr>
                <w:rFonts w:eastAsia="Times New Roman"/>
                <w:szCs w:val="20"/>
              </w:rPr>
              <w:t>None</w:t>
            </w:r>
          </w:p>
          <w:p w14:paraId="1C8E6B1C" w14:textId="4F09C606" w:rsidR="005E1900" w:rsidRPr="00BC7ABB" w:rsidRDefault="005E1900" w:rsidP="00BC7ABB">
            <w:pPr>
              <w:pStyle w:val="ListParagraph"/>
              <w:numPr>
                <w:ilvl w:val="0"/>
                <w:numId w:val="13"/>
              </w:numPr>
              <w:rPr>
                <w:rFonts w:eastAsia="Times New Roman" w:cs="Times New Roman"/>
                <w:szCs w:val="20"/>
              </w:rPr>
            </w:pPr>
            <w:r w:rsidRPr="00BC7ABB">
              <w:rPr>
                <w:rFonts w:eastAsia="Times New Roman"/>
                <w:szCs w:val="20"/>
              </w:rPr>
              <w:t>Less than 1 drink a day</w:t>
            </w:r>
          </w:p>
          <w:p w14:paraId="4D85F9BA" w14:textId="5A88FD56" w:rsidR="00BC7ABB" w:rsidRPr="00BC7ABB" w:rsidRDefault="00BC7ABB" w:rsidP="00BC7AB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Cs w:val="20"/>
              </w:rPr>
            </w:pPr>
            <w:r w:rsidRPr="00BC7ABB">
              <w:rPr>
                <w:rFonts w:eastAsia="Times New Roman"/>
                <w:szCs w:val="20"/>
              </w:rPr>
              <w:t>3 or more drinks a day</w:t>
            </w:r>
          </w:p>
          <w:p w14:paraId="59561009" w14:textId="2C8084DC" w:rsidR="00BC7ABB" w:rsidRPr="00BC7ABB" w:rsidRDefault="00BC7ABB" w:rsidP="00BC7ABB">
            <w:pPr>
              <w:pStyle w:val="ListParagraph"/>
              <w:numPr>
                <w:ilvl w:val="0"/>
                <w:numId w:val="13"/>
              </w:numPr>
              <w:rPr>
                <w:rFonts w:eastAsia="Times New Roman"/>
                <w:szCs w:val="20"/>
              </w:rPr>
            </w:pPr>
            <w:r w:rsidRPr="00BC7ABB">
              <w:rPr>
                <w:rFonts w:eastAsia="Times New Roman"/>
                <w:szCs w:val="20"/>
              </w:rPr>
              <w:t>How many times In the past year have you had 4 or more drinks per day?_________</w:t>
            </w:r>
          </w:p>
          <w:p w14:paraId="2A8A7297" w14:textId="70B0C42F" w:rsidR="005E1900" w:rsidRPr="006857CF" w:rsidRDefault="005E1900" w:rsidP="005E1900">
            <w:pPr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2355" w:type="dxa"/>
          </w:tcPr>
          <w:p w14:paraId="63C56C33" w14:textId="57FD9343" w:rsidR="00E63949" w:rsidRPr="001116A7" w:rsidRDefault="005E1900" w:rsidP="005E1900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                                      </w:t>
            </w:r>
          </w:p>
        </w:tc>
      </w:tr>
      <w:tr w:rsidR="005E1900" w:rsidRPr="001116A7" w14:paraId="6685D0C3" w14:textId="77777777" w:rsidTr="00E63949">
        <w:trPr>
          <w:trHeight w:val="2185"/>
        </w:trPr>
        <w:tc>
          <w:tcPr>
            <w:tcW w:w="3154" w:type="dxa"/>
          </w:tcPr>
          <w:p w14:paraId="616B8CFE" w14:textId="77777777" w:rsidR="005E1900" w:rsidRPr="001116A7" w:rsidRDefault="005E1900" w:rsidP="005E1900">
            <w:pPr>
              <w:rPr>
                <w:rFonts w:eastAsia="Times New Roman"/>
                <w:szCs w:val="20"/>
              </w:rPr>
            </w:pPr>
          </w:p>
        </w:tc>
        <w:tc>
          <w:tcPr>
            <w:tcW w:w="2355" w:type="dxa"/>
          </w:tcPr>
          <w:p w14:paraId="760CDCF6" w14:textId="77777777" w:rsidR="005E1900" w:rsidRPr="001116A7" w:rsidRDefault="005E1900" w:rsidP="00E63949">
            <w:pPr>
              <w:ind w:left="360"/>
              <w:rPr>
                <w:rFonts w:eastAsia="Times New Roman"/>
                <w:szCs w:val="20"/>
              </w:rPr>
            </w:pPr>
          </w:p>
        </w:tc>
      </w:tr>
    </w:tbl>
    <w:p w14:paraId="4B973DD8" w14:textId="3C980092" w:rsidR="00E63949" w:rsidRPr="000552F5" w:rsidRDefault="004319E8" w:rsidP="00E63949">
      <w:pP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Pneumonia vaccination </w:t>
      </w:r>
      <w:r w:rsidRPr="00733E90">
        <w:rPr>
          <w:noProof/>
          <w:szCs w:val="20"/>
        </w:rPr>
        <w:drawing>
          <wp:inline distT="0" distB="0" distL="0" distR="0" wp14:anchorId="7AB89FEB" wp14:editId="17DBF315">
            <wp:extent cx="205105" cy="205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Cs w:val="20"/>
        </w:rPr>
        <w:t xml:space="preserve">YES </w:t>
      </w:r>
      <w:r>
        <w:rPr>
          <w:rFonts w:eastAsia="Times New Roman"/>
          <w:b/>
          <w:szCs w:val="20"/>
        </w:rPr>
        <w:tab/>
      </w:r>
      <w:r w:rsidRPr="00733E90">
        <w:rPr>
          <w:noProof/>
          <w:szCs w:val="20"/>
        </w:rPr>
        <w:drawing>
          <wp:inline distT="0" distB="0" distL="0" distR="0" wp14:anchorId="77472C7C" wp14:editId="00828EB5">
            <wp:extent cx="205105" cy="205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Cs w:val="20"/>
        </w:rPr>
        <w:t>NO</w:t>
      </w:r>
    </w:p>
    <w:p w14:paraId="37A06E39" w14:textId="77777777" w:rsidR="00E63949" w:rsidRPr="000552F5" w:rsidRDefault="00E63949" w:rsidP="00E63949">
      <w:pPr>
        <w:rPr>
          <w:rFonts w:eastAsia="Times New Roman"/>
          <w:b/>
          <w:szCs w:val="20"/>
        </w:rPr>
      </w:pPr>
    </w:p>
    <w:p w14:paraId="20B15155" w14:textId="70B9D7AD" w:rsidR="00E63949" w:rsidRPr="000552F5" w:rsidRDefault="004319E8" w:rsidP="00E63949">
      <w:pPr>
        <w:rPr>
          <w:rFonts w:eastAsia="Times New Roman"/>
          <w:b/>
          <w:szCs w:val="20"/>
        </w:rPr>
      </w:pPr>
      <w:r>
        <w:rPr>
          <w:rFonts w:eastAsia="Times New Roman"/>
          <w:b/>
          <w:szCs w:val="20"/>
        </w:rPr>
        <w:t xml:space="preserve">Do you have a health care proxy? </w:t>
      </w:r>
      <w:r w:rsidRPr="00733E90">
        <w:rPr>
          <w:noProof/>
          <w:szCs w:val="20"/>
        </w:rPr>
        <w:drawing>
          <wp:inline distT="0" distB="0" distL="0" distR="0" wp14:anchorId="20C144FC" wp14:editId="31803045">
            <wp:extent cx="205105" cy="2051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Cs w:val="20"/>
        </w:rPr>
        <w:t>YES</w:t>
      </w:r>
      <w:r>
        <w:rPr>
          <w:rFonts w:eastAsia="Times New Roman"/>
          <w:b/>
          <w:szCs w:val="20"/>
        </w:rPr>
        <w:tab/>
      </w:r>
      <w:r w:rsidRPr="00733E90">
        <w:rPr>
          <w:noProof/>
          <w:szCs w:val="20"/>
        </w:rPr>
        <w:drawing>
          <wp:inline distT="0" distB="0" distL="0" distR="0" wp14:anchorId="7CB77372" wp14:editId="24D4E1CA">
            <wp:extent cx="205105" cy="205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Cs w:val="20"/>
        </w:rPr>
        <w:t>NO</w:t>
      </w:r>
    </w:p>
    <w:p w14:paraId="3F8D203F" w14:textId="2CCF9C43" w:rsidR="00E63949" w:rsidRDefault="004319E8" w:rsidP="00E63949">
      <w:pPr>
        <w:rPr>
          <w:rFonts w:eastAsia="Times New Roman"/>
          <w:szCs w:val="20"/>
        </w:rPr>
      </w:pPr>
      <w:r>
        <w:rPr>
          <w:rFonts w:eastAsia="Times New Roman"/>
          <w:szCs w:val="20"/>
        </w:rPr>
        <w:t>Designee’s name______________________________________________ Designee’s phone number_________________________</w:t>
      </w:r>
    </w:p>
    <w:p w14:paraId="33AA7EA6" w14:textId="63E514BC" w:rsidR="002E5AAB" w:rsidRPr="002E5AAB" w:rsidRDefault="002E5AAB" w:rsidP="00E63949">
      <w:pPr>
        <w:rPr>
          <w:rFonts w:eastAsia="Times New Roman"/>
          <w:b/>
          <w:szCs w:val="20"/>
        </w:rPr>
      </w:pPr>
    </w:p>
    <w:p w14:paraId="66595141" w14:textId="7DF2E93D" w:rsidR="002E5AAB" w:rsidRPr="002E5AAB" w:rsidRDefault="002E5AAB" w:rsidP="00E63949">
      <w:pPr>
        <w:rPr>
          <w:rFonts w:eastAsia="Times New Roman"/>
          <w:b/>
          <w:szCs w:val="20"/>
        </w:rPr>
      </w:pPr>
      <w:r w:rsidRPr="002E5AAB">
        <w:rPr>
          <w:rFonts w:eastAsia="Times New Roman"/>
          <w:b/>
          <w:szCs w:val="20"/>
        </w:rPr>
        <w:t>Do you have a Living will?</w:t>
      </w:r>
      <w:r>
        <w:rPr>
          <w:rFonts w:eastAsia="Times New Roman"/>
          <w:b/>
          <w:szCs w:val="20"/>
        </w:rPr>
        <w:t xml:space="preserve"> </w:t>
      </w:r>
      <w:r w:rsidRPr="001116A7">
        <w:rPr>
          <w:noProof/>
          <w:szCs w:val="20"/>
        </w:rPr>
        <w:drawing>
          <wp:inline distT="0" distB="0" distL="0" distR="0" wp14:anchorId="3C2494A2" wp14:editId="6266DCBF">
            <wp:extent cx="205105" cy="2051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Cs w:val="20"/>
        </w:rPr>
        <w:t>YES</w:t>
      </w:r>
      <w:r>
        <w:rPr>
          <w:rFonts w:eastAsia="Times New Roman"/>
          <w:b/>
          <w:szCs w:val="20"/>
        </w:rPr>
        <w:tab/>
      </w:r>
      <w:r w:rsidRPr="001116A7">
        <w:rPr>
          <w:noProof/>
          <w:szCs w:val="20"/>
        </w:rPr>
        <w:drawing>
          <wp:inline distT="0" distB="0" distL="0" distR="0" wp14:anchorId="0CAE2E27" wp14:editId="112D34D6">
            <wp:extent cx="205105" cy="2051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szCs w:val="20"/>
        </w:rPr>
        <w:t>NO</w:t>
      </w:r>
    </w:p>
    <w:p w14:paraId="64E5B959" w14:textId="77777777" w:rsidR="00E63949" w:rsidRDefault="00E63949" w:rsidP="00E63949">
      <w:pPr>
        <w:rPr>
          <w:szCs w:val="20"/>
        </w:rPr>
      </w:pPr>
    </w:p>
    <w:p w14:paraId="5697CB80" w14:textId="66FBC154" w:rsidR="000552F5" w:rsidRDefault="00A864C0" w:rsidP="00D5600E">
      <w:pPr>
        <w:pStyle w:val="SectionHeading"/>
      </w:pPr>
      <w:r>
        <w:t xml:space="preserve"> </w:t>
      </w:r>
      <w:bookmarkStart w:id="0" w:name="_GoBack"/>
      <w:bookmarkEnd w:id="0"/>
      <w:r w:rsidR="000552F5">
        <w:t>Review of Systems</w:t>
      </w:r>
    </w:p>
    <w:p w14:paraId="1866CF95" w14:textId="0BF7CDB8" w:rsidR="000552F5" w:rsidRPr="00BC64B2" w:rsidRDefault="00D5600E" w:rsidP="00D5600E">
      <w:pPr>
        <w:spacing w:after="120"/>
        <w:rPr>
          <w:b/>
        </w:rPr>
      </w:pPr>
      <w:r w:rsidRPr="00BC64B2">
        <w:rPr>
          <w:b/>
        </w:rPr>
        <w:t>Please check yes or no for the following:</w:t>
      </w:r>
    </w:p>
    <w:tbl>
      <w:tblPr>
        <w:tblStyle w:val="LightGrid"/>
        <w:tblW w:w="5000" w:type="pct"/>
        <w:tblLook w:val="04A0" w:firstRow="1" w:lastRow="0" w:firstColumn="1" w:lastColumn="0" w:noHBand="0" w:noVBand="1"/>
      </w:tblPr>
      <w:tblGrid>
        <w:gridCol w:w="4405"/>
        <w:gridCol w:w="2783"/>
        <w:gridCol w:w="3592"/>
      </w:tblGrid>
      <w:tr w:rsidR="000552F5" w:rsidRPr="000552F5" w14:paraId="432BE8CD" w14:textId="77777777" w:rsidTr="000552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2B6EDB55" w14:textId="77777777" w:rsidR="000552F5" w:rsidRPr="000552F5" w:rsidRDefault="000552F5" w:rsidP="000552F5">
            <w:pPr>
              <w:rPr>
                <w:color w:val="auto"/>
              </w:rPr>
            </w:pPr>
            <w:r w:rsidRPr="000552F5">
              <w:rPr>
                <w:color w:val="auto"/>
              </w:rPr>
              <w:t>Symptom</w:t>
            </w:r>
          </w:p>
        </w:tc>
        <w:tc>
          <w:tcPr>
            <w:tcW w:w="1291" w:type="pct"/>
          </w:tcPr>
          <w:p w14:paraId="56E11396" w14:textId="77777777" w:rsidR="000552F5" w:rsidRPr="000552F5" w:rsidRDefault="000552F5" w:rsidP="00055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2F5">
              <w:rPr>
                <w:color w:val="auto"/>
              </w:rPr>
              <w:t>Yes</w:t>
            </w:r>
          </w:p>
        </w:tc>
        <w:tc>
          <w:tcPr>
            <w:tcW w:w="1666" w:type="pct"/>
          </w:tcPr>
          <w:p w14:paraId="13B934D1" w14:textId="77777777" w:rsidR="000552F5" w:rsidRPr="000552F5" w:rsidRDefault="000552F5" w:rsidP="00055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552F5">
              <w:rPr>
                <w:color w:val="auto"/>
              </w:rPr>
              <w:t>No</w:t>
            </w:r>
          </w:p>
        </w:tc>
      </w:tr>
      <w:tr w:rsidR="000552F5" w:rsidRPr="000552F5" w14:paraId="756F91D5" w14:textId="77777777" w:rsidTr="007B4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shd w:val="clear" w:color="auto" w:fill="D9D9D9" w:themeFill="background1" w:themeFillShade="D9"/>
          </w:tcPr>
          <w:p w14:paraId="068EE721" w14:textId="2CA0B25E" w:rsidR="000552F5" w:rsidRPr="00D5600E" w:rsidRDefault="003012DF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llergy to adhesive – rash</w:t>
            </w:r>
          </w:p>
        </w:tc>
        <w:tc>
          <w:tcPr>
            <w:tcW w:w="1291" w:type="pct"/>
            <w:shd w:val="clear" w:color="auto" w:fill="D9D9D9" w:themeFill="background1" w:themeFillShade="D9"/>
          </w:tcPr>
          <w:p w14:paraId="33458A9F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0DE3C0FE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710C1B99" w14:textId="77777777" w:rsidTr="00055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543A961C" w14:textId="2BE795B8" w:rsidR="000552F5" w:rsidRPr="00D5600E" w:rsidRDefault="003012DF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New hair growth on face, chest or abdomen</w:t>
            </w:r>
          </w:p>
        </w:tc>
        <w:tc>
          <w:tcPr>
            <w:tcW w:w="1291" w:type="pct"/>
          </w:tcPr>
          <w:p w14:paraId="669D8237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</w:tcPr>
          <w:p w14:paraId="43997436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487BC258" w14:textId="77777777" w:rsidTr="007B4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788BB091" w14:textId="6E6777F3" w:rsidR="000552F5" w:rsidRPr="00D5600E" w:rsidRDefault="003012DF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New moles</w:t>
            </w:r>
          </w:p>
        </w:tc>
        <w:tc>
          <w:tcPr>
            <w:tcW w:w="1291" w:type="pct"/>
            <w:shd w:val="clear" w:color="auto" w:fill="D9D9D9" w:themeFill="background1" w:themeFillShade="D9"/>
          </w:tcPr>
          <w:p w14:paraId="2201B1C6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360DBF97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6F93D955" w14:textId="77777777" w:rsidTr="007B4D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tcBorders>
              <w:top w:val="single" w:sz="4" w:space="0" w:color="D9D9D9" w:themeColor="background1" w:themeShade="D9"/>
            </w:tcBorders>
          </w:tcPr>
          <w:p w14:paraId="4EDB968A" w14:textId="33E5EA10" w:rsidR="000552F5" w:rsidRPr="00D5600E" w:rsidRDefault="003012DF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Problems with bleeding/easy bruising</w:t>
            </w:r>
          </w:p>
        </w:tc>
        <w:tc>
          <w:tcPr>
            <w:tcW w:w="1291" w:type="pct"/>
          </w:tcPr>
          <w:p w14:paraId="592B0D8A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</w:tcPr>
          <w:p w14:paraId="63B34611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59B4270D" w14:textId="77777777" w:rsidTr="007B4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shd w:val="clear" w:color="auto" w:fill="D9D9D9" w:themeFill="background1" w:themeFillShade="D9"/>
          </w:tcPr>
          <w:p w14:paraId="160585F2" w14:textId="23ADDD38" w:rsidR="000552F5" w:rsidRPr="00D5600E" w:rsidRDefault="003012DF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Problems with healing</w:t>
            </w:r>
          </w:p>
        </w:tc>
        <w:tc>
          <w:tcPr>
            <w:tcW w:w="1291" w:type="pct"/>
            <w:shd w:val="clear" w:color="auto" w:fill="D9D9D9" w:themeFill="background1" w:themeFillShade="D9"/>
          </w:tcPr>
          <w:p w14:paraId="6CF05653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5B2C9DF2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4325D69C" w14:textId="77777777" w:rsidTr="00055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6F4B0B44" w14:textId="600C6A8F" w:rsidR="000552F5" w:rsidRPr="00D5600E" w:rsidRDefault="003012DF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Problems with scarring (Hypertrophic or keloid)</w:t>
            </w:r>
          </w:p>
        </w:tc>
        <w:tc>
          <w:tcPr>
            <w:tcW w:w="1291" w:type="pct"/>
          </w:tcPr>
          <w:p w14:paraId="2CFC1EF9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</w:tcPr>
          <w:p w14:paraId="5F3D0641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5AFCD5E6" w14:textId="77777777" w:rsidTr="007B4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shd w:val="clear" w:color="auto" w:fill="D9D9D9" w:themeFill="background1" w:themeFillShade="D9"/>
          </w:tcPr>
          <w:p w14:paraId="1DA70733" w14:textId="1651361E" w:rsidR="000552F5" w:rsidRPr="00D5600E" w:rsidRDefault="003012DF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Rash</w:t>
            </w:r>
          </w:p>
        </w:tc>
        <w:tc>
          <w:tcPr>
            <w:tcW w:w="1291" w:type="pct"/>
            <w:shd w:val="clear" w:color="auto" w:fill="D9D9D9" w:themeFill="background1" w:themeFillShade="D9"/>
          </w:tcPr>
          <w:p w14:paraId="2BCBF1EA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4A0C754D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03D36216" w14:textId="77777777" w:rsidTr="00055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30A6CAF9" w14:textId="4495C942" w:rsidR="000552F5" w:rsidRPr="00D5600E" w:rsidRDefault="003012DF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ensitivity to sunlight</w:t>
            </w:r>
          </w:p>
        </w:tc>
        <w:tc>
          <w:tcPr>
            <w:tcW w:w="1291" w:type="pct"/>
          </w:tcPr>
          <w:p w14:paraId="09C573F3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</w:tcPr>
          <w:p w14:paraId="76FDDB4F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543F898B" w14:textId="77777777" w:rsidTr="007B4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shd w:val="clear" w:color="auto" w:fill="D9D9D9" w:themeFill="background1" w:themeFillShade="D9"/>
          </w:tcPr>
          <w:p w14:paraId="5F66872F" w14:textId="2BCA2105" w:rsidR="000552F5" w:rsidRPr="00D5600E" w:rsidRDefault="003012DF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ignificant change in existing moles</w:t>
            </w:r>
          </w:p>
        </w:tc>
        <w:tc>
          <w:tcPr>
            <w:tcW w:w="1291" w:type="pct"/>
            <w:shd w:val="clear" w:color="auto" w:fill="D9D9D9" w:themeFill="background1" w:themeFillShade="D9"/>
          </w:tcPr>
          <w:p w14:paraId="7B5D01D1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3A1BB6C5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4666D262" w14:textId="77777777" w:rsidTr="00055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248C7B81" w14:textId="046189C6" w:rsidR="000552F5" w:rsidRPr="00D5600E" w:rsidRDefault="003012DF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ignificant hair loss</w:t>
            </w:r>
          </w:p>
        </w:tc>
        <w:tc>
          <w:tcPr>
            <w:tcW w:w="1291" w:type="pct"/>
          </w:tcPr>
          <w:p w14:paraId="3C6ACDD1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</w:tcPr>
          <w:p w14:paraId="6866AF7A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17BCADF4" w14:textId="77777777" w:rsidTr="007B4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shd w:val="clear" w:color="auto" w:fill="D9D9D9" w:themeFill="background1" w:themeFillShade="D9"/>
          </w:tcPr>
          <w:p w14:paraId="71A1C520" w14:textId="571D0408" w:rsidR="000552F5" w:rsidRPr="00D5600E" w:rsidRDefault="003012DF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ignificant, persistent or intermittent burning of the skin</w:t>
            </w:r>
          </w:p>
        </w:tc>
        <w:tc>
          <w:tcPr>
            <w:tcW w:w="1291" w:type="pct"/>
            <w:shd w:val="clear" w:color="auto" w:fill="D9D9D9" w:themeFill="background1" w:themeFillShade="D9"/>
          </w:tcPr>
          <w:p w14:paraId="6614606C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36C3FC8E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35AAA345" w14:textId="77777777" w:rsidTr="00055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3C6A1F5D" w14:textId="2DEA231F" w:rsidR="000552F5" w:rsidRPr="00D5600E" w:rsidRDefault="003012DF" w:rsidP="003012DF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Significant, persistent or intermittent itching of the skin</w:t>
            </w:r>
          </w:p>
        </w:tc>
        <w:tc>
          <w:tcPr>
            <w:tcW w:w="1291" w:type="pct"/>
          </w:tcPr>
          <w:p w14:paraId="4E4215B1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</w:tcPr>
          <w:p w14:paraId="5846F826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36771690" w14:textId="77777777" w:rsidTr="007B4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shd w:val="clear" w:color="auto" w:fill="D9D9D9" w:themeFill="background1" w:themeFillShade="D9"/>
          </w:tcPr>
          <w:p w14:paraId="6E466342" w14:textId="54D3655E" w:rsidR="000552F5" w:rsidRPr="00D5600E" w:rsidRDefault="00C56F12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Currently having menstrual periods</w:t>
            </w:r>
          </w:p>
        </w:tc>
        <w:tc>
          <w:tcPr>
            <w:tcW w:w="1291" w:type="pct"/>
            <w:shd w:val="clear" w:color="auto" w:fill="D9D9D9" w:themeFill="background1" w:themeFillShade="D9"/>
          </w:tcPr>
          <w:p w14:paraId="1D5AC8F9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3EDCC4CF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0DFB6A35" w14:textId="77777777" w:rsidTr="00055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11A9523B" w14:textId="4CE4ABA0" w:rsidR="000552F5" w:rsidRPr="00D5600E" w:rsidRDefault="00C56F12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rregular menstrual cycle</w:t>
            </w:r>
          </w:p>
        </w:tc>
        <w:tc>
          <w:tcPr>
            <w:tcW w:w="1291" w:type="pct"/>
          </w:tcPr>
          <w:p w14:paraId="27C45297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</w:tcPr>
          <w:p w14:paraId="31A12454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748669B6" w14:textId="77777777" w:rsidTr="007B4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shd w:val="clear" w:color="auto" w:fill="D9D9D9" w:themeFill="background1" w:themeFillShade="D9"/>
          </w:tcPr>
          <w:p w14:paraId="012635DF" w14:textId="7B990937" w:rsidR="000552F5" w:rsidRPr="00D5600E" w:rsidRDefault="00C56F12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Hay fever</w:t>
            </w:r>
          </w:p>
        </w:tc>
        <w:tc>
          <w:tcPr>
            <w:tcW w:w="1291" w:type="pct"/>
            <w:shd w:val="clear" w:color="auto" w:fill="D9D9D9" w:themeFill="background1" w:themeFillShade="D9"/>
          </w:tcPr>
          <w:p w14:paraId="31ED4B7C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7775929C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6C413758" w14:textId="77777777" w:rsidTr="00055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63925716" w14:textId="333451D5" w:rsidR="000552F5" w:rsidRPr="00D5600E" w:rsidRDefault="00C56F12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Immunosuppression</w:t>
            </w:r>
          </w:p>
        </w:tc>
        <w:tc>
          <w:tcPr>
            <w:tcW w:w="1291" w:type="pct"/>
          </w:tcPr>
          <w:p w14:paraId="0023DD75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</w:tcPr>
          <w:p w14:paraId="7AF38BA5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5B001DD5" w14:textId="77777777" w:rsidTr="007B4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  <w:shd w:val="clear" w:color="auto" w:fill="D9D9D9" w:themeFill="background1" w:themeFillShade="D9"/>
          </w:tcPr>
          <w:p w14:paraId="45EEFA80" w14:textId="3DD3F40A" w:rsidR="000552F5" w:rsidRPr="00D5600E" w:rsidRDefault="00703EE3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Palpitations, irregular heart beat</w:t>
            </w:r>
          </w:p>
        </w:tc>
        <w:tc>
          <w:tcPr>
            <w:tcW w:w="1291" w:type="pct"/>
            <w:shd w:val="clear" w:color="auto" w:fill="D9D9D9" w:themeFill="background1" w:themeFillShade="D9"/>
          </w:tcPr>
          <w:p w14:paraId="7C0CD684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  <w:shd w:val="clear" w:color="auto" w:fill="D9D9D9" w:themeFill="background1" w:themeFillShade="D9"/>
          </w:tcPr>
          <w:p w14:paraId="138E73E0" w14:textId="77777777" w:rsidR="000552F5" w:rsidRPr="000552F5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0552F5" w14:paraId="7F2C9A3B" w14:textId="77777777" w:rsidTr="00055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2E855CD5" w14:textId="074604D2" w:rsidR="000552F5" w:rsidRPr="00D5600E" w:rsidRDefault="00703EE3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Unintentional weight loss</w:t>
            </w:r>
          </w:p>
        </w:tc>
        <w:tc>
          <w:tcPr>
            <w:tcW w:w="1291" w:type="pct"/>
          </w:tcPr>
          <w:p w14:paraId="4D4712CC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</w:tcPr>
          <w:p w14:paraId="3AA8F786" w14:textId="77777777" w:rsidR="000552F5" w:rsidRPr="000552F5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85219" w:rsidRPr="000552F5" w14:paraId="770C90D6" w14:textId="77777777" w:rsidTr="00055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07967BE1" w14:textId="20B59DEB" w:rsidR="00685219" w:rsidRPr="00434EB8" w:rsidRDefault="00434EB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Thyroid problems</w:t>
            </w:r>
          </w:p>
        </w:tc>
        <w:tc>
          <w:tcPr>
            <w:tcW w:w="1291" w:type="pct"/>
          </w:tcPr>
          <w:p w14:paraId="331B1A5D" w14:textId="77777777" w:rsidR="00685219" w:rsidRPr="000552F5" w:rsidRDefault="00685219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</w:tcPr>
          <w:p w14:paraId="31CF4165" w14:textId="77777777" w:rsidR="00685219" w:rsidRPr="000552F5" w:rsidRDefault="00685219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85219" w:rsidRPr="000552F5" w14:paraId="7885CC5F" w14:textId="77777777" w:rsidTr="00055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1781C7EE" w14:textId="7277FB56" w:rsidR="00685219" w:rsidRPr="00434EB8" w:rsidRDefault="00434EB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Joint aches</w:t>
            </w:r>
          </w:p>
        </w:tc>
        <w:tc>
          <w:tcPr>
            <w:tcW w:w="1291" w:type="pct"/>
          </w:tcPr>
          <w:p w14:paraId="68DFA6D6" w14:textId="77777777" w:rsidR="00685219" w:rsidRPr="000552F5" w:rsidRDefault="00685219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</w:tcPr>
          <w:p w14:paraId="6710547A" w14:textId="77777777" w:rsidR="00685219" w:rsidRPr="000552F5" w:rsidRDefault="00685219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85219" w:rsidRPr="000552F5" w14:paraId="49A2770D" w14:textId="77777777" w:rsidTr="00055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56701915" w14:textId="7FF21091" w:rsidR="00685219" w:rsidRPr="00434EB8" w:rsidRDefault="00434EB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Anxiety </w:t>
            </w:r>
          </w:p>
        </w:tc>
        <w:tc>
          <w:tcPr>
            <w:tcW w:w="1291" w:type="pct"/>
          </w:tcPr>
          <w:p w14:paraId="257F20D5" w14:textId="77777777" w:rsidR="00685219" w:rsidRPr="000552F5" w:rsidRDefault="00685219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</w:tcPr>
          <w:p w14:paraId="191B5BEE" w14:textId="77777777" w:rsidR="00685219" w:rsidRPr="000552F5" w:rsidRDefault="00685219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85219" w:rsidRPr="000552F5" w14:paraId="01255DB7" w14:textId="77777777" w:rsidTr="000552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pct"/>
          </w:tcPr>
          <w:p w14:paraId="2C956174" w14:textId="04729453" w:rsidR="00685219" w:rsidRPr="00434EB8" w:rsidRDefault="00434EB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Depression</w:t>
            </w:r>
          </w:p>
        </w:tc>
        <w:tc>
          <w:tcPr>
            <w:tcW w:w="1291" w:type="pct"/>
          </w:tcPr>
          <w:p w14:paraId="79C8578F" w14:textId="77777777" w:rsidR="00685219" w:rsidRPr="000552F5" w:rsidRDefault="00685219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666" w:type="pct"/>
          </w:tcPr>
          <w:p w14:paraId="15D4008A" w14:textId="77777777" w:rsidR="00685219" w:rsidRPr="000552F5" w:rsidRDefault="00685219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7640963C" w14:textId="77777777" w:rsidR="00621765" w:rsidRPr="000552F5" w:rsidRDefault="00621765" w:rsidP="00621765">
      <w:pPr>
        <w:rPr>
          <w:color w:val="auto"/>
          <w:szCs w:val="20"/>
        </w:rPr>
        <w:sectPr w:rsidR="00621765" w:rsidRPr="000552F5" w:rsidSect="00E63949">
          <w:type w:val="continuous"/>
          <w:pgSz w:w="12240" w:h="15840"/>
          <w:pgMar w:top="720" w:right="720" w:bottom="1080" w:left="720" w:header="0" w:footer="720" w:gutter="0"/>
          <w:cols w:sep="1" w:space="720"/>
          <w:docGrid w:linePitch="360"/>
        </w:sectPr>
      </w:pPr>
    </w:p>
    <w:p w14:paraId="2EEAF109" w14:textId="4530A541" w:rsidR="00621765" w:rsidRPr="000552F5" w:rsidRDefault="00621765" w:rsidP="00621765">
      <w:pPr>
        <w:rPr>
          <w:color w:val="auto"/>
          <w:szCs w:val="20"/>
        </w:rPr>
      </w:pPr>
    </w:p>
    <w:p w14:paraId="213EA5BB" w14:textId="782F2EB7" w:rsidR="00621765" w:rsidRPr="000552F5" w:rsidRDefault="00621765" w:rsidP="00621765">
      <w:pPr>
        <w:rPr>
          <w:color w:val="auto"/>
          <w:szCs w:val="20"/>
        </w:rPr>
      </w:pPr>
    </w:p>
    <w:p w14:paraId="7B68AF80" w14:textId="77777777" w:rsidR="00621765" w:rsidRDefault="00621765" w:rsidP="00621765">
      <w:pPr>
        <w:rPr>
          <w:rFonts w:eastAsia="Times New Roman"/>
          <w:szCs w:val="20"/>
        </w:rPr>
      </w:pPr>
    </w:p>
    <w:p w14:paraId="26786FC9" w14:textId="77777777" w:rsidR="00621765" w:rsidRDefault="00621765" w:rsidP="00621765">
      <w:pPr>
        <w:rPr>
          <w:rFonts w:eastAsia="Times New Roman"/>
          <w:szCs w:val="20"/>
        </w:rPr>
      </w:pPr>
    </w:p>
    <w:p w14:paraId="756531DB" w14:textId="77777777" w:rsidR="00621765" w:rsidRPr="001116A7" w:rsidRDefault="00621765" w:rsidP="00621765">
      <w:pPr>
        <w:rPr>
          <w:rFonts w:eastAsia="Times New Roman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621765" w:rsidRPr="001116A7" w14:paraId="76A33A05" w14:textId="77777777" w:rsidTr="00621765">
        <w:trPr>
          <w:tblCellSpacing w:w="15" w:type="dxa"/>
        </w:trPr>
        <w:tc>
          <w:tcPr>
            <w:tcW w:w="2200" w:type="dxa"/>
            <w:noWrap/>
            <w:hideMark/>
          </w:tcPr>
          <w:p w14:paraId="236862CE" w14:textId="77777777" w:rsidR="00621765" w:rsidRPr="001116A7" w:rsidRDefault="00621765" w:rsidP="00621765">
            <w:pPr>
              <w:rPr>
                <w:rFonts w:eastAsia="Times New Roman"/>
                <w:szCs w:val="20"/>
              </w:rPr>
            </w:pPr>
          </w:p>
        </w:tc>
      </w:tr>
    </w:tbl>
    <w:p w14:paraId="6EF5D311" w14:textId="77777777" w:rsidR="00621765" w:rsidRPr="001116A7" w:rsidRDefault="00621765" w:rsidP="00621765">
      <w:pPr>
        <w:rPr>
          <w:rFonts w:eastAsia="Times New Roman"/>
          <w:szCs w:val="20"/>
        </w:rPr>
      </w:pPr>
    </w:p>
    <w:p w14:paraId="5D27FA78" w14:textId="77777777" w:rsidR="009929A5" w:rsidRDefault="009929A5" w:rsidP="009929A5"/>
    <w:p w14:paraId="061D5110" w14:textId="77777777" w:rsidR="009929A5" w:rsidRDefault="009929A5" w:rsidP="009929A5"/>
    <w:p w14:paraId="0F502DAF" w14:textId="77777777" w:rsidR="00B603DE" w:rsidRDefault="00B603DE" w:rsidP="00D5600E">
      <w:pPr>
        <w:pStyle w:val="SectionHeading"/>
        <w:rPr>
          <w:rFonts w:eastAsia="MS Mincho" w:cs="Times New Roman"/>
          <w:b w:val="0"/>
          <w:bCs w:val="0"/>
          <w:color w:val="595959" w:themeColor="text1" w:themeTint="A6"/>
          <w:sz w:val="20"/>
        </w:rPr>
      </w:pPr>
    </w:p>
    <w:p w14:paraId="02200A22" w14:textId="43164B77" w:rsidR="009929A5" w:rsidRDefault="00D5600E" w:rsidP="00D5600E">
      <w:pPr>
        <w:pStyle w:val="SectionHeading"/>
      </w:pPr>
      <w:r>
        <w:t>Alerts</w:t>
      </w:r>
    </w:p>
    <w:p w14:paraId="22317EC3" w14:textId="3C9BB428" w:rsidR="009929A5" w:rsidRPr="00BC64B2" w:rsidRDefault="00D5600E" w:rsidP="00D5600E">
      <w:pPr>
        <w:spacing w:after="120"/>
        <w:rPr>
          <w:b/>
        </w:rPr>
      </w:pPr>
      <w:r w:rsidRPr="00BC64B2">
        <w:rPr>
          <w:b/>
        </w:rPr>
        <w:t>Please check yes or no for the following:</w:t>
      </w:r>
    </w:p>
    <w:tbl>
      <w:tblPr>
        <w:tblStyle w:val="LightGrid"/>
        <w:tblW w:w="4941" w:type="pct"/>
        <w:tblLook w:val="04A0" w:firstRow="1" w:lastRow="0" w:firstColumn="1" w:lastColumn="0" w:noHBand="0" w:noVBand="1"/>
      </w:tblPr>
      <w:tblGrid>
        <w:gridCol w:w="5793"/>
        <w:gridCol w:w="2431"/>
        <w:gridCol w:w="2429"/>
      </w:tblGrid>
      <w:tr w:rsidR="000552F5" w:rsidRPr="00D5600E" w14:paraId="127574E7" w14:textId="77777777" w:rsidTr="00F9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7C2F0287" w14:textId="77777777" w:rsidR="000552F5" w:rsidRPr="00D5600E" w:rsidRDefault="000552F5" w:rsidP="000552F5">
            <w:pPr>
              <w:rPr>
                <w:color w:val="auto"/>
              </w:rPr>
            </w:pPr>
            <w:r w:rsidRPr="00D5600E">
              <w:rPr>
                <w:color w:val="auto"/>
              </w:rPr>
              <w:t>Symptom</w:t>
            </w:r>
          </w:p>
        </w:tc>
        <w:tc>
          <w:tcPr>
            <w:tcW w:w="1141" w:type="pct"/>
          </w:tcPr>
          <w:p w14:paraId="3280F625" w14:textId="77777777" w:rsidR="000552F5" w:rsidRPr="00D5600E" w:rsidRDefault="000552F5" w:rsidP="00055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600E">
              <w:rPr>
                <w:color w:val="auto"/>
              </w:rPr>
              <w:t>Yes</w:t>
            </w:r>
          </w:p>
        </w:tc>
        <w:tc>
          <w:tcPr>
            <w:tcW w:w="1140" w:type="pct"/>
          </w:tcPr>
          <w:p w14:paraId="186FC216" w14:textId="77777777" w:rsidR="000552F5" w:rsidRPr="00D5600E" w:rsidRDefault="000552F5" w:rsidP="00055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5600E">
              <w:rPr>
                <w:color w:val="auto"/>
              </w:rPr>
              <w:t>No</w:t>
            </w:r>
          </w:p>
        </w:tc>
      </w:tr>
      <w:tr w:rsidR="000552F5" w:rsidRPr="00D5600E" w14:paraId="0CC87029" w14:textId="77777777" w:rsidTr="00F9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3F126A28" w14:textId="41959D61" w:rsidR="000552F5" w:rsidRPr="00D5600E" w:rsidRDefault="00EF310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llergy to lidocaine – itching</w:t>
            </w:r>
          </w:p>
        </w:tc>
        <w:tc>
          <w:tcPr>
            <w:tcW w:w="1141" w:type="pct"/>
          </w:tcPr>
          <w:p w14:paraId="407F48C3" w14:textId="77777777" w:rsidR="000552F5" w:rsidRPr="00D5600E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6E173E93" w14:textId="77777777" w:rsidR="000552F5" w:rsidRPr="00D5600E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D5600E" w14:paraId="23975319" w14:textId="77777777" w:rsidTr="00F92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008397F6" w14:textId="5F3C20EC" w:rsidR="000552F5" w:rsidRPr="00D5600E" w:rsidRDefault="00EF310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llergy to lidocaine – palpitations</w:t>
            </w:r>
          </w:p>
        </w:tc>
        <w:tc>
          <w:tcPr>
            <w:tcW w:w="1141" w:type="pct"/>
          </w:tcPr>
          <w:p w14:paraId="53695B48" w14:textId="77777777" w:rsidR="000552F5" w:rsidRPr="00D5600E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0BDFCBBA" w14:textId="77777777" w:rsidR="000552F5" w:rsidRPr="00D5600E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D5600E" w14:paraId="552FC59B" w14:textId="77777777" w:rsidTr="00F9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7F5BA638" w14:textId="5233FEF8" w:rsidR="000552F5" w:rsidRPr="00D5600E" w:rsidRDefault="00EF310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llergy to lidocaine – sweating</w:t>
            </w:r>
          </w:p>
        </w:tc>
        <w:tc>
          <w:tcPr>
            <w:tcW w:w="1141" w:type="pct"/>
          </w:tcPr>
          <w:p w14:paraId="7A049EC3" w14:textId="77777777" w:rsidR="000552F5" w:rsidRPr="00D5600E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1E4B98C0" w14:textId="77777777" w:rsidR="000552F5" w:rsidRPr="00D5600E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D5600E" w14:paraId="1BB7296B" w14:textId="77777777" w:rsidTr="00F92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24BCAC91" w14:textId="2FC96103" w:rsidR="000552F5" w:rsidRPr="00D5600E" w:rsidRDefault="00EF310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llergy to topical antibiotic ointments</w:t>
            </w:r>
          </w:p>
        </w:tc>
        <w:tc>
          <w:tcPr>
            <w:tcW w:w="1141" w:type="pct"/>
          </w:tcPr>
          <w:p w14:paraId="753507AC" w14:textId="77777777" w:rsidR="000552F5" w:rsidRPr="00D5600E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0E7438E4" w14:textId="77777777" w:rsidR="000552F5" w:rsidRPr="00D5600E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D5600E" w14:paraId="447052E9" w14:textId="77777777" w:rsidTr="00F9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5CBCB640" w14:textId="22ABE3B9" w:rsidR="000552F5" w:rsidRPr="00D5600E" w:rsidRDefault="00EF310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Allergy to – latex </w:t>
            </w:r>
          </w:p>
        </w:tc>
        <w:tc>
          <w:tcPr>
            <w:tcW w:w="1141" w:type="pct"/>
          </w:tcPr>
          <w:p w14:paraId="4EA8A0EC" w14:textId="77777777" w:rsidR="000552F5" w:rsidRPr="00D5600E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36325840" w14:textId="77777777" w:rsidR="000552F5" w:rsidRPr="00D5600E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D5600E" w14:paraId="66C95640" w14:textId="77777777" w:rsidTr="00F92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24298F4F" w14:textId="374BF178" w:rsidR="000552F5" w:rsidRPr="00D5600E" w:rsidRDefault="00EF310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rtificial heart valve</w:t>
            </w:r>
          </w:p>
        </w:tc>
        <w:tc>
          <w:tcPr>
            <w:tcW w:w="1141" w:type="pct"/>
          </w:tcPr>
          <w:p w14:paraId="696B9B4B" w14:textId="77777777" w:rsidR="000552F5" w:rsidRPr="00D5600E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60318507" w14:textId="77777777" w:rsidR="000552F5" w:rsidRPr="00D5600E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D5600E" w14:paraId="77FD8FBB" w14:textId="77777777" w:rsidTr="00F9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54FEC6FD" w14:textId="46E24556" w:rsidR="000552F5" w:rsidRPr="00D5600E" w:rsidRDefault="00EF310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Artificial joints within past two years</w:t>
            </w:r>
          </w:p>
        </w:tc>
        <w:tc>
          <w:tcPr>
            <w:tcW w:w="1141" w:type="pct"/>
          </w:tcPr>
          <w:p w14:paraId="4D24CDC6" w14:textId="77777777" w:rsidR="000552F5" w:rsidRPr="00D5600E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17F6F40F" w14:textId="77777777" w:rsidR="000552F5" w:rsidRPr="00D5600E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D5600E" w14:paraId="0A71F18C" w14:textId="77777777" w:rsidTr="00F92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557FE02F" w14:textId="718AC2B0" w:rsidR="000552F5" w:rsidRPr="00D5600E" w:rsidRDefault="00EF310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Blood thinners</w:t>
            </w:r>
          </w:p>
        </w:tc>
        <w:tc>
          <w:tcPr>
            <w:tcW w:w="1141" w:type="pct"/>
          </w:tcPr>
          <w:p w14:paraId="25C8509B" w14:textId="77777777" w:rsidR="000552F5" w:rsidRPr="00D5600E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10C90282" w14:textId="77777777" w:rsidR="000552F5" w:rsidRPr="00D5600E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D5600E" w14:paraId="5A96FB31" w14:textId="77777777" w:rsidTr="00F9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504C43CD" w14:textId="735BE0F5" w:rsidR="000552F5" w:rsidRPr="00D5600E" w:rsidRDefault="00EF310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Defibrillator</w:t>
            </w:r>
          </w:p>
        </w:tc>
        <w:tc>
          <w:tcPr>
            <w:tcW w:w="1141" w:type="pct"/>
          </w:tcPr>
          <w:p w14:paraId="18D1F54E" w14:textId="77777777" w:rsidR="000552F5" w:rsidRPr="00D5600E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49BC5F0B" w14:textId="77777777" w:rsidR="000552F5" w:rsidRPr="00D5600E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D5600E" w14:paraId="096EC9A5" w14:textId="77777777" w:rsidTr="00F92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6D2F6A9A" w14:textId="26D1FCFC" w:rsidR="000552F5" w:rsidRPr="00D5600E" w:rsidRDefault="00EF310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MRSA</w:t>
            </w:r>
          </w:p>
        </w:tc>
        <w:tc>
          <w:tcPr>
            <w:tcW w:w="1141" w:type="pct"/>
          </w:tcPr>
          <w:p w14:paraId="4F19940D" w14:textId="77777777" w:rsidR="000552F5" w:rsidRPr="00D5600E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2351852D" w14:textId="77777777" w:rsidR="000552F5" w:rsidRPr="00D5600E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D5600E" w14:paraId="4B30D08A" w14:textId="77777777" w:rsidTr="00F9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7A3A7E8D" w14:textId="60E30B43" w:rsidR="000552F5" w:rsidRPr="00D5600E" w:rsidRDefault="00EF310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Pacemaker</w:t>
            </w:r>
          </w:p>
        </w:tc>
        <w:tc>
          <w:tcPr>
            <w:tcW w:w="1141" w:type="pct"/>
          </w:tcPr>
          <w:p w14:paraId="3115EF98" w14:textId="77777777" w:rsidR="000552F5" w:rsidRPr="00D5600E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3195642D" w14:textId="77777777" w:rsidR="000552F5" w:rsidRPr="00D5600E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D5600E" w14:paraId="427602BA" w14:textId="77777777" w:rsidTr="00F92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2ABD0ED5" w14:textId="013400A1" w:rsidR="000552F5" w:rsidRPr="00D5600E" w:rsidRDefault="00EF310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 xml:space="preserve">Patient vasovagal </w:t>
            </w:r>
          </w:p>
        </w:tc>
        <w:tc>
          <w:tcPr>
            <w:tcW w:w="1141" w:type="pct"/>
          </w:tcPr>
          <w:p w14:paraId="31EECCE8" w14:textId="77777777" w:rsidR="000552F5" w:rsidRPr="00D5600E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3137BDB8" w14:textId="77777777" w:rsidR="000552F5" w:rsidRPr="00D5600E" w:rsidRDefault="000552F5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0552F5" w:rsidRPr="00D5600E" w14:paraId="4DE09336" w14:textId="77777777" w:rsidTr="00F9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44536CF7" w14:textId="4308DA8F" w:rsidR="000552F5" w:rsidRPr="00D5600E" w:rsidRDefault="00EF3108" w:rsidP="000552F5">
            <w:pPr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Personal history of malignant melanoma</w:t>
            </w:r>
          </w:p>
        </w:tc>
        <w:tc>
          <w:tcPr>
            <w:tcW w:w="1141" w:type="pct"/>
          </w:tcPr>
          <w:p w14:paraId="4F881FF0" w14:textId="77777777" w:rsidR="000552F5" w:rsidRPr="00D5600E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343E1CB8" w14:textId="77777777" w:rsidR="000552F5" w:rsidRPr="00D5600E" w:rsidRDefault="000552F5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85219" w:rsidRPr="00D5600E" w14:paraId="29E7F48E" w14:textId="77777777" w:rsidTr="00F92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3158835C" w14:textId="5FC27019" w:rsidR="00685219" w:rsidRPr="00C74FB5" w:rsidRDefault="00685219" w:rsidP="000552F5">
            <w:pPr>
              <w:rPr>
                <w:b w:val="0"/>
                <w:color w:val="auto"/>
                <w:sz w:val="20"/>
                <w:szCs w:val="20"/>
              </w:rPr>
            </w:pPr>
            <w:r w:rsidRPr="00C74FB5">
              <w:rPr>
                <w:b w:val="0"/>
                <w:color w:val="auto"/>
                <w:sz w:val="20"/>
                <w:szCs w:val="20"/>
              </w:rPr>
              <w:t>Premedication prior to procedures</w:t>
            </w:r>
          </w:p>
        </w:tc>
        <w:tc>
          <w:tcPr>
            <w:tcW w:w="1141" w:type="pct"/>
          </w:tcPr>
          <w:p w14:paraId="2BB42F3F" w14:textId="77777777" w:rsidR="00685219" w:rsidRPr="00C74FB5" w:rsidRDefault="00685219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3A856106" w14:textId="77777777" w:rsidR="00685219" w:rsidRPr="00C74FB5" w:rsidRDefault="00685219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85219" w:rsidRPr="00D5600E" w14:paraId="0EA12582" w14:textId="77777777" w:rsidTr="00F9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5BA7D215" w14:textId="307947CA" w:rsidR="00685219" w:rsidRPr="00685219" w:rsidRDefault="00685219" w:rsidP="000552F5">
            <w:pPr>
              <w:rPr>
                <w:b w:val="0"/>
                <w:color w:val="FFFFFF" w:themeColor="background1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Rapid heartbeat with epinephrine</w:t>
            </w:r>
          </w:p>
        </w:tc>
        <w:tc>
          <w:tcPr>
            <w:tcW w:w="1141" w:type="pct"/>
          </w:tcPr>
          <w:p w14:paraId="50335634" w14:textId="77777777" w:rsidR="00685219" w:rsidRPr="00D5600E" w:rsidRDefault="00685219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5C7EFC47" w14:textId="77777777" w:rsidR="00685219" w:rsidRPr="00D5600E" w:rsidRDefault="00685219" w:rsidP="00055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85219" w:rsidRPr="00D5600E" w14:paraId="14E63D18" w14:textId="77777777" w:rsidTr="00F92B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9" w:type="pct"/>
          </w:tcPr>
          <w:p w14:paraId="33A64F39" w14:textId="37C3E56D" w:rsidR="00685219" w:rsidRPr="00685219" w:rsidRDefault="00685219" w:rsidP="000552F5">
            <w:pPr>
              <w:rPr>
                <w:b w:val="0"/>
                <w:color w:val="auto"/>
                <w:sz w:val="20"/>
                <w:szCs w:val="20"/>
              </w:rPr>
            </w:pPr>
            <w:r w:rsidRPr="00685219">
              <w:rPr>
                <w:b w:val="0"/>
                <w:color w:val="auto"/>
                <w:sz w:val="20"/>
                <w:szCs w:val="20"/>
              </w:rPr>
              <w:t>Pregnancy or planning pregnancy</w:t>
            </w:r>
          </w:p>
        </w:tc>
        <w:tc>
          <w:tcPr>
            <w:tcW w:w="1141" w:type="pct"/>
          </w:tcPr>
          <w:p w14:paraId="0E3A112E" w14:textId="77777777" w:rsidR="00685219" w:rsidRPr="00685219" w:rsidRDefault="00685219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140" w:type="pct"/>
          </w:tcPr>
          <w:p w14:paraId="64B1D286" w14:textId="77777777" w:rsidR="00685219" w:rsidRPr="00685219" w:rsidRDefault="00685219" w:rsidP="000552F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8577173" w14:textId="77777777" w:rsidR="009929A5" w:rsidRPr="00D5600E" w:rsidRDefault="009929A5" w:rsidP="009929A5">
      <w:pPr>
        <w:rPr>
          <w:color w:val="auto"/>
        </w:rPr>
      </w:pPr>
    </w:p>
    <w:p w14:paraId="6DA7F91B" w14:textId="77777777" w:rsidR="009929A5" w:rsidRDefault="009929A5" w:rsidP="009929A5"/>
    <w:p w14:paraId="600C6C37" w14:textId="77777777" w:rsidR="009929A5" w:rsidRDefault="009929A5" w:rsidP="009929A5"/>
    <w:p w14:paraId="4DBA5C39" w14:textId="77777777" w:rsidR="009929A5" w:rsidRPr="009929A5" w:rsidRDefault="009929A5" w:rsidP="009929A5"/>
    <w:sectPr w:rsidR="009929A5" w:rsidRPr="009929A5" w:rsidSect="00E63949">
      <w:type w:val="continuous"/>
      <w:pgSz w:w="12240" w:h="15840"/>
      <w:pgMar w:top="720" w:right="720" w:bottom="1080" w:left="720" w:header="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D3A68E" w14:textId="77777777" w:rsidR="00EC231E" w:rsidRDefault="00EC231E" w:rsidP="00642A4C">
      <w:r>
        <w:separator/>
      </w:r>
    </w:p>
  </w:endnote>
  <w:endnote w:type="continuationSeparator" w:id="0">
    <w:p w14:paraId="5071943F" w14:textId="77777777" w:rsidR="00EC231E" w:rsidRDefault="00EC231E" w:rsidP="006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BA203" w14:textId="77777777" w:rsidR="00917874" w:rsidRDefault="009178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27B3E8" w14:textId="3B1B6F7A" w:rsidR="00BB0CE6" w:rsidRPr="009C119E" w:rsidRDefault="00BB0CE6" w:rsidP="00A4748E">
    <w:pPr>
      <w:pStyle w:val="Footer"/>
      <w:ind w:left="-720" w:firstLine="720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906760" wp14:editId="37BAB32F">
              <wp:simplePos x="0" y="0"/>
              <wp:positionH relativeFrom="column">
                <wp:posOffset>-114300</wp:posOffset>
              </wp:positionH>
              <wp:positionV relativeFrom="paragraph">
                <wp:posOffset>36830</wp:posOffset>
              </wp:positionV>
              <wp:extent cx="7086600" cy="0"/>
              <wp:effectExtent l="0" t="0" r="25400" b="2540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55ABB" id="Straight Connector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2.9pt" to="54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" strokecolor="#7f7f7f" strokeweight="2pt"/>
          </w:pict>
        </mc:Fallback>
      </mc:AlternateContent>
    </w:r>
    <w:r>
      <w:t xml:space="preserve"> </w:t>
    </w:r>
    <w:r>
      <w:tab/>
    </w:r>
  </w:p>
  <w:p w14:paraId="172D8A4C" w14:textId="2078640D" w:rsidR="00BB0CE6" w:rsidRPr="00A366B6" w:rsidRDefault="00BB0CE6" w:rsidP="00956965">
    <w:pPr>
      <w:pStyle w:val="Footer"/>
      <w:ind w:hanging="720"/>
      <w:jc w:val="cen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864C0">
      <w:rPr>
        <w:rStyle w:val="PageNumber"/>
        <w:noProof/>
      </w:rPr>
      <w:t>6</w:t>
    </w:r>
    <w:r>
      <w:rPr>
        <w:rStyle w:val="PageNumber"/>
      </w:rPr>
      <w:fldChar w:fldCharType="end"/>
    </w:r>
    <w:r w:rsidR="00917874">
      <w:rPr>
        <w:rStyle w:val="PageNumber"/>
      </w:rPr>
      <w:tab/>
      <w:t>Revised 10/16/2020</w:t>
    </w:r>
    <w:r w:rsidRPr="00A366B6"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71FAB" w14:textId="77777777" w:rsidR="00917874" w:rsidRDefault="009178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78470B" w14:textId="77777777" w:rsidR="00EC231E" w:rsidRDefault="00EC231E" w:rsidP="00642A4C">
      <w:r>
        <w:separator/>
      </w:r>
    </w:p>
  </w:footnote>
  <w:footnote w:type="continuationSeparator" w:id="0">
    <w:p w14:paraId="6686A79D" w14:textId="77777777" w:rsidR="00EC231E" w:rsidRDefault="00EC231E" w:rsidP="00642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2C65D" w14:textId="77777777" w:rsidR="00917874" w:rsidRDefault="009178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A8BD8" w14:textId="253E6566" w:rsidR="00BB0CE6" w:rsidRDefault="00BB0CE6">
    <w:pPr>
      <w:pStyle w:val="Header"/>
    </w:pPr>
  </w:p>
  <w:p w14:paraId="2E1398F7" w14:textId="65C4C595" w:rsidR="00BB0CE6" w:rsidRDefault="00BB0C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F10633" wp14:editId="045F7059">
              <wp:simplePos x="0" y="0"/>
              <wp:positionH relativeFrom="column">
                <wp:posOffset>-457200</wp:posOffset>
              </wp:positionH>
              <wp:positionV relativeFrom="paragraph">
                <wp:posOffset>124460</wp:posOffset>
              </wp:positionV>
              <wp:extent cx="7802880" cy="520700"/>
              <wp:effectExtent l="0" t="0" r="0" b="127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02880" cy="520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BDF1D1" w14:textId="4D9CACEC" w:rsidR="00BB0CE6" w:rsidRPr="00111637" w:rsidRDefault="00BB0CE6" w:rsidP="007F67FE">
                          <w:pPr>
                            <w:pStyle w:val="Title"/>
                            <w:spacing w:before="120" w:after="0"/>
                            <w:jc w:val="center"/>
                            <w:rPr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 w:rsidRPr="00111637">
                            <w:rPr>
                              <w:color w:val="1F497D" w:themeColor="text2"/>
                              <w:sz w:val="40"/>
                              <w:szCs w:val="40"/>
                            </w:rPr>
                            <w:t>Intake and History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2F1063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36pt;margin-top:9.8pt;width:614.4pt;height:4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" filled="f" stroked="f">
              <v:textbox>
                <w:txbxContent>
                  <w:p w14:paraId="27BDF1D1" w14:textId="4D9CACEC" w:rsidR="00BB0CE6" w:rsidRPr="00111637" w:rsidRDefault="00BB0CE6" w:rsidP="007F67FE">
                    <w:pPr>
                      <w:pStyle w:val="Title"/>
                      <w:spacing w:before="120" w:after="0"/>
                      <w:jc w:val="center"/>
                      <w:rPr>
                        <w:color w:val="1F497D" w:themeColor="text2"/>
                        <w:sz w:val="40"/>
                        <w:szCs w:val="40"/>
                      </w:rPr>
                    </w:pPr>
                    <w:r w:rsidRPr="00111637">
                      <w:rPr>
                        <w:color w:val="1F497D" w:themeColor="text2"/>
                        <w:sz w:val="40"/>
                        <w:szCs w:val="40"/>
                      </w:rPr>
                      <w:t>Intake and History Form</w:t>
                    </w:r>
                  </w:p>
                </w:txbxContent>
              </v:textbox>
            </v:shape>
          </w:pict>
        </mc:Fallback>
      </mc:AlternateContent>
    </w:r>
  </w:p>
  <w:p w14:paraId="40DFF7C0" w14:textId="09C2FF25" w:rsidR="00BB0CE6" w:rsidRDefault="00BB0CE6">
    <w:pPr>
      <w:pStyle w:val="Header"/>
    </w:pPr>
  </w:p>
  <w:p w14:paraId="6B30472E" w14:textId="54F137D2" w:rsidR="00BB0CE6" w:rsidRDefault="00BB0CE6">
    <w:pPr>
      <w:pStyle w:val="Header"/>
    </w:pPr>
  </w:p>
  <w:p w14:paraId="3627A606" w14:textId="44F7579E" w:rsidR="00BB0CE6" w:rsidRDefault="00BB0CE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02DCD8" wp14:editId="059E56F3">
              <wp:simplePos x="0" y="0"/>
              <wp:positionH relativeFrom="column">
                <wp:posOffset>-114300</wp:posOffset>
              </wp:positionH>
              <wp:positionV relativeFrom="paragraph">
                <wp:posOffset>148167</wp:posOffset>
              </wp:positionV>
              <wp:extent cx="7086600" cy="0"/>
              <wp:effectExtent l="0" t="0" r="254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ln>
                        <a:solidFill>
                          <a:srgbClr val="7F7F7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4DC019" id="Straight Connector 1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1.65pt" to="54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" strokecolor="#7f7f7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D693A" w14:textId="77777777" w:rsidR="00917874" w:rsidRDefault="009178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61" o:spid="_x0000_i1050" type="#_x0000_t75" style="width:15.75pt;height:15.75pt;visibility:visible;mso-wrap-style:square" o:bullet="t">
        <v:imagedata r:id="rId1" o:title=""/>
      </v:shape>
    </w:pict>
  </w:numPicBullet>
  <w:abstractNum w:abstractNumId="0" w15:restartNumberingAfterBreak="0">
    <w:nsid w:val="0CDF78AA"/>
    <w:multiLevelType w:val="hybridMultilevel"/>
    <w:tmpl w:val="BCA4945C"/>
    <w:lvl w:ilvl="0" w:tplc="B3F07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31AC6"/>
    <w:multiLevelType w:val="hybridMultilevel"/>
    <w:tmpl w:val="5B1EFA4A"/>
    <w:lvl w:ilvl="0" w:tplc="5DFE5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37FB"/>
    <w:multiLevelType w:val="hybridMultilevel"/>
    <w:tmpl w:val="58566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2560"/>
    <w:multiLevelType w:val="hybridMultilevel"/>
    <w:tmpl w:val="008EB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05BF3"/>
    <w:multiLevelType w:val="hybridMultilevel"/>
    <w:tmpl w:val="80ACDB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220B4"/>
    <w:multiLevelType w:val="hybridMultilevel"/>
    <w:tmpl w:val="AC5E3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3D87"/>
    <w:multiLevelType w:val="hybridMultilevel"/>
    <w:tmpl w:val="21B818E4"/>
    <w:lvl w:ilvl="0" w:tplc="5DFE5BF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5F54"/>
    <w:multiLevelType w:val="hybridMultilevel"/>
    <w:tmpl w:val="DF7E99FC"/>
    <w:lvl w:ilvl="0" w:tplc="5DFE5BFE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56A3B"/>
    <w:multiLevelType w:val="hybridMultilevel"/>
    <w:tmpl w:val="2F96DF6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600615DE"/>
    <w:multiLevelType w:val="hybridMultilevel"/>
    <w:tmpl w:val="378AFAB2"/>
    <w:lvl w:ilvl="0" w:tplc="5DFE5BFE">
      <w:start w:val="1"/>
      <w:numFmt w:val="bullet"/>
      <w:lvlText w:val="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66A22814"/>
    <w:multiLevelType w:val="hybridMultilevel"/>
    <w:tmpl w:val="A2E227A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6B154A52"/>
    <w:multiLevelType w:val="hybridMultilevel"/>
    <w:tmpl w:val="C564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13A03"/>
    <w:multiLevelType w:val="hybridMultilevel"/>
    <w:tmpl w:val="FCF4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85"/>
    <w:rsid w:val="000365D6"/>
    <w:rsid w:val="0004362C"/>
    <w:rsid w:val="000453B1"/>
    <w:rsid w:val="000552F5"/>
    <w:rsid w:val="0007118C"/>
    <w:rsid w:val="00086678"/>
    <w:rsid w:val="000867EB"/>
    <w:rsid w:val="00096891"/>
    <w:rsid w:val="000B2492"/>
    <w:rsid w:val="000B68EE"/>
    <w:rsid w:val="000F4E07"/>
    <w:rsid w:val="00111637"/>
    <w:rsid w:val="001116A7"/>
    <w:rsid w:val="00114F10"/>
    <w:rsid w:val="001233A3"/>
    <w:rsid w:val="00136F91"/>
    <w:rsid w:val="00137A5A"/>
    <w:rsid w:val="001601F5"/>
    <w:rsid w:val="00163053"/>
    <w:rsid w:val="001731F6"/>
    <w:rsid w:val="001B0C81"/>
    <w:rsid w:val="001B522C"/>
    <w:rsid w:val="001C09C1"/>
    <w:rsid w:val="001E7FFA"/>
    <w:rsid w:val="0025092D"/>
    <w:rsid w:val="00251DD3"/>
    <w:rsid w:val="00267CB6"/>
    <w:rsid w:val="002961D7"/>
    <w:rsid w:val="002A46AD"/>
    <w:rsid w:val="002D0AB3"/>
    <w:rsid w:val="002E5AAB"/>
    <w:rsid w:val="002F6D22"/>
    <w:rsid w:val="003012DF"/>
    <w:rsid w:val="00330F16"/>
    <w:rsid w:val="0033383D"/>
    <w:rsid w:val="00346F04"/>
    <w:rsid w:val="003545B5"/>
    <w:rsid w:val="003641FF"/>
    <w:rsid w:val="00367905"/>
    <w:rsid w:val="00371318"/>
    <w:rsid w:val="003779AE"/>
    <w:rsid w:val="00377E01"/>
    <w:rsid w:val="003A2FD0"/>
    <w:rsid w:val="003B4204"/>
    <w:rsid w:val="003C445B"/>
    <w:rsid w:val="003C6C4F"/>
    <w:rsid w:val="003C7172"/>
    <w:rsid w:val="003C73F9"/>
    <w:rsid w:val="003D59D1"/>
    <w:rsid w:val="003F1770"/>
    <w:rsid w:val="003F1D85"/>
    <w:rsid w:val="00427099"/>
    <w:rsid w:val="004319E8"/>
    <w:rsid w:val="00434EB8"/>
    <w:rsid w:val="00443C66"/>
    <w:rsid w:val="00455CF1"/>
    <w:rsid w:val="0045683F"/>
    <w:rsid w:val="004804A8"/>
    <w:rsid w:val="004A366A"/>
    <w:rsid w:val="004C6CCE"/>
    <w:rsid w:val="004E234C"/>
    <w:rsid w:val="004F3C62"/>
    <w:rsid w:val="004F6511"/>
    <w:rsid w:val="00505962"/>
    <w:rsid w:val="005075C5"/>
    <w:rsid w:val="005161D9"/>
    <w:rsid w:val="00532E12"/>
    <w:rsid w:val="0053574A"/>
    <w:rsid w:val="00547F1D"/>
    <w:rsid w:val="005542E7"/>
    <w:rsid w:val="00567793"/>
    <w:rsid w:val="00585601"/>
    <w:rsid w:val="00587C14"/>
    <w:rsid w:val="005A04DD"/>
    <w:rsid w:val="005B319E"/>
    <w:rsid w:val="005C0C66"/>
    <w:rsid w:val="005C66C9"/>
    <w:rsid w:val="005D04C1"/>
    <w:rsid w:val="005E1900"/>
    <w:rsid w:val="005E2660"/>
    <w:rsid w:val="00601805"/>
    <w:rsid w:val="00611AAA"/>
    <w:rsid w:val="00613872"/>
    <w:rsid w:val="00621765"/>
    <w:rsid w:val="00627C41"/>
    <w:rsid w:val="0064194F"/>
    <w:rsid w:val="00642A4C"/>
    <w:rsid w:val="006430D2"/>
    <w:rsid w:val="00675FA6"/>
    <w:rsid w:val="00685219"/>
    <w:rsid w:val="006962CC"/>
    <w:rsid w:val="006B79C6"/>
    <w:rsid w:val="00703EE3"/>
    <w:rsid w:val="00707533"/>
    <w:rsid w:val="0071401A"/>
    <w:rsid w:val="00722598"/>
    <w:rsid w:val="00733E90"/>
    <w:rsid w:val="00756204"/>
    <w:rsid w:val="00793874"/>
    <w:rsid w:val="007944CB"/>
    <w:rsid w:val="007A049F"/>
    <w:rsid w:val="007B4DC6"/>
    <w:rsid w:val="007B5A3B"/>
    <w:rsid w:val="007F67FE"/>
    <w:rsid w:val="00835C2C"/>
    <w:rsid w:val="008536A0"/>
    <w:rsid w:val="00864DF8"/>
    <w:rsid w:val="00865846"/>
    <w:rsid w:val="00866034"/>
    <w:rsid w:val="008738AF"/>
    <w:rsid w:val="00896C2F"/>
    <w:rsid w:val="008978BF"/>
    <w:rsid w:val="008A219E"/>
    <w:rsid w:val="008A34E6"/>
    <w:rsid w:val="008A6399"/>
    <w:rsid w:val="008B639C"/>
    <w:rsid w:val="008C00B0"/>
    <w:rsid w:val="008F6567"/>
    <w:rsid w:val="00917874"/>
    <w:rsid w:val="009217D6"/>
    <w:rsid w:val="00956965"/>
    <w:rsid w:val="00965783"/>
    <w:rsid w:val="00975091"/>
    <w:rsid w:val="009929A5"/>
    <w:rsid w:val="009A4183"/>
    <w:rsid w:val="009C119E"/>
    <w:rsid w:val="009C5053"/>
    <w:rsid w:val="009D0430"/>
    <w:rsid w:val="009D1157"/>
    <w:rsid w:val="009F34A1"/>
    <w:rsid w:val="009F5AB2"/>
    <w:rsid w:val="00A366B6"/>
    <w:rsid w:val="00A3672A"/>
    <w:rsid w:val="00A420F3"/>
    <w:rsid w:val="00A44D93"/>
    <w:rsid w:val="00A4748E"/>
    <w:rsid w:val="00A55BD7"/>
    <w:rsid w:val="00A83354"/>
    <w:rsid w:val="00A864C0"/>
    <w:rsid w:val="00AB4F17"/>
    <w:rsid w:val="00AC62ED"/>
    <w:rsid w:val="00AC6E53"/>
    <w:rsid w:val="00AF0D67"/>
    <w:rsid w:val="00AF1EAA"/>
    <w:rsid w:val="00B004BB"/>
    <w:rsid w:val="00B22771"/>
    <w:rsid w:val="00B34074"/>
    <w:rsid w:val="00B50BD8"/>
    <w:rsid w:val="00B53848"/>
    <w:rsid w:val="00B603DE"/>
    <w:rsid w:val="00B628DB"/>
    <w:rsid w:val="00B83FDF"/>
    <w:rsid w:val="00BA1C39"/>
    <w:rsid w:val="00BB0CE6"/>
    <w:rsid w:val="00BB2A7A"/>
    <w:rsid w:val="00BC64B2"/>
    <w:rsid w:val="00BC7ABB"/>
    <w:rsid w:val="00BC7EAF"/>
    <w:rsid w:val="00BF1591"/>
    <w:rsid w:val="00BF6320"/>
    <w:rsid w:val="00C27BC7"/>
    <w:rsid w:val="00C4070D"/>
    <w:rsid w:val="00C53191"/>
    <w:rsid w:val="00C56F12"/>
    <w:rsid w:val="00C74FB5"/>
    <w:rsid w:val="00C85635"/>
    <w:rsid w:val="00CA5A29"/>
    <w:rsid w:val="00CC24B4"/>
    <w:rsid w:val="00D11227"/>
    <w:rsid w:val="00D17A85"/>
    <w:rsid w:val="00D322A8"/>
    <w:rsid w:val="00D4772E"/>
    <w:rsid w:val="00D5600E"/>
    <w:rsid w:val="00D561DE"/>
    <w:rsid w:val="00D82FA2"/>
    <w:rsid w:val="00D8530D"/>
    <w:rsid w:val="00D949D2"/>
    <w:rsid w:val="00DB0E78"/>
    <w:rsid w:val="00DC2397"/>
    <w:rsid w:val="00DC48EA"/>
    <w:rsid w:val="00DE050B"/>
    <w:rsid w:val="00DE3342"/>
    <w:rsid w:val="00DE5651"/>
    <w:rsid w:val="00E616C5"/>
    <w:rsid w:val="00E63949"/>
    <w:rsid w:val="00EA0661"/>
    <w:rsid w:val="00EC231E"/>
    <w:rsid w:val="00EF3108"/>
    <w:rsid w:val="00F018C0"/>
    <w:rsid w:val="00F367EC"/>
    <w:rsid w:val="00F710D4"/>
    <w:rsid w:val="00F75CC5"/>
    <w:rsid w:val="00F92B9E"/>
    <w:rsid w:val="00F9513A"/>
    <w:rsid w:val="00FC135B"/>
    <w:rsid w:val="00FC6764"/>
    <w:rsid w:val="00FD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ADB5B6"/>
  <w14:defaultImageDpi w14:val="300"/>
  <w15:docId w15:val="{8668FD6F-59DD-441E-8255-68FDB389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4BB"/>
    <w:rPr>
      <w:rFonts w:asciiTheme="majorHAnsi" w:hAnsiTheme="majorHAnsi"/>
      <w:color w:val="595959" w:themeColor="text1" w:themeTint="A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965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35B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3F9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2A4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A4C"/>
  </w:style>
  <w:style w:type="paragraph" w:styleId="Footer">
    <w:name w:val="footer"/>
    <w:basedOn w:val="Normal"/>
    <w:link w:val="FooterChar"/>
    <w:uiPriority w:val="99"/>
    <w:unhideWhenUsed/>
    <w:rsid w:val="00642A4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2A4C"/>
  </w:style>
  <w:style w:type="paragraph" w:styleId="BalloonText">
    <w:name w:val="Balloon Text"/>
    <w:basedOn w:val="Normal"/>
    <w:link w:val="BalloonTextChar"/>
    <w:uiPriority w:val="99"/>
    <w:semiHidden/>
    <w:unhideWhenUsed/>
    <w:rsid w:val="00642A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2A4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748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696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6965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56965"/>
    <w:pPr>
      <w:spacing w:before="120"/>
    </w:pPr>
    <w:rPr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56965"/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56965"/>
    <w:pPr>
      <w:ind w:left="24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56965"/>
    <w:pPr>
      <w:pBdr>
        <w:between w:val="double" w:sz="6" w:space="0" w:color="auto"/>
      </w:pBdr>
      <w:ind w:left="48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56965"/>
    <w:pPr>
      <w:pBdr>
        <w:between w:val="double" w:sz="6" w:space="0" w:color="auto"/>
      </w:pBdr>
      <w:ind w:left="72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56965"/>
    <w:pPr>
      <w:pBdr>
        <w:between w:val="double" w:sz="6" w:space="0" w:color="auto"/>
      </w:pBdr>
      <w:ind w:left="96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56965"/>
    <w:pPr>
      <w:pBdr>
        <w:between w:val="double" w:sz="6" w:space="0" w:color="auto"/>
      </w:pBdr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56965"/>
    <w:pPr>
      <w:pBdr>
        <w:between w:val="double" w:sz="6" w:space="0" w:color="auto"/>
      </w:pBdr>
      <w:ind w:left="144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56965"/>
    <w:pPr>
      <w:pBdr>
        <w:between w:val="double" w:sz="6" w:space="0" w:color="auto"/>
      </w:pBdr>
      <w:ind w:left="1680"/>
    </w:pPr>
    <w:rPr>
      <w:rFonts w:asciiTheme="minorHAnsi" w:hAnsiTheme="minorHAnsi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56965"/>
  </w:style>
  <w:style w:type="paragraph" w:styleId="Title">
    <w:name w:val="Title"/>
    <w:basedOn w:val="Normal"/>
    <w:next w:val="Normal"/>
    <w:link w:val="TitleChar"/>
    <w:uiPriority w:val="10"/>
    <w:qFormat/>
    <w:rsid w:val="003779AE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79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C13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13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135B"/>
    <w:rPr>
      <w:b/>
      <w:bCs/>
      <w:i/>
      <w:i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951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73F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5075C5"/>
    <w:rPr>
      <w:sz w:val="24"/>
      <w:szCs w:val="24"/>
    </w:rPr>
  </w:style>
  <w:style w:type="paragraph" w:customStyle="1" w:styleId="SectionHeading">
    <w:name w:val="Section Heading"/>
    <w:basedOn w:val="Heading2"/>
    <w:next w:val="Normal"/>
    <w:autoRedefine/>
    <w:qFormat/>
    <w:rsid w:val="00D5600E"/>
    <w:pPr>
      <w:pBdr>
        <w:bottom w:val="single" w:sz="4" w:space="4" w:color="4F81BD" w:themeColor="accent1"/>
      </w:pBdr>
      <w:spacing w:after="120"/>
      <w:outlineLvl w:val="9"/>
    </w:pPr>
    <w:rPr>
      <w:sz w:val="24"/>
      <w:szCs w:val="24"/>
    </w:rPr>
  </w:style>
  <w:style w:type="paragraph" w:customStyle="1" w:styleId="Subheading">
    <w:name w:val="Subheading"/>
    <w:basedOn w:val="Normal"/>
    <w:next w:val="Normal"/>
    <w:autoRedefine/>
    <w:qFormat/>
    <w:rsid w:val="002D0AB3"/>
    <w:rPr>
      <w:b/>
      <w:i/>
    </w:rPr>
  </w:style>
  <w:style w:type="paragraph" w:styleId="BodyText">
    <w:name w:val="Body Text"/>
    <w:basedOn w:val="Normal"/>
    <w:link w:val="BodyTextChar"/>
    <w:uiPriority w:val="99"/>
    <w:unhideWhenUsed/>
    <w:rsid w:val="00B004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004BB"/>
    <w:rPr>
      <w:rFonts w:asciiTheme="majorHAnsi" w:hAnsiTheme="majorHAnsi"/>
      <w:color w:val="595959" w:themeColor="text1" w:themeTint="A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C48E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568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83F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83F"/>
    <w:rPr>
      <w:rFonts w:asciiTheme="majorHAnsi" w:hAnsiTheme="majorHAnsi"/>
      <w:color w:val="595959" w:themeColor="text1" w:themeTint="A6"/>
      <w:sz w:val="24"/>
      <w:szCs w:val="24"/>
    </w:rPr>
  </w:style>
  <w:style w:type="table" w:styleId="TableGrid">
    <w:name w:val="Table Grid"/>
    <w:basedOn w:val="TableNormal"/>
    <w:uiPriority w:val="59"/>
    <w:rsid w:val="002D0AB3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0552F5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8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2C562-1F66-4090-8BC0-84A53F1EC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2361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rnizing Medicine, Inc.</Company>
  <LinksUpToDate>false</LinksUpToDate>
  <CharactersWithSpaces>1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 Gurny</dc:creator>
  <cp:lastModifiedBy>Beatriz Kwaterka</cp:lastModifiedBy>
  <cp:revision>3</cp:revision>
  <cp:lastPrinted>2021-05-11T20:52:00Z</cp:lastPrinted>
  <dcterms:created xsi:type="dcterms:W3CDTF">2021-05-11T20:45:00Z</dcterms:created>
  <dcterms:modified xsi:type="dcterms:W3CDTF">2021-05-11T21:07:00Z</dcterms:modified>
</cp:coreProperties>
</file>